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B6" w:rsidRPr="00505CFA" w:rsidRDefault="00245DB6" w:rsidP="00245D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45DB6" w:rsidRPr="00505CFA" w:rsidRDefault="00245DB6" w:rsidP="00245D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CF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 городского округа Саранск</w:t>
      </w: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B35328" w:rsidP="00B35328">
      <w:pPr>
        <w:pStyle w:val="a3"/>
        <w:shd w:val="clear" w:color="auto" w:fill="FFFFFF"/>
        <w:tabs>
          <w:tab w:val="left" w:pos="549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e"/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Default="00A06687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П</w:t>
      </w:r>
      <w:r w:rsidR="003E5D91" w:rsidRPr="00505CFA">
        <w:rPr>
          <w:b/>
          <w:sz w:val="80"/>
          <w:szCs w:val="80"/>
        </w:rPr>
        <w:t xml:space="preserve">роект </w:t>
      </w:r>
    </w:p>
    <w:p w:rsidR="0056505D" w:rsidRPr="0056505D" w:rsidRDefault="0056505D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sz w:val="60"/>
          <w:szCs w:val="60"/>
        </w:rPr>
      </w:pPr>
      <w:r w:rsidRPr="0056505D">
        <w:rPr>
          <w:sz w:val="60"/>
          <w:szCs w:val="60"/>
        </w:rPr>
        <w:t>по ЗОЖ</w:t>
      </w:r>
    </w:p>
    <w:p w:rsidR="003E5D91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sz w:val="60"/>
          <w:szCs w:val="60"/>
        </w:rPr>
      </w:pPr>
      <w:r w:rsidRPr="00505CFA">
        <w:rPr>
          <w:sz w:val="60"/>
          <w:szCs w:val="60"/>
        </w:rPr>
        <w:t xml:space="preserve">в </w:t>
      </w:r>
      <w:r w:rsidR="00245DB6" w:rsidRPr="00505CFA">
        <w:rPr>
          <w:sz w:val="60"/>
          <w:szCs w:val="60"/>
        </w:rPr>
        <w:t>подготовительной</w:t>
      </w:r>
      <w:r w:rsidRPr="00505CFA">
        <w:rPr>
          <w:sz w:val="60"/>
          <w:szCs w:val="60"/>
        </w:rPr>
        <w:t xml:space="preserve"> группе</w:t>
      </w:r>
    </w:p>
    <w:p w:rsidR="003E5D91" w:rsidRPr="00B35328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adow/>
          <w:sz w:val="70"/>
          <w:szCs w:val="70"/>
        </w:rPr>
      </w:pPr>
      <w:r w:rsidRPr="00B35328">
        <w:rPr>
          <w:b/>
          <w:shadow/>
          <w:sz w:val="70"/>
          <w:szCs w:val="70"/>
        </w:rPr>
        <w:t>«</w:t>
      </w:r>
      <w:r w:rsidR="00245DB6" w:rsidRPr="00B35328">
        <w:rPr>
          <w:b/>
          <w:shadow/>
          <w:sz w:val="70"/>
          <w:szCs w:val="70"/>
        </w:rPr>
        <w:t>Ступеньки к здоровью</w:t>
      </w:r>
      <w:r w:rsidRPr="00B35328">
        <w:rPr>
          <w:b/>
          <w:shadow/>
          <w:sz w:val="70"/>
          <w:szCs w:val="70"/>
        </w:rPr>
        <w:t>»</w:t>
      </w: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5DB6" w:rsidRPr="00505CFA" w:rsidRDefault="003E5D91" w:rsidP="00B35328">
      <w:pPr>
        <w:pStyle w:val="a3"/>
        <w:shd w:val="clear" w:color="auto" w:fill="FFFFFF"/>
        <w:spacing w:before="0" w:beforeAutospacing="0" w:after="0" w:afterAutospacing="0"/>
        <w:ind w:firstLine="3969"/>
        <w:rPr>
          <w:rFonts w:eastAsia="Calibri"/>
          <w:sz w:val="28"/>
          <w:szCs w:val="28"/>
        </w:rPr>
      </w:pPr>
      <w:r w:rsidRPr="00505CFA">
        <w:rPr>
          <w:b/>
          <w:sz w:val="28"/>
          <w:szCs w:val="28"/>
        </w:rPr>
        <w:t xml:space="preserve">Подготовила: </w:t>
      </w:r>
      <w:proofErr w:type="spellStart"/>
      <w:r w:rsidRPr="00505CFA">
        <w:rPr>
          <w:sz w:val="28"/>
          <w:szCs w:val="28"/>
        </w:rPr>
        <w:t>Баклина</w:t>
      </w:r>
      <w:proofErr w:type="spellEnd"/>
      <w:r w:rsidRPr="00505CFA">
        <w:rPr>
          <w:sz w:val="28"/>
          <w:szCs w:val="28"/>
        </w:rPr>
        <w:t xml:space="preserve"> В.Н.</w:t>
      </w:r>
      <w:r w:rsidR="00245DB6" w:rsidRPr="00505CFA">
        <w:rPr>
          <w:sz w:val="28"/>
          <w:szCs w:val="28"/>
        </w:rPr>
        <w:t xml:space="preserve">, </w:t>
      </w:r>
      <w:r w:rsidR="00245DB6" w:rsidRPr="00505CFA">
        <w:rPr>
          <w:rFonts w:eastAsia="Calibri"/>
          <w:sz w:val="28"/>
          <w:szCs w:val="28"/>
        </w:rPr>
        <w:t xml:space="preserve">воспитатель </w:t>
      </w:r>
    </w:p>
    <w:p w:rsidR="003E5D91" w:rsidRPr="00505CFA" w:rsidRDefault="00245DB6" w:rsidP="00B35328">
      <w:pPr>
        <w:pStyle w:val="a3"/>
        <w:shd w:val="clear" w:color="auto" w:fill="FFFFFF"/>
        <w:spacing w:before="0" w:beforeAutospacing="0" w:after="0" w:afterAutospacing="0"/>
        <w:ind w:firstLine="3969"/>
        <w:rPr>
          <w:sz w:val="28"/>
          <w:szCs w:val="28"/>
        </w:rPr>
      </w:pPr>
      <w:r w:rsidRPr="00505CFA">
        <w:rPr>
          <w:rFonts w:eastAsia="Calibri"/>
          <w:sz w:val="28"/>
          <w:szCs w:val="28"/>
        </w:rPr>
        <w:t>первой квалификационной категории</w:t>
      </w: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2B30" w:rsidRPr="00505CFA" w:rsidRDefault="00962B30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5D91" w:rsidRPr="00505CFA" w:rsidRDefault="003E5D91" w:rsidP="003E5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05CFA">
        <w:rPr>
          <w:b/>
          <w:sz w:val="28"/>
          <w:szCs w:val="28"/>
        </w:rPr>
        <w:t>Саранск 20</w:t>
      </w:r>
      <w:r w:rsidR="00245DB6" w:rsidRPr="00505CFA">
        <w:rPr>
          <w:b/>
          <w:sz w:val="28"/>
          <w:szCs w:val="28"/>
        </w:rPr>
        <w:t>21</w:t>
      </w:r>
    </w:p>
    <w:p w:rsidR="00FF3A5E" w:rsidRPr="00494486" w:rsidRDefault="00494486" w:rsidP="00FF3A5E">
      <w:pPr>
        <w:pStyle w:val="a3"/>
        <w:spacing w:before="75" w:beforeAutospacing="0" w:after="75" w:afterAutospacing="0"/>
        <w:jc w:val="right"/>
        <w:rPr>
          <w:sz w:val="21"/>
          <w:szCs w:val="21"/>
        </w:rPr>
      </w:pPr>
      <w:r w:rsidRPr="00494486">
        <w:rPr>
          <w:sz w:val="21"/>
          <w:szCs w:val="21"/>
        </w:rPr>
        <w:lastRenderedPageBreak/>
        <w:t>«</w:t>
      </w:r>
      <w:r w:rsidR="00FF3A5E" w:rsidRPr="00494486">
        <w:rPr>
          <w:sz w:val="21"/>
          <w:szCs w:val="21"/>
        </w:rPr>
        <w:t>Я не боюсь ещ</w:t>
      </w:r>
      <w:r w:rsidR="000C1079" w:rsidRPr="00494486">
        <w:rPr>
          <w:sz w:val="21"/>
          <w:szCs w:val="21"/>
        </w:rPr>
        <w:t xml:space="preserve">ё </w:t>
      </w:r>
      <w:r w:rsidR="00FF3A5E" w:rsidRPr="00494486">
        <w:rPr>
          <w:sz w:val="21"/>
          <w:szCs w:val="21"/>
        </w:rPr>
        <w:t>и ещ</w:t>
      </w:r>
      <w:r w:rsidR="000C1079" w:rsidRPr="00494486">
        <w:rPr>
          <w:sz w:val="21"/>
          <w:szCs w:val="21"/>
        </w:rPr>
        <w:t>ё</w:t>
      </w:r>
      <w:r w:rsidR="00FF3A5E" w:rsidRPr="00494486">
        <w:rPr>
          <w:sz w:val="21"/>
          <w:szCs w:val="21"/>
        </w:rPr>
        <w:t xml:space="preserve"> раз повторить:</w:t>
      </w:r>
    </w:p>
    <w:p w:rsidR="00FF3A5E" w:rsidRPr="00494486" w:rsidRDefault="00FF3A5E" w:rsidP="00FF3A5E">
      <w:pPr>
        <w:pStyle w:val="a3"/>
        <w:spacing w:before="75" w:beforeAutospacing="0" w:after="75" w:afterAutospacing="0"/>
        <w:jc w:val="right"/>
        <w:rPr>
          <w:sz w:val="21"/>
          <w:szCs w:val="21"/>
        </w:rPr>
      </w:pPr>
      <w:r w:rsidRPr="00494486">
        <w:rPr>
          <w:sz w:val="21"/>
          <w:szCs w:val="21"/>
        </w:rPr>
        <w:t>забота о здоровье реб</w:t>
      </w:r>
      <w:r w:rsidR="000C1079" w:rsidRPr="00494486">
        <w:rPr>
          <w:sz w:val="21"/>
          <w:szCs w:val="21"/>
        </w:rPr>
        <w:t>ё</w:t>
      </w:r>
      <w:r w:rsidRPr="00494486">
        <w:rPr>
          <w:sz w:val="21"/>
          <w:szCs w:val="21"/>
        </w:rPr>
        <w:t>нка –</w:t>
      </w:r>
    </w:p>
    <w:p w:rsidR="00FF3A5E" w:rsidRPr="00494486" w:rsidRDefault="00FF3A5E" w:rsidP="00FF3A5E">
      <w:pPr>
        <w:pStyle w:val="a3"/>
        <w:spacing w:before="75" w:beforeAutospacing="0" w:after="75" w:afterAutospacing="0"/>
        <w:jc w:val="right"/>
        <w:rPr>
          <w:sz w:val="21"/>
          <w:szCs w:val="21"/>
        </w:rPr>
      </w:pPr>
      <w:r w:rsidRPr="00494486">
        <w:rPr>
          <w:sz w:val="21"/>
          <w:szCs w:val="21"/>
        </w:rPr>
        <w:t>это важнейший труд воспитателя</w:t>
      </w:r>
      <w:r w:rsidR="00494486" w:rsidRPr="00494486">
        <w:rPr>
          <w:sz w:val="21"/>
          <w:szCs w:val="21"/>
        </w:rPr>
        <w:t>»</w:t>
      </w:r>
    </w:p>
    <w:p w:rsidR="00FF3A5E" w:rsidRPr="00494486" w:rsidRDefault="00FF3A5E" w:rsidP="00FF3A5E">
      <w:pPr>
        <w:pStyle w:val="a3"/>
        <w:spacing w:before="75" w:beforeAutospacing="0" w:after="75" w:afterAutospacing="0"/>
        <w:jc w:val="right"/>
        <w:rPr>
          <w:sz w:val="21"/>
          <w:szCs w:val="21"/>
        </w:rPr>
      </w:pPr>
      <w:r w:rsidRPr="00494486">
        <w:rPr>
          <w:sz w:val="21"/>
          <w:szCs w:val="21"/>
        </w:rPr>
        <w:t>В.</w:t>
      </w:r>
      <w:r w:rsidR="00494486">
        <w:rPr>
          <w:sz w:val="21"/>
          <w:szCs w:val="21"/>
        </w:rPr>
        <w:t xml:space="preserve"> </w:t>
      </w:r>
      <w:r w:rsidRPr="00494486">
        <w:rPr>
          <w:sz w:val="21"/>
          <w:szCs w:val="21"/>
        </w:rPr>
        <w:t>А.</w:t>
      </w:r>
      <w:r w:rsidR="00494486">
        <w:rPr>
          <w:sz w:val="21"/>
          <w:szCs w:val="21"/>
        </w:rPr>
        <w:t xml:space="preserve"> </w:t>
      </w:r>
      <w:r w:rsidRPr="00494486">
        <w:rPr>
          <w:sz w:val="21"/>
          <w:szCs w:val="21"/>
        </w:rPr>
        <w:t>Сухомлинский </w:t>
      </w:r>
    </w:p>
    <w:p w:rsidR="00FF3A5E" w:rsidRPr="00494486" w:rsidRDefault="00FF3A5E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DB6" w:rsidRPr="00505CFA" w:rsidRDefault="00245DB6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Проект:</w:t>
      </w:r>
      <w:r w:rsidRPr="00505CFA">
        <w:rPr>
          <w:rFonts w:ascii="Times New Roman" w:hAnsi="Times New Roman" w:cs="Times New Roman"/>
          <w:sz w:val="24"/>
          <w:szCs w:val="24"/>
        </w:rPr>
        <w:t xml:space="preserve">  «</w:t>
      </w:r>
      <w:r w:rsidR="000C1079">
        <w:rPr>
          <w:rFonts w:ascii="Times New Roman" w:hAnsi="Times New Roman" w:cs="Times New Roman"/>
          <w:sz w:val="24"/>
          <w:szCs w:val="24"/>
        </w:rPr>
        <w:t>Ступеньки к здоровью</w:t>
      </w:r>
      <w:r w:rsidRPr="00505CFA">
        <w:rPr>
          <w:rFonts w:ascii="Times New Roman" w:hAnsi="Times New Roman" w:cs="Times New Roman"/>
          <w:sz w:val="24"/>
          <w:szCs w:val="24"/>
        </w:rPr>
        <w:t>»</w:t>
      </w:r>
    </w:p>
    <w:p w:rsidR="00245DB6" w:rsidRPr="00505CFA" w:rsidRDefault="00245DB6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Автор  проекта:</w:t>
      </w:r>
      <w:r w:rsidRPr="00505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5CFA">
        <w:rPr>
          <w:rFonts w:ascii="Times New Roman" w:hAnsi="Times New Roman" w:cs="Times New Roman"/>
          <w:sz w:val="24"/>
          <w:szCs w:val="24"/>
        </w:rPr>
        <w:t>Баклина</w:t>
      </w:r>
      <w:proofErr w:type="spellEnd"/>
      <w:r w:rsidRPr="00505CFA">
        <w:rPr>
          <w:rFonts w:ascii="Times New Roman" w:hAnsi="Times New Roman" w:cs="Times New Roman"/>
          <w:sz w:val="24"/>
          <w:szCs w:val="24"/>
        </w:rPr>
        <w:t xml:space="preserve"> Валентина Николаевна, воспитатель первой квалифик</w:t>
      </w:r>
      <w:r w:rsidRPr="00505CFA">
        <w:rPr>
          <w:rFonts w:ascii="Times New Roman" w:hAnsi="Times New Roman" w:cs="Times New Roman"/>
          <w:sz w:val="24"/>
          <w:szCs w:val="24"/>
        </w:rPr>
        <w:t>а</w:t>
      </w:r>
      <w:r w:rsidRPr="00505CFA">
        <w:rPr>
          <w:rFonts w:ascii="Times New Roman" w:hAnsi="Times New Roman" w:cs="Times New Roman"/>
          <w:sz w:val="24"/>
          <w:szCs w:val="24"/>
        </w:rPr>
        <w:t>ционной категории</w:t>
      </w:r>
    </w:p>
    <w:p w:rsidR="00494486" w:rsidRDefault="00494486" w:rsidP="00245D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</w:p>
    <w:p w:rsidR="00245DB6" w:rsidRPr="00505CFA" w:rsidRDefault="00245DB6" w:rsidP="00245D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505CFA">
        <w:rPr>
          <w:b/>
          <w:u w:val="single"/>
        </w:rPr>
        <w:t xml:space="preserve">Краткая аннотация проекта </w:t>
      </w:r>
    </w:p>
    <w:p w:rsidR="00771295" w:rsidRPr="00BE3571" w:rsidRDefault="00771295" w:rsidP="00BE35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дошкольный возраст является решающим в формировании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и психического здоровья. Ведь именно до 6 лет человек проходит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й путь развития, неповторимый на протяжении всей последующей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Именно в этот период ид</w:t>
      </w:r>
      <w:r w:rsidR="00FD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нтенсивное развитие органов, становление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систем организма, з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ываются основные черты личности,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характер, отношение к себе и к окружающим. Важно на этом этапе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базу знаний и практических навыков здорового образа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осознанную потребность в систематических занятиях физической</w:t>
      </w:r>
      <w:r w:rsid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и спортом.</w:t>
      </w:r>
    </w:p>
    <w:p w:rsidR="00245DB6" w:rsidRPr="00505CFA" w:rsidRDefault="00245DB6" w:rsidP="00467108">
      <w:pPr>
        <w:pStyle w:val="a3"/>
        <w:spacing w:before="0" w:beforeAutospacing="0" w:after="0" w:afterAutospacing="0" w:line="264" w:lineRule="auto"/>
        <w:ind w:firstLine="709"/>
        <w:jc w:val="center"/>
        <w:rPr>
          <w:rFonts w:eastAsia="Calibri"/>
          <w:b/>
        </w:rPr>
      </w:pPr>
    </w:p>
    <w:p w:rsidR="00AB1A99" w:rsidRPr="00D70CBA" w:rsidRDefault="00132084" w:rsidP="00165B10">
      <w:pPr>
        <w:pStyle w:val="a3"/>
        <w:spacing w:before="0" w:beforeAutospacing="0" w:after="0" w:afterAutospacing="0" w:line="264" w:lineRule="auto"/>
        <w:ind w:firstLine="709"/>
        <w:rPr>
          <w:rFonts w:eastAsia="Calibri"/>
          <w:b/>
          <w:u w:val="single"/>
        </w:rPr>
      </w:pPr>
      <w:r w:rsidRPr="00D70CBA">
        <w:rPr>
          <w:rFonts w:eastAsia="Calibri"/>
          <w:b/>
          <w:u w:val="single"/>
        </w:rPr>
        <w:t>Актуальность</w:t>
      </w:r>
    </w:p>
    <w:p w:rsidR="00297EC2" w:rsidRDefault="00297EC2" w:rsidP="00165B10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Дошкольный возраст считается важным для физического, психического и умстве</w:t>
      </w:r>
      <w:r>
        <w:t>н</w:t>
      </w:r>
      <w:r>
        <w:t xml:space="preserve">ного развития ребёнка. В этот период закладываются основы его здоровья. </w:t>
      </w:r>
    </w:p>
    <w:p w:rsidR="00245DB6" w:rsidRPr="00165B10" w:rsidRDefault="00245DB6" w:rsidP="00165B10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65B10">
        <w:rPr>
          <w:rStyle w:val="c2"/>
          <w:color w:val="000000"/>
        </w:rPr>
        <w:t>Как помочь ребёнку реализовать своё право на здоровье и счастливую жизнь?</w:t>
      </w:r>
      <w:r w:rsidR="00FA10C9">
        <w:rPr>
          <w:rStyle w:val="c2"/>
          <w:color w:val="000000"/>
        </w:rPr>
        <w:t xml:space="preserve"> </w:t>
      </w:r>
      <w:r w:rsidRPr="00165B10">
        <w:rPr>
          <w:rStyle w:val="c2"/>
          <w:color w:val="000000"/>
        </w:rPr>
        <w:t>О</w:t>
      </w:r>
      <w:r w:rsidRPr="00165B10">
        <w:rPr>
          <w:rStyle w:val="c2"/>
          <w:color w:val="000000"/>
        </w:rPr>
        <w:t>д</w:t>
      </w:r>
      <w:r w:rsidRPr="00165B10">
        <w:rPr>
          <w:rStyle w:val="c2"/>
          <w:color w:val="000000"/>
        </w:rPr>
        <w:t>ним из путей решения этой проблемы является организация работы по воспитанию созн</w:t>
      </w:r>
      <w:r w:rsidRPr="00165B10">
        <w:rPr>
          <w:rStyle w:val="c2"/>
          <w:color w:val="000000"/>
        </w:rPr>
        <w:t>а</w:t>
      </w:r>
      <w:r w:rsidRPr="00165B10">
        <w:rPr>
          <w:rStyle w:val="c2"/>
          <w:color w:val="000000"/>
        </w:rPr>
        <w:t>тельного отношения к своему здоровью. Здоровье и физическое воспитание – взаимосв</w:t>
      </w:r>
      <w:r w:rsidRPr="00165B10">
        <w:rPr>
          <w:rStyle w:val="c2"/>
          <w:color w:val="000000"/>
        </w:rPr>
        <w:t>я</w:t>
      </w:r>
      <w:r w:rsidRPr="00165B10">
        <w:rPr>
          <w:rStyle w:val="c2"/>
          <w:color w:val="000000"/>
        </w:rPr>
        <w:t>занные звенья одной цепи. Важно и необходимо обратиться к системе физического восп</w:t>
      </w:r>
      <w:r w:rsidRPr="00165B10">
        <w:rPr>
          <w:rStyle w:val="c2"/>
          <w:color w:val="000000"/>
        </w:rPr>
        <w:t>и</w:t>
      </w:r>
      <w:r w:rsidRPr="00165B10">
        <w:rPr>
          <w:rStyle w:val="c2"/>
          <w:color w:val="000000"/>
        </w:rPr>
        <w:t>тания дошкольников, чтобы выявить основные задачи и методы воспитания здорового р</w:t>
      </w:r>
      <w:r w:rsidRPr="00165B10">
        <w:rPr>
          <w:rStyle w:val="c2"/>
          <w:color w:val="000000"/>
        </w:rPr>
        <w:t>е</w:t>
      </w:r>
      <w:r w:rsidRPr="00165B10">
        <w:rPr>
          <w:rStyle w:val="c2"/>
          <w:color w:val="000000"/>
        </w:rPr>
        <w:t>бёнка и то место, ту роль, которая отводилась самому дошкольнику в деле собственного оздоровления.</w:t>
      </w:r>
    </w:p>
    <w:p w:rsidR="00245DB6" w:rsidRPr="00165B10" w:rsidRDefault="00245DB6" w:rsidP="00165B10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65B10">
        <w:rPr>
          <w:rStyle w:val="c2"/>
          <w:color w:val="000000"/>
        </w:rPr>
        <w:t>Есть многие причины – от нас независящие, и изменить что-либо не в наших силах. Но есть одна, на наш взгляд, очень важная – это формирование у детей дошкольного во</w:t>
      </w:r>
      <w:r w:rsidRPr="00165B10">
        <w:rPr>
          <w:rStyle w:val="c2"/>
          <w:color w:val="000000"/>
        </w:rPr>
        <w:t>з</w:t>
      </w:r>
      <w:r w:rsidRPr="00165B10">
        <w:rPr>
          <w:rStyle w:val="c2"/>
          <w:color w:val="000000"/>
        </w:rPr>
        <w:t>раста потребности в сохранении и укреплении своего здоровья.</w:t>
      </w:r>
    </w:p>
    <w:p w:rsidR="00245DB6" w:rsidRDefault="00245DB6" w:rsidP="00165B10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</w:rPr>
      </w:pPr>
      <w:r w:rsidRPr="00165B10">
        <w:rPr>
          <w:rStyle w:val="c2"/>
          <w:color w:val="000000"/>
        </w:rPr>
        <w:t>Для реализации данного направления был разработан проект «</w:t>
      </w:r>
      <w:r w:rsidR="00165B10">
        <w:t>Ступеньки к здор</w:t>
      </w:r>
      <w:r w:rsidR="00165B10">
        <w:t>о</w:t>
      </w:r>
      <w:r w:rsidR="00165B10">
        <w:t>вью</w:t>
      </w:r>
      <w:r w:rsidRPr="00165B10">
        <w:rPr>
          <w:rStyle w:val="c2"/>
          <w:color w:val="000000"/>
        </w:rPr>
        <w:t xml:space="preserve">» для работы с детьми </w:t>
      </w:r>
      <w:r w:rsidR="00165B10">
        <w:rPr>
          <w:rStyle w:val="c2"/>
          <w:color w:val="000000"/>
        </w:rPr>
        <w:t>старшего дошкольного возраста.</w:t>
      </w:r>
    </w:p>
    <w:p w:rsidR="00297EC2" w:rsidRDefault="00297EC2" w:rsidP="00165B10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Дошкольные учреждения и семья призваны заложить основы здорового образа жизни, используя различные формы работы. </w:t>
      </w:r>
      <w:r w:rsidR="00105B62">
        <w:t>Беседы, игры по теме помогают сформир</w:t>
      </w:r>
      <w:r w:rsidR="00105B62">
        <w:t>о</w:t>
      </w:r>
      <w:r w:rsidR="00105B62">
        <w:t xml:space="preserve">вать предпосылки к здоровому образу жизни. </w:t>
      </w:r>
      <w:r>
        <w:t>Различные физкультурные мероприятия способствуют формированию у детей ловкости, выносливости, смелости и других качеств сильной личности. Продуктивная деятельность помогает детям отобразить свои впечатл</w:t>
      </w:r>
      <w:r>
        <w:t>е</w:t>
      </w:r>
      <w:r>
        <w:t>ния.</w:t>
      </w:r>
    </w:p>
    <w:p w:rsidR="00771295" w:rsidRPr="00165B10" w:rsidRDefault="00771295" w:rsidP="00165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проект был разработан на базе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ой группы с 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й. Долгосрочный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на расширение представлений о здоровом о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е жизни, на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детьми необходимости беречь здоровье. </w:t>
      </w:r>
    </w:p>
    <w:p w:rsidR="00B61D33" w:rsidRDefault="00B61D33" w:rsidP="0077129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Дошкольный возраст явля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т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я решающим в формиров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ии фундамента физического и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психическог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доровья.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ем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лет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дет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нтенсивно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развити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ргано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тан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ление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функциональных систем 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ганизма, закладываются 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новные черты личности, ф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мируется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характер. Важн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менн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а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этом этап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формировать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у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етей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базу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наний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ра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к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тических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авыко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доровог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раза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жизни,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сознанную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отр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б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ость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истематических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ятиях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физической культурой и спортом.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245DB6" w:rsidRDefault="00245DB6" w:rsidP="00CF1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овизна проекта</w:t>
      </w:r>
      <w:r w:rsidRPr="00505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C2" w:rsidRPr="00297EC2" w:rsidRDefault="00297EC2" w:rsidP="00CF148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формирования </w:t>
      </w:r>
      <w:proofErr w:type="spellStart"/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риентир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жизни участников образовательного процесса через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формиру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м на диффере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ном подходе к организации деятель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креплению здоровья детей.</w:t>
      </w:r>
    </w:p>
    <w:p w:rsidR="00297EC2" w:rsidRPr="00505CFA" w:rsidRDefault="00297EC2" w:rsidP="00245DB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DB6" w:rsidRDefault="00245DB6" w:rsidP="00D70CBA">
      <w:pPr>
        <w:pStyle w:val="c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505CFA">
        <w:rPr>
          <w:b/>
          <w:u w:val="single"/>
        </w:rPr>
        <w:t>Оригинальность</w:t>
      </w:r>
    </w:p>
    <w:p w:rsidR="00E96DB7" w:rsidRPr="002E2A9A" w:rsidRDefault="00E96DB7" w:rsidP="00D70C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ект объединит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я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инициативой, способной привлечь внимание шир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сти.</w:t>
      </w:r>
    </w:p>
    <w:p w:rsidR="00E96DB7" w:rsidRPr="00505CFA" w:rsidRDefault="00E96DB7" w:rsidP="00245DB6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:rsidR="00D70CBA" w:rsidRDefault="00132084" w:rsidP="00D70C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0CBA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проекта:</w:t>
      </w:r>
      <w:r w:rsidR="00D70CBA" w:rsidRPr="00D70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CBA" w:rsidRPr="00D70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ксимально благоприятные условия для формирования представлений о ценностях здорового образа жизни у детей подготовительной к школе группы.</w:t>
      </w:r>
    </w:p>
    <w:p w:rsidR="00D70CBA" w:rsidRPr="00D70CBA" w:rsidRDefault="00D70CBA" w:rsidP="00D70C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01" w:rsidRPr="00D70CBA" w:rsidRDefault="00427401" w:rsidP="001F1DCA">
      <w:pPr>
        <w:spacing w:after="0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0CB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проекта:</w:t>
      </w:r>
      <w:r w:rsidRPr="00D70C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45DB6" w:rsidRDefault="00245DB6" w:rsidP="001F1DC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5C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е:</w:t>
      </w:r>
      <w:r w:rsidRPr="00505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0CBA" w:rsidRPr="001F1DCA" w:rsidRDefault="001F1DCA" w:rsidP="001F1DC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1) </w:t>
      </w:r>
      <w:r w:rsidR="00E86AEA">
        <w:rPr>
          <w:rFonts w:ascii="Times New Roman" w:hAnsi="Times New Roman" w:cs="Times New Roman"/>
          <w:color w:val="111111"/>
          <w:sz w:val="24"/>
          <w:szCs w:val="24"/>
        </w:rPr>
        <w:t>ф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ормировать первичные ценностные представления о </w:t>
      </w:r>
      <w:r w:rsidR="00D70CBA" w:rsidRPr="001F1DC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, устойчивое ж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лание его сохранить</w:t>
      </w:r>
      <w:r w:rsidR="00E86AEA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знания о здоровых и вредных продуктах 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CB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>
        <w:rPr>
          <w:color w:val="111111"/>
        </w:rPr>
        <w:t>3) с</w:t>
      </w:r>
      <w:r w:rsidR="00D70CBA" w:rsidRPr="001F1DCA">
        <w:rPr>
          <w:color w:val="111111"/>
        </w:rPr>
        <w:t>формировать потребность в двигательной активности</w:t>
      </w:r>
      <w:r>
        <w:rPr>
          <w:color w:val="111111"/>
        </w:rPr>
        <w:t>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t xml:space="preserve">4) </w:t>
      </w:r>
      <w:r w:rsidR="001F1DCA" w:rsidRPr="001F1DCA">
        <w:rPr>
          <w:color w:val="000000"/>
        </w:rPr>
        <w:t>способствовать педагогическому просвещению родителей воспитанников по в</w:t>
      </w:r>
      <w:r w:rsidR="001F1DCA" w:rsidRPr="001F1DCA">
        <w:rPr>
          <w:color w:val="000000"/>
        </w:rPr>
        <w:t>о</w:t>
      </w:r>
      <w:r w:rsidR="001F1DCA" w:rsidRPr="001F1DCA">
        <w:rPr>
          <w:color w:val="000000"/>
        </w:rPr>
        <w:t>просам здорового образа жизни.</w:t>
      </w:r>
    </w:p>
    <w:p w:rsidR="00D70CBA" w:rsidRPr="001F1DCA" w:rsidRDefault="00D70CBA" w:rsidP="001F1D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DB6" w:rsidRDefault="00245DB6" w:rsidP="001F1DC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е:</w:t>
      </w:r>
    </w:p>
    <w:p w:rsidR="00E86AEA" w:rsidRPr="00CF1485" w:rsidRDefault="00E86AEA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1) укреплять физическое </w:t>
      </w:r>
      <w:r w:rsidRPr="00CF148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доровье детей;</w:t>
      </w:r>
    </w:p>
    <w:p w:rsidR="00D70CBA" w:rsidRPr="00CF1485" w:rsidRDefault="00CF1485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6AEA" w:rsidRPr="00CF1485">
        <w:rPr>
          <w:rFonts w:ascii="Times New Roman" w:hAnsi="Times New Roman" w:cs="Times New Roman"/>
          <w:sz w:val="24"/>
          <w:szCs w:val="24"/>
        </w:rPr>
        <w:t>) ф</w:t>
      </w:r>
      <w:r w:rsidR="00D70CBA" w:rsidRPr="00CF1485">
        <w:rPr>
          <w:rFonts w:ascii="Times New Roman" w:hAnsi="Times New Roman" w:cs="Times New Roman"/>
          <w:sz w:val="24"/>
          <w:szCs w:val="24"/>
        </w:rPr>
        <w:t>ормировать у детей необходимые двигательные навыки и умения, способств</w:t>
      </w:r>
      <w:r w:rsidR="00D70CBA" w:rsidRPr="00CF1485">
        <w:rPr>
          <w:rFonts w:ascii="Times New Roman" w:hAnsi="Times New Roman" w:cs="Times New Roman"/>
          <w:sz w:val="24"/>
          <w:szCs w:val="24"/>
        </w:rPr>
        <w:t>у</w:t>
      </w:r>
      <w:r w:rsidR="00D70CBA" w:rsidRPr="00CF1485">
        <w:rPr>
          <w:rFonts w:ascii="Times New Roman" w:hAnsi="Times New Roman" w:cs="Times New Roman"/>
          <w:sz w:val="24"/>
          <w:szCs w:val="24"/>
        </w:rPr>
        <w:t>ющие</w:t>
      </w:r>
      <w:r w:rsidR="00E86AEA" w:rsidRPr="00CF1485">
        <w:rPr>
          <w:rFonts w:ascii="Times New Roman" w:hAnsi="Times New Roman" w:cs="Times New Roman"/>
          <w:sz w:val="24"/>
          <w:szCs w:val="24"/>
        </w:rPr>
        <w:t xml:space="preserve"> укреплению здоровья;</w:t>
      </w:r>
    </w:p>
    <w:p w:rsidR="00E86AEA" w:rsidRPr="00CF1485" w:rsidRDefault="00CF1485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) повышать защитные свойства организма и устойчивость к различным заболев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ниям п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м закаливания.</w:t>
      </w:r>
    </w:p>
    <w:p w:rsidR="00E86AEA" w:rsidRPr="001F1DCA" w:rsidRDefault="00E86AEA" w:rsidP="001F1DC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45DB6" w:rsidRPr="001F1DCA" w:rsidRDefault="00245DB6" w:rsidP="001F1DCA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ные:</w:t>
      </w:r>
      <w:r w:rsidRPr="001F1D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0CBA" w:rsidRPr="00E86AEA" w:rsidRDefault="00E86AEA" w:rsidP="00D23105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70CBA" w:rsidRPr="00E8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осознанное отношение к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му здоровью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 помощью физических упражнений способствовать проявлению смелости, в</w:t>
      </w:r>
      <w:r w:rsidR="00D70CBA" w:rsidRPr="001F1DCA">
        <w:rPr>
          <w:rFonts w:ascii="Times New Roman" w:hAnsi="Times New Roman" w:cs="Times New Roman"/>
          <w:sz w:val="24"/>
          <w:szCs w:val="24"/>
        </w:rPr>
        <w:t>ы</w:t>
      </w:r>
      <w:r w:rsidR="00D70CBA" w:rsidRPr="001F1DCA">
        <w:rPr>
          <w:rFonts w:ascii="Times New Roman" w:hAnsi="Times New Roman" w:cs="Times New Roman"/>
          <w:sz w:val="24"/>
          <w:szCs w:val="24"/>
        </w:rPr>
        <w:t>носливости, терпе</w:t>
      </w:r>
      <w:r>
        <w:rPr>
          <w:rFonts w:ascii="Times New Roman" w:hAnsi="Times New Roman" w:cs="Times New Roman"/>
          <w:sz w:val="24"/>
          <w:szCs w:val="24"/>
        </w:rPr>
        <w:t>ния и уверенности в себе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>
        <w:rPr>
          <w:rFonts w:ascii="Times New Roman" w:hAnsi="Times New Roman" w:cs="Times New Roman"/>
          <w:sz w:val="24"/>
          <w:szCs w:val="24"/>
        </w:rPr>
        <w:t>проявления положительных эмоций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t xml:space="preserve">4) </w:t>
      </w:r>
      <w:r w:rsidR="001F1DCA" w:rsidRPr="001F1DCA">
        <w:rPr>
          <w:color w:val="000000"/>
        </w:rPr>
        <w:t>воспитывать целеустремленность, организованность, инициативность, трудол</w:t>
      </w:r>
      <w:r w:rsidR="001F1DCA" w:rsidRPr="001F1DCA">
        <w:rPr>
          <w:color w:val="000000"/>
        </w:rPr>
        <w:t>ю</w:t>
      </w:r>
      <w:r w:rsidR="001F1DCA" w:rsidRPr="001F1DCA">
        <w:rPr>
          <w:color w:val="000000"/>
        </w:rPr>
        <w:t>бие.</w:t>
      </w:r>
    </w:p>
    <w:p w:rsidR="001F1DCA" w:rsidRPr="001F1DCA" w:rsidRDefault="001F1DC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DB6" w:rsidRPr="001F1DCA" w:rsidRDefault="00245DB6" w:rsidP="001F1DCA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вивающие: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у детей желание заниматься спортом, </w:t>
      </w:r>
      <w:proofErr w:type="gramStart"/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proofErr w:type="gramEnd"/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 гиги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е процедуры, проводить профилактические мероприятия по сохранению своего 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) 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ршенствова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чески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вык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го образа жизни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lastRenderedPageBreak/>
        <w:t xml:space="preserve">3) </w:t>
      </w:r>
      <w:r w:rsidR="001F1DCA" w:rsidRPr="001F1DCA">
        <w:rPr>
          <w:color w:val="000000"/>
        </w:rPr>
        <w:t>развивать у детей умение избегать опасных для здоровья ситуаций;</w:t>
      </w:r>
    </w:p>
    <w:p w:rsidR="00D70CBA" w:rsidRPr="00D70CB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ствовать развитию творческой инициативы и поисковой деятельности дошкольников.</w:t>
      </w:r>
    </w:p>
    <w:p w:rsidR="00245DB6" w:rsidRPr="00505CFA" w:rsidRDefault="00245DB6" w:rsidP="00427401">
      <w:pPr>
        <w:spacing w:after="0" w:line="264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45DB6" w:rsidRPr="00AD27D8" w:rsidRDefault="00245DB6" w:rsidP="00AD27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ид проекта:</w:t>
      </w:r>
      <w:r w:rsidRPr="00AD27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олжительности – </w:t>
      </w:r>
      <w:proofErr w:type="gramStart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осрочный</w:t>
      </w:r>
      <w:proofErr w:type="gramEnd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минирующей деятельности – </w:t>
      </w:r>
      <w:proofErr w:type="gramStart"/>
      <w:r w:rsid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ко-ориентированный</w:t>
      </w:r>
      <w:proofErr w:type="gramEnd"/>
      <w:r w:rsid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</w:t>
      </w:r>
      <w:r w:rsid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ий</w:t>
      </w:r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участников – </w:t>
      </w:r>
      <w:proofErr w:type="gramStart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ой</w:t>
      </w:r>
      <w:proofErr w:type="gramEnd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27D8" w:rsidRPr="00AD27D8" w:rsidRDefault="00AD27D8" w:rsidP="00CF1485">
      <w:pPr>
        <w:pStyle w:val="a5"/>
        <w:spacing w:after="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одолжительность:</w:t>
      </w:r>
      <w:r w:rsidRPr="00AD2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D27D8">
        <w:rPr>
          <w:rFonts w:ascii="Times New Roman" w:eastAsia="Calibri" w:hAnsi="Times New Roman" w:cs="Times New Roman"/>
          <w:bCs/>
          <w:sz w:val="24"/>
          <w:szCs w:val="24"/>
        </w:rPr>
        <w:t>учебный год (сентябрь – май)</w:t>
      </w:r>
      <w:r w:rsidRPr="00AD27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астники проекта:</w:t>
      </w:r>
      <w:r w:rsidRPr="00AD27D8">
        <w:rPr>
          <w:rFonts w:ascii="Times New Roman" w:eastAsia="Calibri" w:hAnsi="Times New Roman" w:cs="Times New Roman"/>
          <w:sz w:val="24"/>
          <w:szCs w:val="24"/>
        </w:rPr>
        <w:t xml:space="preserve"> дети подготовительной группы, воспитатели, родители.</w:t>
      </w:r>
    </w:p>
    <w:p w:rsidR="00AD27D8" w:rsidRDefault="00AD27D8" w:rsidP="00245D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C3A" w:rsidRPr="00AF1C3A" w:rsidRDefault="00AF1C3A" w:rsidP="00CF1485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</w:t>
      </w:r>
      <w:r w:rsidR="00AD2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ма работы воспитателя с детьми</w:t>
      </w:r>
      <w:r w:rsidR="00BF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знавательного цикла: физкультурные, чтение худ</w:t>
      </w:r>
      <w:r w:rsidR="00AD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ой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дуктивной деятельности: рисование, лепка, аппликация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процедуры: воздушные ванны, пальчиковая гимнастика, дыхательная гимнастика, игровой самомассаж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: по</w:t>
      </w:r>
      <w:r w:rsidR="00AD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ые, дидактические, сюжетно-ролевые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</w:t>
      </w:r>
    </w:p>
    <w:p w:rsidR="00BF5057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</w:p>
    <w:p w:rsidR="00245DB6" w:rsidRDefault="00245DB6" w:rsidP="00CF148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505CFA">
        <w:rPr>
          <w:b/>
          <w:u w:val="single"/>
        </w:rPr>
        <w:t xml:space="preserve">Формы работы с родителями: 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1.</w:t>
      </w:r>
      <w:r w:rsidR="00245DB6" w:rsidRPr="00505CFA">
        <w:t xml:space="preserve"> </w:t>
      </w:r>
      <w:r>
        <w:t>А</w:t>
      </w:r>
      <w:r w:rsidR="00245DB6" w:rsidRPr="00505CFA">
        <w:t>нкетирование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2.</w:t>
      </w:r>
      <w:r w:rsidR="00245DB6" w:rsidRPr="00505CFA">
        <w:t xml:space="preserve"> </w:t>
      </w:r>
      <w:r>
        <w:t>К</w:t>
      </w:r>
      <w:r w:rsidR="00245DB6" w:rsidRPr="00505CFA">
        <w:t>онсультации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3.</w:t>
      </w:r>
      <w:r w:rsidR="00245DB6" w:rsidRPr="00505CFA">
        <w:t xml:space="preserve"> </w:t>
      </w:r>
      <w:r>
        <w:t>И</w:t>
      </w:r>
      <w:r w:rsidR="00245DB6" w:rsidRPr="00505CFA">
        <w:t>ндивидуальные беседы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4. О</w:t>
      </w:r>
      <w:r w:rsidR="00245DB6" w:rsidRPr="00505CFA">
        <w:t>рганизация со</w:t>
      </w:r>
      <w:r>
        <w:t>вместной деятельности с детьми</w:t>
      </w:r>
      <w:r w:rsidR="00245DB6" w:rsidRPr="00505CFA">
        <w:t>.</w:t>
      </w:r>
    </w:p>
    <w:p w:rsidR="00427401" w:rsidRDefault="00427401" w:rsidP="00CF1485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CF1485" w:rsidRPr="00505CFA" w:rsidRDefault="00CF1485" w:rsidP="00CF1485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245DB6" w:rsidRPr="003278FA" w:rsidRDefault="00245DB6" w:rsidP="003278FA">
      <w:pPr>
        <w:tabs>
          <w:tab w:val="left" w:pos="3261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7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е содержание проекта</w:t>
      </w:r>
    </w:p>
    <w:p w:rsidR="00245DB6" w:rsidRPr="00505CFA" w:rsidRDefault="00245DB6" w:rsidP="003278F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еализация проекта</w:t>
      </w:r>
    </w:p>
    <w:p w:rsidR="00245DB6" w:rsidRPr="00505CFA" w:rsidRDefault="00245DB6" w:rsidP="00CF1485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этап – </w:t>
      </w: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ительный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1. Изучение методической литературы по теме</w:t>
      </w:r>
      <w:r w:rsidR="00BF5057">
        <w:rPr>
          <w:color w:val="111111"/>
        </w:rPr>
        <w:t xml:space="preserve"> проекта</w:t>
      </w:r>
      <w:r w:rsidRPr="00BF5057">
        <w:rPr>
          <w:color w:val="111111"/>
        </w:rPr>
        <w:t>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2. Первичная диагностика культуры </w:t>
      </w:r>
      <w:r w:rsidRPr="00BF5057">
        <w:rPr>
          <w:rStyle w:val="a4"/>
          <w:b w:val="0"/>
          <w:color w:val="111111"/>
          <w:bdr w:val="none" w:sz="0" w:space="0" w:color="auto" w:frame="1"/>
        </w:rPr>
        <w:t>здоровья</w:t>
      </w:r>
      <w:r w:rsidRPr="00BF5057">
        <w:rPr>
          <w:color w:val="111111"/>
        </w:rPr>
        <w:t> детей и анкетирование родителей, позволяющее изучить культуру </w:t>
      </w:r>
      <w:r w:rsidRPr="00BF5057">
        <w:rPr>
          <w:rStyle w:val="a4"/>
          <w:b w:val="0"/>
          <w:color w:val="111111"/>
          <w:bdr w:val="none" w:sz="0" w:space="0" w:color="auto" w:frame="1"/>
        </w:rPr>
        <w:t>здоровья семей</w:t>
      </w:r>
      <w:r w:rsidRPr="00BF5057">
        <w:rPr>
          <w:color w:val="111111"/>
        </w:rPr>
        <w:t>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3. Подбор художественной и познавательной литературы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4. Разработка плана совместной деятельности педагога с детьми, самостоятельной деятельности детей, работы с родителями подготовительной группы в рамках </w:t>
      </w:r>
      <w:r w:rsidRPr="00BF5057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BF5057">
        <w:rPr>
          <w:color w:val="111111"/>
        </w:rPr>
        <w:t>.</w:t>
      </w:r>
    </w:p>
    <w:p w:rsidR="00202435" w:rsidRPr="00BF5057" w:rsidRDefault="00BF5057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5</w:t>
      </w:r>
      <w:r w:rsidR="00202435" w:rsidRPr="00BF5057">
        <w:rPr>
          <w:color w:val="111111"/>
        </w:rPr>
        <w:t>. Подбор материалов для оформления информационного стенда для родителей.</w:t>
      </w:r>
    </w:p>
    <w:p w:rsidR="00245DB6" w:rsidRPr="00505CFA" w:rsidRDefault="00245DB6" w:rsidP="00CF14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FA">
        <w:rPr>
          <w:rFonts w:ascii="Times New Roman" w:hAnsi="Times New Roman" w:cs="Times New Roman"/>
          <w:b/>
          <w:bCs/>
          <w:sz w:val="24"/>
          <w:szCs w:val="24"/>
        </w:rPr>
        <w:t xml:space="preserve">Второй этап – </w:t>
      </w:r>
      <w:r w:rsidRPr="00505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ой </w:t>
      </w:r>
    </w:p>
    <w:p w:rsidR="00245DB6" w:rsidRPr="00BF5057" w:rsidRDefault="00245DB6" w:rsidP="00CF1485">
      <w:pPr>
        <w:shd w:val="clear" w:color="auto" w:fill="FFFFFF"/>
        <w:spacing w:after="0"/>
        <w:ind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работанных мероприятий в работе с детьми.</w:t>
      </w:r>
    </w:p>
    <w:p w:rsidR="00245DB6" w:rsidRPr="00BF5057" w:rsidRDefault="00245DB6" w:rsidP="00CF148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.</w:t>
      </w:r>
    </w:p>
    <w:p w:rsidR="00245DB6" w:rsidRDefault="00245DB6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CFA">
        <w:rPr>
          <w:rFonts w:ascii="Times New Roman" w:hAnsi="Times New Roman" w:cs="Times New Roman"/>
          <w:b/>
          <w:sz w:val="24"/>
          <w:szCs w:val="24"/>
        </w:rPr>
        <w:t xml:space="preserve">Третий этап – </w:t>
      </w: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57">
        <w:rPr>
          <w:rFonts w:ascii="Times New Roman" w:hAnsi="Times New Roman" w:cs="Times New Roman"/>
          <w:sz w:val="24"/>
          <w:szCs w:val="24"/>
          <w:shd w:val="clear" w:color="auto" w:fill="FFFFFF"/>
        </w:rPr>
        <w:t>1. Проведение викторины «Знатоки ЗОЖ».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Тематическая выставка детских рисунков.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езультатов проекта.</w:t>
      </w:r>
    </w:p>
    <w:p w:rsidR="00BF5057" w:rsidRPr="00BF5057" w:rsidRDefault="00BF5057" w:rsidP="00BF5057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60B" w:rsidRDefault="008E7650" w:rsidP="0083790B">
      <w:pPr>
        <w:pStyle w:val="a3"/>
        <w:spacing w:before="0" w:beforeAutospacing="0" w:after="0" w:afterAutospacing="0" w:line="360" w:lineRule="auto"/>
        <w:ind w:left="720"/>
        <w:contextualSpacing/>
        <w:jc w:val="center"/>
        <w:rPr>
          <w:u w:val="single"/>
        </w:rPr>
      </w:pPr>
      <w:r w:rsidRPr="00505CFA">
        <w:rPr>
          <w:rStyle w:val="a4"/>
          <w:u w:val="single"/>
        </w:rPr>
        <w:t>Ресурсы</w:t>
      </w:r>
    </w:p>
    <w:p w:rsidR="006B2D11" w:rsidRPr="003278FA" w:rsidRDefault="008E7650" w:rsidP="00EF0EF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u w:val="single"/>
        </w:rPr>
      </w:pPr>
      <w:proofErr w:type="gramStart"/>
      <w:r w:rsidRPr="00505CFA">
        <w:rPr>
          <w:rFonts w:eastAsia="Calibri"/>
          <w:u w:val="single"/>
        </w:rPr>
        <w:t>Материально-техническая база:</w:t>
      </w:r>
      <w:r w:rsidR="003278FA" w:rsidRPr="003278FA">
        <w:rPr>
          <w:rFonts w:eastAsia="Calibri"/>
        </w:rPr>
        <w:t xml:space="preserve"> </w:t>
      </w:r>
      <w:r w:rsidR="005E460B" w:rsidRPr="003278FA">
        <w:rPr>
          <w:color w:val="000000"/>
          <w:shd w:val="clear" w:color="auto" w:fill="FFFFFF"/>
        </w:rPr>
        <w:t>спортивный инвентарь</w:t>
      </w:r>
      <w:r w:rsidR="003278FA">
        <w:rPr>
          <w:color w:val="000000"/>
          <w:shd w:val="clear" w:color="auto" w:fill="FFFFFF"/>
        </w:rPr>
        <w:t>;</w:t>
      </w:r>
      <w:r w:rsidR="005E460B" w:rsidRPr="003278FA">
        <w:rPr>
          <w:color w:val="000000"/>
          <w:shd w:val="clear" w:color="auto" w:fill="FFFFFF"/>
        </w:rPr>
        <w:t xml:space="preserve"> </w:t>
      </w:r>
      <w:r w:rsidR="003278FA" w:rsidRPr="003278FA">
        <w:rPr>
          <w:color w:val="000000"/>
          <w:shd w:val="clear" w:color="auto" w:fill="FFFFFF"/>
        </w:rPr>
        <w:t>н</w:t>
      </w:r>
      <w:r w:rsidR="006B2D11" w:rsidRPr="003278FA">
        <w:t>аглядно</w:t>
      </w:r>
      <w:r w:rsidR="003278FA" w:rsidRPr="003278FA">
        <w:t>-</w:t>
      </w:r>
      <w:r w:rsidR="006B2D11" w:rsidRPr="003278FA">
        <w:t xml:space="preserve">дидактические пособия, демонстрационный материал </w:t>
      </w:r>
      <w:r w:rsidR="003278FA">
        <w:t>(</w:t>
      </w:r>
      <w:r w:rsidR="006B2D11" w:rsidRPr="003278FA">
        <w:t>«Продукты питания», «Овощи», «Фрукты», «Спорт», «</w:t>
      </w:r>
      <w:r w:rsidR="003278FA">
        <w:t>Как устроен человек» и др.); р</w:t>
      </w:r>
      <w:r w:rsidR="006B2D11" w:rsidRPr="003278FA">
        <w:t>азные виды театра, игрушки-забавы, маски, ш</w:t>
      </w:r>
      <w:r w:rsidR="006B2D11" w:rsidRPr="003278FA">
        <w:t>а</w:t>
      </w:r>
      <w:r w:rsidR="006B2D11" w:rsidRPr="003278FA">
        <w:t>почки, ширмы</w:t>
      </w:r>
      <w:r w:rsidR="003278FA">
        <w:t>;</w:t>
      </w:r>
      <w:r w:rsidR="006B2D11" w:rsidRPr="003278FA">
        <w:t xml:space="preserve"> </w:t>
      </w:r>
      <w:r w:rsidR="003278FA">
        <w:t>м</w:t>
      </w:r>
      <w:r w:rsidR="006B2D11" w:rsidRPr="003278FA">
        <w:t>атериалы для продуктивной деятельности</w:t>
      </w:r>
      <w:r w:rsidR="003278FA">
        <w:t xml:space="preserve"> </w:t>
      </w:r>
      <w:r w:rsidR="006B2D11" w:rsidRPr="003278FA">
        <w:t xml:space="preserve"> </w:t>
      </w:r>
      <w:r w:rsidR="003278FA">
        <w:t>(</w:t>
      </w:r>
      <w:r w:rsidR="006B2D11" w:rsidRPr="003278FA">
        <w:t>краски, цветные карандаши, пластилин,</w:t>
      </w:r>
      <w:r w:rsidR="003278FA">
        <w:t xml:space="preserve"> </w:t>
      </w:r>
      <w:r w:rsidR="006B2D11" w:rsidRPr="003278FA">
        <w:t>цветная бумага</w:t>
      </w:r>
      <w:r w:rsidR="003278FA">
        <w:t xml:space="preserve">); </w:t>
      </w:r>
      <w:r w:rsidR="006B2D11" w:rsidRPr="003278FA">
        <w:t>настольные игры, логические задания</w:t>
      </w:r>
      <w:r w:rsidR="003278FA">
        <w:t>;</w:t>
      </w:r>
      <w:r w:rsidR="006B2D11" w:rsidRPr="003278FA">
        <w:t xml:space="preserve"> </w:t>
      </w:r>
      <w:r w:rsidR="003278FA">
        <w:t>к</w:t>
      </w:r>
      <w:r w:rsidR="006B2D11" w:rsidRPr="003278FA">
        <w:t>артотеки</w:t>
      </w:r>
      <w:r w:rsidR="003278FA">
        <w:t>;</w:t>
      </w:r>
      <w:r w:rsidR="007E36DA" w:rsidRPr="003278FA">
        <w:t xml:space="preserve"> </w:t>
      </w:r>
      <w:r w:rsidR="007E36DA" w:rsidRPr="003278FA">
        <w:rPr>
          <w:color w:val="000000"/>
          <w:shd w:val="clear" w:color="auto" w:fill="FFFFFF"/>
        </w:rPr>
        <w:t> аптечка с набором медикаментов</w:t>
      </w:r>
      <w:r w:rsidR="003278FA">
        <w:rPr>
          <w:color w:val="000000"/>
          <w:shd w:val="clear" w:color="auto" w:fill="FFFFFF"/>
        </w:rPr>
        <w:t>.</w:t>
      </w:r>
      <w:proofErr w:type="gramEnd"/>
    </w:p>
    <w:p w:rsidR="008E7650" w:rsidRDefault="008E7650" w:rsidP="00EF0EFC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505CFA">
        <w:rPr>
          <w:rFonts w:ascii="Times New Roman" w:eastAsia="Calibri" w:hAnsi="Times New Roman" w:cs="Times New Roman"/>
          <w:sz w:val="24"/>
          <w:szCs w:val="24"/>
          <w:u w:val="single"/>
        </w:rPr>
        <w:t>Теоретическая и методическая литература:</w:t>
      </w:r>
      <w:r w:rsidRPr="00505CF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</w:p>
    <w:p w:rsidR="00EF0EFC" w:rsidRPr="004D5CB7" w:rsidRDefault="00EF0EFC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4D5CB7">
        <w:t xml:space="preserve">Бондаренко А. К. </w:t>
      </w:r>
      <w:r w:rsidRPr="004D5CB7">
        <w:rPr>
          <w:bdr w:val="none" w:sz="0" w:space="0" w:color="auto" w:frame="1"/>
        </w:rPr>
        <w:t>Дидактические игры в детском саду</w:t>
      </w:r>
      <w:proofErr w:type="gramStart"/>
      <w:r w:rsidRPr="004D5CB7">
        <w:rPr>
          <w:bdr w:val="none" w:sz="0" w:space="0" w:color="auto" w:frame="1"/>
        </w:rPr>
        <w:t xml:space="preserve"> </w:t>
      </w:r>
      <w:r w:rsidRPr="004D5CB7">
        <w:t>:</w:t>
      </w:r>
      <w:proofErr w:type="gramEnd"/>
      <w:r w:rsidRPr="004D5CB7">
        <w:t xml:space="preserve"> Книга для воспит</w:t>
      </w:r>
      <w:r w:rsidRPr="004D5CB7">
        <w:t>а</w:t>
      </w:r>
      <w:r w:rsidRPr="004D5CB7">
        <w:t>теля детского сада. – М.</w:t>
      </w:r>
      <w:proofErr w:type="gramStart"/>
      <w:r w:rsidRPr="004D5CB7">
        <w:t xml:space="preserve"> :</w:t>
      </w:r>
      <w:proofErr w:type="gramEnd"/>
      <w:r w:rsidRPr="004D5CB7">
        <w:t xml:space="preserve"> Просвещение, 1991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здоровыми хотим : оздоровит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нятия для детей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руппы детск. сада / М. Ю.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Картушина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. – 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Ц Сфера, 2004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ина Л. Н., Курилова Т. В. Играйте на здоровье! Программа и технол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физического воспитания детей 3-7 лет. – Б.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Белый город, 2013. 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В. В. Основы педиатрии и гигиены детей дошкольного возраста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ультетов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М.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центр «Академия», 2011.</w:t>
      </w:r>
    </w:p>
    <w:p w:rsidR="00EF0EFC" w:rsidRPr="004D5CB7" w:rsidRDefault="00EF0EFC" w:rsidP="00D23105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Деркунская</w:t>
      </w:r>
      <w:proofErr w:type="spellEnd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А. Диагностика культуры здоровья дошкольников.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. 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</w:t>
      </w:r>
      <w:proofErr w:type="gramStart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ое общество России, 2005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физического воспитания детей дошкольного возраста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 для педагогов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дошк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реждений / Л. Д. Глазырина, В. А.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Овсянкин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D5CB7"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5. </w:t>
      </w:r>
    </w:p>
    <w:p w:rsidR="006C682E" w:rsidRPr="004D5CB7" w:rsidRDefault="006C682E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4D5CB7">
        <w:t>Нищева</w:t>
      </w:r>
      <w:proofErr w:type="spellEnd"/>
      <w:r w:rsidRPr="004D5CB7">
        <w:t xml:space="preserve"> Н. В. Картотека подвижных игр, упражнений, физкультминуток, пальчиковой гимнастики. </w:t>
      </w:r>
      <w:r w:rsidR="00EF0EFC" w:rsidRPr="004D5CB7">
        <w:t xml:space="preserve">– </w:t>
      </w:r>
      <w:r w:rsidRPr="004D5CB7">
        <w:t>СПб</w:t>
      </w:r>
      <w:proofErr w:type="gramStart"/>
      <w:r w:rsidRPr="004D5CB7">
        <w:t>.</w:t>
      </w:r>
      <w:r w:rsidR="00EF0EFC" w:rsidRPr="004D5CB7">
        <w:t xml:space="preserve"> : </w:t>
      </w:r>
      <w:proofErr w:type="gramEnd"/>
      <w:r w:rsidR="00EF0EFC" w:rsidRPr="004D5CB7">
        <w:t>ДЕТСТВО-ПРЕСС</w:t>
      </w:r>
      <w:r w:rsidRPr="004D5CB7">
        <w:t>, 200</w:t>
      </w:r>
      <w:r w:rsidR="00EF0EFC" w:rsidRPr="004D5CB7">
        <w:t>8</w:t>
      </w:r>
      <w:r w:rsidRPr="004D5CB7">
        <w:t>.</w:t>
      </w:r>
    </w:p>
    <w:p w:rsidR="00477D24" w:rsidRPr="00BF250C" w:rsidRDefault="00477D24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C">
        <w:rPr>
          <w:rFonts w:ascii="Times New Roman" w:hAnsi="Times New Roman" w:cs="Times New Roman"/>
          <w:sz w:val="24"/>
          <w:szCs w:val="24"/>
        </w:rPr>
        <w:t>ОТ РОЖДЕНИЯ ДО ШКОЛЫ. Инновационная программа дошкольного о</w:t>
      </w:r>
      <w:r w:rsidRPr="00BF250C">
        <w:rPr>
          <w:rFonts w:ascii="Times New Roman" w:hAnsi="Times New Roman" w:cs="Times New Roman"/>
          <w:sz w:val="24"/>
          <w:szCs w:val="24"/>
        </w:rPr>
        <w:t>б</w:t>
      </w:r>
      <w:r w:rsidRPr="00BF250C">
        <w:rPr>
          <w:rFonts w:ascii="Times New Roman" w:hAnsi="Times New Roman" w:cs="Times New Roman"/>
          <w:sz w:val="24"/>
          <w:szCs w:val="24"/>
        </w:rPr>
        <w:t xml:space="preserve">разования. / Под ред. Н.Е. </w:t>
      </w:r>
      <w:proofErr w:type="spellStart"/>
      <w:r w:rsidRPr="00BF250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F250C">
        <w:rPr>
          <w:rFonts w:ascii="Times New Roman" w:hAnsi="Times New Roman" w:cs="Times New Roman"/>
          <w:sz w:val="24"/>
          <w:szCs w:val="24"/>
        </w:rPr>
        <w:t xml:space="preserve">, Т.С. Комаровой, Э. М. Дорофеевой. </w:t>
      </w:r>
      <w:r w:rsidR="004D5CB7" w:rsidRPr="00BF250C">
        <w:rPr>
          <w:rFonts w:ascii="Times New Roman" w:hAnsi="Times New Roman" w:cs="Times New Roman"/>
          <w:sz w:val="24"/>
          <w:szCs w:val="24"/>
        </w:rPr>
        <w:t xml:space="preserve">– </w:t>
      </w:r>
      <w:r w:rsidRPr="00BF250C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F25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</w:rPr>
        <w:t> МОЗАИКА-СИНТЕЗ, 2019. </w:t>
      </w:r>
    </w:p>
    <w:p w:rsidR="00EF0EFC" w:rsidRPr="004D5CB7" w:rsidRDefault="00EF0EFC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4D5CB7">
        <w:rPr>
          <w:shd w:val="clear" w:color="auto" w:fill="FFFFFF"/>
        </w:rPr>
        <w:t>Расти здоровым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Дет</w:t>
      </w:r>
      <w:proofErr w:type="gramStart"/>
      <w:r w:rsidRPr="004D5CB7">
        <w:rPr>
          <w:shd w:val="clear" w:color="auto" w:fill="FFFFFF"/>
        </w:rPr>
        <w:t>.</w:t>
      </w:r>
      <w:proofErr w:type="gramEnd"/>
      <w:r w:rsidRPr="004D5CB7">
        <w:rPr>
          <w:shd w:val="clear" w:color="auto" w:fill="FFFFFF"/>
        </w:rPr>
        <w:t xml:space="preserve"> </w:t>
      </w:r>
      <w:proofErr w:type="spellStart"/>
      <w:proofErr w:type="gramStart"/>
      <w:r w:rsidRPr="004D5CB7">
        <w:rPr>
          <w:shd w:val="clear" w:color="auto" w:fill="FFFFFF"/>
        </w:rPr>
        <w:t>э</w:t>
      </w:r>
      <w:proofErr w:type="gramEnd"/>
      <w:r w:rsidRPr="004D5CB7">
        <w:rPr>
          <w:shd w:val="clear" w:color="auto" w:fill="FFFFFF"/>
        </w:rPr>
        <w:t>нцикл</w:t>
      </w:r>
      <w:proofErr w:type="spellEnd"/>
      <w:r w:rsidRPr="004D5CB7">
        <w:rPr>
          <w:shd w:val="clear" w:color="auto" w:fill="FFFFFF"/>
        </w:rPr>
        <w:t xml:space="preserve">. здоровья : [Пер. с англ.] / Роберт </w:t>
      </w:r>
      <w:proofErr w:type="spellStart"/>
      <w:r w:rsidRPr="004D5CB7">
        <w:rPr>
          <w:shd w:val="clear" w:color="auto" w:fill="FFFFFF"/>
        </w:rPr>
        <w:t>Ротенберг</w:t>
      </w:r>
      <w:proofErr w:type="spellEnd"/>
      <w:r w:rsidRPr="004D5CB7">
        <w:rPr>
          <w:shd w:val="clear" w:color="auto" w:fill="FFFFFF"/>
        </w:rPr>
        <w:t xml:space="preserve">. </w:t>
      </w:r>
      <w:r w:rsidR="004D5CB7">
        <w:rPr>
          <w:shd w:val="clear" w:color="auto" w:fill="FFFFFF"/>
        </w:rPr>
        <w:t>–</w:t>
      </w:r>
      <w:r w:rsidRPr="004D5CB7">
        <w:rPr>
          <w:shd w:val="clear" w:color="auto" w:fill="FFFFFF"/>
        </w:rPr>
        <w:t xml:space="preserve"> М.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Физкультура и спорт, 1991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ина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 w:rsidR="004D5CB7"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В. Воспитание культуры поведения у детей дошкольного во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раста.</w:t>
      </w:r>
      <w:r w:rsidR="00BC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C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1994. </w:t>
      </w:r>
    </w:p>
    <w:p w:rsidR="002B5318" w:rsidRPr="00BF250C" w:rsidRDefault="004D5CB7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ева Г. П. </w:t>
      </w:r>
      <w:r w:rsidR="002B5318"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ннего развития «Как устроено мо</w:t>
      </w:r>
      <w:r w:rsidR="00BC738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77D24"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18"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»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77D24"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2010</w:t>
      </w:r>
      <w:r w:rsidR="002B5318"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CB7" w:rsidRPr="004D5CB7" w:rsidRDefault="004D5CB7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4D5CB7">
        <w:rPr>
          <w:shd w:val="clear" w:color="auto" w:fill="FFFFFF"/>
        </w:rPr>
        <w:t>Школа здорового человека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программа для ДОУ / Г. И. Кулик, Н. Н. Серг</w:t>
      </w:r>
      <w:r w:rsidRPr="004D5CB7">
        <w:rPr>
          <w:shd w:val="clear" w:color="auto" w:fill="FFFFFF"/>
        </w:rPr>
        <w:t>и</w:t>
      </w:r>
      <w:r w:rsidRPr="004D5CB7">
        <w:rPr>
          <w:shd w:val="clear" w:color="auto" w:fill="FFFFFF"/>
        </w:rPr>
        <w:t xml:space="preserve">енко. </w:t>
      </w:r>
      <w:r>
        <w:rPr>
          <w:shd w:val="clear" w:color="auto" w:fill="FFFFFF"/>
        </w:rPr>
        <w:t>–</w:t>
      </w:r>
      <w:r w:rsidRPr="004D5CB7">
        <w:rPr>
          <w:shd w:val="clear" w:color="auto" w:fill="FFFFFF"/>
        </w:rPr>
        <w:t xml:space="preserve"> Москва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ТЦ Сфера, 2006.</w:t>
      </w:r>
    </w:p>
    <w:p w:rsidR="00EF0EFC" w:rsidRPr="00BF250C" w:rsidRDefault="00450BD6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C">
        <w:rPr>
          <w:rFonts w:ascii="Times New Roman" w:hAnsi="Times New Roman" w:cs="Times New Roman"/>
          <w:sz w:val="24"/>
          <w:szCs w:val="24"/>
        </w:rPr>
        <w:t>Шорыгина Т.</w:t>
      </w:r>
      <w:r w:rsidR="004D5CB7" w:rsidRPr="00BF250C">
        <w:rPr>
          <w:rFonts w:ascii="Times New Roman" w:hAnsi="Times New Roman" w:cs="Times New Roman"/>
          <w:sz w:val="24"/>
          <w:szCs w:val="24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</w:rPr>
        <w:t>А. Беседы о здоровье</w:t>
      </w:r>
      <w:proofErr w:type="gramStart"/>
      <w:r w:rsidR="00EF0EFC" w:rsidRPr="00BF25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0EFC"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е пособие. – </w:t>
      </w:r>
      <w:r w:rsidR="00EF0EFC" w:rsidRPr="00BF250C">
        <w:rPr>
          <w:rFonts w:ascii="Times New Roman" w:hAnsi="Times New Roman" w:cs="Times New Roman"/>
          <w:sz w:val="24"/>
          <w:szCs w:val="24"/>
        </w:rPr>
        <w:t xml:space="preserve"> </w:t>
      </w:r>
      <w:r w:rsidR="00EF0EFC" w:rsidRPr="00BF250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М.: ТЦ Сф</w:t>
      </w:r>
      <w:r w:rsidR="00EF0EFC" w:rsidRPr="00BF250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е</w:t>
      </w:r>
      <w:r w:rsidR="00EF0EFC" w:rsidRPr="00BF250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ра,</w:t>
      </w:r>
      <w:r w:rsidR="00EF0EFC" w:rsidRPr="00BF250C">
        <w:rPr>
          <w:rFonts w:ascii="Times New Roman" w:hAnsi="Times New Roman" w:cs="Times New Roman"/>
          <w:sz w:val="24"/>
          <w:szCs w:val="24"/>
          <w:shd w:val="clear" w:color="auto" w:fill="FEFEFE"/>
        </w:rPr>
        <w:t>2004. </w:t>
      </w:r>
      <w:r w:rsidR="00EF0EFC" w:rsidRPr="00BF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9F" w:rsidRDefault="003278FA" w:rsidP="00BC738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b w:val="0"/>
          <w:u w:val="single"/>
        </w:rPr>
      </w:pPr>
      <w:r>
        <w:rPr>
          <w:rStyle w:val="a4"/>
          <w:b w:val="0"/>
          <w:u w:val="single"/>
        </w:rPr>
        <w:t>Интернет-ресурсы</w:t>
      </w:r>
      <w:r w:rsidR="00BC738C">
        <w:rPr>
          <w:rStyle w:val="a4"/>
          <w:b w:val="0"/>
          <w:u w:val="single"/>
        </w:rPr>
        <w:t>:</w:t>
      </w:r>
    </w:p>
    <w:p w:rsidR="00BC738C" w:rsidRDefault="00BC738C" w:rsidP="00BC738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u w:val="single"/>
        </w:rPr>
      </w:pPr>
      <w:r>
        <w:t xml:space="preserve">1. </w:t>
      </w:r>
      <w:r w:rsidRPr="00EA7A9E">
        <w:t xml:space="preserve">Международный образовательный портал «МААМ.RU» </w:t>
      </w:r>
      <w:r w:rsidRPr="00BC738C">
        <w:rPr>
          <w:u w:val="single"/>
        </w:rPr>
        <w:t>http://www.maam.ru/</w:t>
      </w:r>
      <w:r>
        <w:rPr>
          <w:u w:val="single"/>
        </w:rPr>
        <w:t>.</w:t>
      </w:r>
    </w:p>
    <w:p w:rsidR="00BC738C" w:rsidRPr="00EA7A9E" w:rsidRDefault="00BC738C" w:rsidP="00BC738C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BC738C">
        <w:t xml:space="preserve">2. Образовательная социальная сеть </w:t>
      </w:r>
      <w:r w:rsidRPr="00BC738C">
        <w:rPr>
          <w:u w:val="single"/>
        </w:rPr>
        <w:t>https://nsportal.ru/</w:t>
      </w:r>
      <w:r>
        <w:rPr>
          <w:u w:val="single"/>
        </w:rPr>
        <w:t>.</w:t>
      </w:r>
    </w:p>
    <w:p w:rsidR="00245DB6" w:rsidRPr="00505CFA" w:rsidRDefault="00245DB6" w:rsidP="004C4F7F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center"/>
        <w:rPr>
          <w:b/>
          <w:bCs/>
        </w:rPr>
      </w:pPr>
    </w:p>
    <w:p w:rsidR="00CF1485" w:rsidRDefault="00CF1485" w:rsidP="008379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485" w:rsidRDefault="00CF1485" w:rsidP="008379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409F" w:rsidRPr="00CF1485" w:rsidRDefault="0083790B" w:rsidP="00CF14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4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жидаемые результаты по проекту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: </w:t>
      </w:r>
    </w:p>
    <w:p w:rsidR="00BC738C" w:rsidRPr="00CF1485" w:rsidRDefault="00BC738C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F1485">
        <w:t>– получат представления о значении рационального </w:t>
      </w:r>
      <w:r w:rsidRPr="00CF1485">
        <w:rPr>
          <w:rStyle w:val="a4"/>
          <w:b w:val="0"/>
          <w:bdr w:val="none" w:sz="0" w:space="0" w:color="auto" w:frame="1"/>
        </w:rPr>
        <w:t>питания</w:t>
      </w:r>
      <w:r w:rsidRPr="00CF1485">
        <w:t> для здоровья челов</w:t>
      </w:r>
      <w:r w:rsidRPr="00CF1485">
        <w:t>е</w:t>
      </w:r>
      <w:r w:rsidRPr="00CF1485">
        <w:t>ка, о необходимости заботы о своём здоровье, бережном отношении к своему организму, представления о том, что вредно;</w:t>
      </w:r>
    </w:p>
    <w:p w:rsidR="00BC738C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ятся с ролью витаминов в жизни человек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ся представлени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е организма и своего тела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ся эмоциональный, психический и физический тонус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485">
        <w:rPr>
          <w:rFonts w:ascii="Times New Roman" w:hAnsi="Times New Roman" w:cs="Times New Roman"/>
          <w:sz w:val="24"/>
          <w:szCs w:val="24"/>
        </w:rPr>
        <w:t xml:space="preserve"> с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отребность к ЗОЖ и возможность его обеспечения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  <w:t>Педагоги:</w:t>
      </w:r>
    </w:p>
    <w:p w:rsidR="008A432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заболеваемости среди детей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32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ой образовательной среды, способов сохранения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 развитие личности;</w:t>
      </w:r>
    </w:p>
    <w:p w:rsidR="00DC2AE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 теоретического уровня и профессионализма педагога;</w:t>
      </w:r>
    </w:p>
    <w:p w:rsidR="00DC2AE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ализация.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sz w:val="24"/>
          <w:szCs w:val="24"/>
          <w:u w:val="single"/>
        </w:rPr>
        <w:t>Родители:</w:t>
      </w:r>
    </w:p>
    <w:p w:rsidR="00DC2AEB" w:rsidRPr="00CF1485" w:rsidRDefault="00DC2AEB" w:rsidP="00CF14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–</w:t>
      </w: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интереса родителей к здоровому образу жизни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расширение знаний родителей о способах сохранения и укрепления здоровья д</w:t>
      </w:r>
      <w:r w:rsidRPr="00CF1485">
        <w:rPr>
          <w:bCs/>
        </w:rPr>
        <w:t>е</w:t>
      </w:r>
      <w:r w:rsidRPr="00CF1485">
        <w:rPr>
          <w:bCs/>
        </w:rPr>
        <w:t>тей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повышение педагогической культуры родителей в аспекте формирования нав</w:t>
      </w:r>
      <w:r w:rsidRPr="00CF1485">
        <w:rPr>
          <w:bCs/>
        </w:rPr>
        <w:t>ы</w:t>
      </w:r>
      <w:r w:rsidRPr="00CF1485">
        <w:rPr>
          <w:bCs/>
        </w:rPr>
        <w:t>ков ЗОЖ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положительные изменения во взаимоотношениях детского сада и семьи</w:t>
      </w:r>
      <w:r w:rsidR="00AA3A6C" w:rsidRPr="00CF1485">
        <w:rPr>
          <w:bCs/>
        </w:rPr>
        <w:t>;</w:t>
      </w:r>
    </w:p>
    <w:p w:rsidR="00DC2AEB" w:rsidRPr="00CF1485" w:rsidRDefault="00AA3A6C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у</w:t>
      </w:r>
      <w:r w:rsidR="00DC2AEB" w:rsidRPr="00CF1485">
        <w:rPr>
          <w:bCs/>
        </w:rPr>
        <w:t>частие родителей в совместных физкультурно-оздоровительных, познавательн</w:t>
      </w:r>
      <w:proofErr w:type="gramStart"/>
      <w:r w:rsidR="00DC2AEB" w:rsidRPr="00CF1485">
        <w:rPr>
          <w:bCs/>
        </w:rPr>
        <w:t>о</w:t>
      </w:r>
      <w:r w:rsidRPr="00CF1485">
        <w:rPr>
          <w:bCs/>
        </w:rPr>
        <w:t>-</w:t>
      </w:r>
      <w:proofErr w:type="gramEnd"/>
      <w:r w:rsidR="00DC2AEB" w:rsidRPr="00CF1485">
        <w:rPr>
          <w:bCs/>
        </w:rPr>
        <w:t xml:space="preserve"> исследовательских мероприятиях.</w:t>
      </w:r>
    </w:p>
    <w:p w:rsidR="00F5409F" w:rsidRPr="00DC2AEB" w:rsidRDefault="00F5409F" w:rsidP="00AA3A6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CE0792" w:rsidRPr="0083790B" w:rsidRDefault="00CE0792" w:rsidP="00194E06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7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результативности проекта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>Критерии оценки результативности реализации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оектной деятельности</w:t>
      </w:r>
      <w:r w:rsidRPr="0036693C">
        <w:rPr>
          <w:color w:val="111111"/>
        </w:rPr>
        <w:t>: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моют руки перед едой и по мере загрязнени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называют полезные овощные культуры для пищеварени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соблюдают режим дн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закрепить 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ь</w:t>
      </w:r>
      <w:proofErr w:type="spellEnd"/>
      <w:r w:rsidRPr="0036693C">
        <w:rPr>
          <w:color w:val="111111"/>
        </w:rPr>
        <w:t> культурно-гигиенических навыков у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</w:t>
      </w:r>
      <w:r w:rsidR="0036693C">
        <w:rPr>
          <w:rStyle w:val="a4"/>
          <w:b w:val="0"/>
          <w:color w:val="111111"/>
          <w:bdr w:val="none" w:sz="0" w:space="0" w:color="auto" w:frame="1"/>
        </w:rPr>
        <w:t>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  <w:u w:val="single"/>
          <w:bdr w:val="none" w:sz="0" w:space="0" w:color="auto" w:frame="1"/>
        </w:rPr>
        <w:t>Методы диагностики</w:t>
      </w:r>
      <w:r w:rsidRPr="0036693C">
        <w:rPr>
          <w:color w:val="111111"/>
        </w:rPr>
        <w:t>: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>В целях диагностики применяли методы (устные вопросы, беседы с детьми, направленные на </w:t>
      </w:r>
      <w:r w:rsidRPr="0036693C">
        <w:rPr>
          <w:rStyle w:val="a4"/>
          <w:b w:val="0"/>
          <w:color w:val="111111"/>
          <w:bdr w:val="none" w:sz="0" w:space="0" w:color="auto" w:frame="1"/>
        </w:rPr>
        <w:t xml:space="preserve">определение уровня 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и</w:t>
      </w:r>
      <w:proofErr w:type="spellEnd"/>
      <w:r w:rsidRPr="0036693C">
        <w:rPr>
          <w:rStyle w:val="a4"/>
          <w:b w:val="0"/>
          <w:color w:val="111111"/>
          <w:bdr w:val="none" w:sz="0" w:space="0" w:color="auto" w:frame="1"/>
        </w:rPr>
        <w:t xml:space="preserve"> представлений</w:t>
      </w:r>
      <w:r w:rsidRPr="0036693C">
        <w:rPr>
          <w:color w:val="111111"/>
        </w:rPr>
        <w:t> о здоровом обр</w:t>
      </w:r>
      <w:r w:rsidRPr="0036693C">
        <w:rPr>
          <w:color w:val="111111"/>
        </w:rPr>
        <w:t>а</w:t>
      </w:r>
      <w:r w:rsidRPr="0036693C">
        <w:rPr>
          <w:color w:val="111111"/>
        </w:rPr>
        <w:t>зе жизни). Были разработаны следующие условные уровни 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и</w:t>
      </w:r>
      <w:proofErr w:type="spellEnd"/>
      <w:r w:rsidRPr="0036693C">
        <w:rPr>
          <w:rStyle w:val="a4"/>
          <w:b w:val="0"/>
          <w:color w:val="111111"/>
          <w:bdr w:val="none" w:sz="0" w:space="0" w:color="auto" w:frame="1"/>
        </w:rPr>
        <w:t xml:space="preserve"> предста</w:t>
      </w:r>
      <w:r w:rsidRPr="0036693C">
        <w:rPr>
          <w:rStyle w:val="a4"/>
          <w:b w:val="0"/>
          <w:color w:val="111111"/>
          <w:bdr w:val="none" w:sz="0" w:space="0" w:color="auto" w:frame="1"/>
        </w:rPr>
        <w:t>в</w:t>
      </w:r>
      <w:r w:rsidRPr="0036693C">
        <w:rPr>
          <w:rStyle w:val="a4"/>
          <w:b w:val="0"/>
          <w:color w:val="111111"/>
          <w:bdr w:val="none" w:sz="0" w:space="0" w:color="auto" w:frame="1"/>
        </w:rPr>
        <w:t>лений</w:t>
      </w:r>
      <w:r w:rsidRPr="0036693C">
        <w:rPr>
          <w:color w:val="111111"/>
        </w:rPr>
        <w:t> о здоровом образе жизни у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старшего дошкольного возраста</w:t>
      </w:r>
      <w:r w:rsidRPr="0036693C">
        <w:rPr>
          <w:color w:val="111111"/>
        </w:rPr>
        <w:t>: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1. </w:t>
      </w:r>
      <w:r w:rsidRPr="0036693C">
        <w:rPr>
          <w:b/>
          <w:color w:val="111111"/>
        </w:rPr>
        <w:t>Высокий</w:t>
      </w:r>
      <w:r w:rsidRPr="0036693C">
        <w:rPr>
          <w:color w:val="111111"/>
        </w:rPr>
        <w:t>. Этот уровень характеризуется наличием до</w:t>
      </w:r>
      <w:r w:rsidR="0036693C">
        <w:rPr>
          <w:color w:val="111111"/>
        </w:rPr>
        <w:t>ста</w:t>
      </w:r>
      <w:r w:rsidRPr="0036693C">
        <w:rPr>
          <w:color w:val="111111"/>
        </w:rPr>
        <w:t>точно полных, точных, обобщенных и осознанных знаний о здоровом образе жизни; умением самостоятельно, полно анализировать жизнен</w:t>
      </w:r>
      <w:r w:rsidR="0036693C">
        <w:rPr>
          <w:color w:val="111111"/>
        </w:rPr>
        <w:t>ную си</w:t>
      </w:r>
      <w:r w:rsidRPr="0036693C">
        <w:rPr>
          <w:color w:val="111111"/>
        </w:rPr>
        <w:t>туацию. Дети умеют планировать свою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ятельность</w:t>
      </w:r>
      <w:r w:rsidRPr="0036693C">
        <w:rPr>
          <w:color w:val="111111"/>
        </w:rPr>
        <w:t>. Ответы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на вопросы</w:t>
      </w:r>
      <w:r w:rsidRPr="0036693C">
        <w:rPr>
          <w:color w:val="111111"/>
        </w:rPr>
        <w:t>, связанные со здоровым образом жизни, ч</w:t>
      </w:r>
      <w:r w:rsidR="0036693C">
        <w:rPr>
          <w:color w:val="111111"/>
        </w:rPr>
        <w:t>ё</w:t>
      </w:r>
      <w:r w:rsidRPr="0036693C">
        <w:rPr>
          <w:color w:val="111111"/>
        </w:rPr>
        <w:t>ткие, ясные, полные, аргументированные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2. </w:t>
      </w:r>
      <w:r w:rsidRPr="0036693C">
        <w:rPr>
          <w:b/>
          <w:color w:val="111111"/>
        </w:rPr>
        <w:t>Средний</w:t>
      </w:r>
      <w:r w:rsidRPr="0036693C">
        <w:rPr>
          <w:color w:val="111111"/>
        </w:rPr>
        <w:t>. Дети имеют неполное, но достаточное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едставление об окружающем мире</w:t>
      </w:r>
      <w:r w:rsidRPr="0036693C">
        <w:rPr>
          <w:color w:val="111111"/>
        </w:rPr>
        <w:t>, умеют использовать знания, которые были получены самостоятельно, допускают несущественные ошибки и неточности при выполнении заданий на сравнение, анали</w:t>
      </w:r>
      <w:r w:rsidR="0036693C">
        <w:rPr>
          <w:color w:val="111111"/>
        </w:rPr>
        <w:t>з, прогнозирование. Дети затруд</w:t>
      </w:r>
      <w:r w:rsidRPr="0036693C">
        <w:rPr>
          <w:color w:val="111111"/>
        </w:rPr>
        <w:t xml:space="preserve">няются при самостоятельном решении проблемных заданий </w:t>
      </w:r>
      <w:r w:rsidRPr="0036693C">
        <w:rPr>
          <w:color w:val="111111"/>
        </w:rPr>
        <w:lastRenderedPageBreak/>
        <w:t>и нередко нуждаются в помощи воспитателя. Ответы на вопросы, связанные со здоровым образом жизни, у таких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</w:t>
      </w:r>
      <w:r w:rsidRPr="0036693C">
        <w:rPr>
          <w:color w:val="111111"/>
        </w:rPr>
        <w:t> недостаточно развернутые и слабо аргументированные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3. </w:t>
      </w:r>
      <w:r w:rsidRPr="0036693C">
        <w:rPr>
          <w:b/>
          <w:color w:val="111111"/>
        </w:rPr>
        <w:t>Низкий</w:t>
      </w:r>
      <w:r w:rsidRPr="0036693C">
        <w:rPr>
          <w:color w:val="111111"/>
        </w:rPr>
        <w:t>. Дети имеют неполное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едставление об окружающем мире</w:t>
      </w:r>
      <w:r w:rsidRPr="0036693C">
        <w:rPr>
          <w:color w:val="111111"/>
        </w:rPr>
        <w:t>, затрудн</w:t>
      </w:r>
      <w:r w:rsidRPr="0036693C">
        <w:rPr>
          <w:color w:val="111111"/>
        </w:rPr>
        <w:t>я</w:t>
      </w:r>
      <w:r w:rsidRPr="0036693C">
        <w:rPr>
          <w:color w:val="111111"/>
        </w:rPr>
        <w:t>ются использовать з</w:t>
      </w:r>
      <w:r w:rsidR="0036693C">
        <w:rPr>
          <w:color w:val="111111"/>
        </w:rPr>
        <w:t>нания, которые были получены са</w:t>
      </w:r>
      <w:r w:rsidRPr="0036693C">
        <w:rPr>
          <w:color w:val="111111"/>
        </w:rPr>
        <w:t>мостоятельно, нуждаются в пост</w:t>
      </w:r>
      <w:r w:rsidRPr="0036693C">
        <w:rPr>
          <w:color w:val="111111"/>
        </w:rPr>
        <w:t>о</w:t>
      </w:r>
      <w:r w:rsidRPr="0036693C">
        <w:rPr>
          <w:color w:val="111111"/>
        </w:rPr>
        <w:t>янной помощи воспитателя при решении проблемных задач и даже при наличии помощи не мо</w:t>
      </w:r>
      <w:r w:rsidR="0036693C">
        <w:rPr>
          <w:color w:val="111111"/>
        </w:rPr>
        <w:t>гут правильно ре</w:t>
      </w:r>
      <w:r w:rsidRPr="0036693C">
        <w:rPr>
          <w:color w:val="111111"/>
        </w:rPr>
        <w:t>шить их, сделать выводы, слабо владеют при</w:t>
      </w:r>
      <w:r w:rsidR="0036693C">
        <w:rPr>
          <w:color w:val="111111"/>
        </w:rPr>
        <w:t>ё</w:t>
      </w:r>
      <w:r w:rsidRPr="0036693C">
        <w:rPr>
          <w:color w:val="111111"/>
        </w:rPr>
        <w:t>мами интеллектуал</w:t>
      </w:r>
      <w:r w:rsidRPr="0036693C">
        <w:rPr>
          <w:color w:val="111111"/>
        </w:rPr>
        <w:t>ь</w:t>
      </w:r>
      <w:r w:rsidR="0036693C">
        <w:rPr>
          <w:color w:val="111111"/>
        </w:rPr>
        <w:t>ной ра</w:t>
      </w:r>
      <w:r w:rsidRPr="0036693C">
        <w:rPr>
          <w:color w:val="111111"/>
        </w:rPr>
        <w:t>боты. Ответы на вопросы, связанные со здоровым образом жизни, у таких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н</w:t>
      </w:r>
      <w:r w:rsidRPr="0036693C">
        <w:rPr>
          <w:rStyle w:val="a4"/>
          <w:b w:val="0"/>
          <w:color w:val="111111"/>
          <w:bdr w:val="none" w:sz="0" w:space="0" w:color="auto" w:frame="1"/>
        </w:rPr>
        <w:t>е</w:t>
      </w:r>
      <w:r w:rsidRPr="0036693C">
        <w:rPr>
          <w:rStyle w:val="a4"/>
          <w:b w:val="0"/>
          <w:color w:val="111111"/>
          <w:bdr w:val="none" w:sz="0" w:space="0" w:color="auto" w:frame="1"/>
        </w:rPr>
        <w:t>развернутые</w:t>
      </w:r>
      <w:r w:rsidRPr="0036693C">
        <w:rPr>
          <w:color w:val="111111"/>
        </w:rPr>
        <w:t>, слабые, не</w:t>
      </w:r>
      <w:r w:rsidR="0036693C">
        <w:rPr>
          <w:color w:val="111111"/>
        </w:rPr>
        <w:t>уверенные и неаргументи</w:t>
      </w:r>
      <w:r w:rsidRPr="0036693C">
        <w:rPr>
          <w:color w:val="111111"/>
        </w:rPr>
        <w:t>рованные.</w:t>
      </w:r>
    </w:p>
    <w:p w:rsidR="00AF1C3A" w:rsidRDefault="00AF1C3A" w:rsidP="00CD300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97683" w:rsidRPr="00505CFA" w:rsidRDefault="00797683" w:rsidP="0079768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9F" w:rsidRPr="00FE74F5" w:rsidRDefault="00F5409F" w:rsidP="00F5409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F5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f"/>
        <w:tblW w:w="10030" w:type="dxa"/>
        <w:jc w:val="center"/>
        <w:tblInd w:w="108" w:type="dxa"/>
        <w:tblLook w:val="04A0" w:firstRow="1" w:lastRow="0" w:firstColumn="1" w:lastColumn="0" w:noHBand="0" w:noVBand="1"/>
      </w:tblPr>
      <w:tblGrid>
        <w:gridCol w:w="1728"/>
        <w:gridCol w:w="2193"/>
        <w:gridCol w:w="1196"/>
        <w:gridCol w:w="2877"/>
        <w:gridCol w:w="2257"/>
      </w:tblGrid>
      <w:tr w:rsidR="00F5409F" w:rsidRPr="00FE74F5" w:rsidTr="00BE3571">
        <w:trPr>
          <w:jc w:val="center"/>
        </w:trPr>
        <w:tc>
          <w:tcPr>
            <w:tcW w:w="1731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193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875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7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354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</w:tr>
      <w:tr w:rsidR="00FE74F5" w:rsidRPr="00FE74F5" w:rsidTr="00BE3571">
        <w:trPr>
          <w:jc w:val="center"/>
        </w:trPr>
        <w:tc>
          <w:tcPr>
            <w:tcW w:w="1731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3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77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4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E3571" w:rsidRPr="00FE74F5" w:rsidTr="00BE3571">
        <w:trPr>
          <w:jc w:val="center"/>
        </w:trPr>
        <w:tc>
          <w:tcPr>
            <w:tcW w:w="1731" w:type="dxa"/>
          </w:tcPr>
          <w:p w:rsidR="00BE3571" w:rsidRPr="00FE74F5" w:rsidRDefault="00BE3571" w:rsidP="00FE74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E3571" w:rsidRPr="00FE74F5" w:rsidRDefault="00BE3571" w:rsidP="00FE74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BE3571" w:rsidRPr="00FE74F5" w:rsidRDefault="00BE3571" w:rsidP="00FE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BE3571" w:rsidRPr="00E96DB7" w:rsidRDefault="00A06687" w:rsidP="00FA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875" w:type="dxa"/>
          </w:tcPr>
          <w:p w:rsidR="00BE3571" w:rsidRPr="00E96DB7" w:rsidRDefault="00BE3571" w:rsidP="00FA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з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м теле – здоровый дух»</w:t>
            </w:r>
          </w:p>
        </w:tc>
        <w:tc>
          <w:tcPr>
            <w:tcW w:w="2877" w:type="dxa"/>
          </w:tcPr>
          <w:p w:rsidR="00BE3571" w:rsidRPr="009922A8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Сохранение здоровья».</w:t>
            </w:r>
          </w:p>
          <w:p w:rsidR="00BE3571" w:rsidRPr="009922A8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571" w:rsidRPr="009922A8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Опред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ровня знаний о здоровом образе жизни».</w:t>
            </w:r>
          </w:p>
          <w:p w:rsidR="00BE3571" w:rsidRPr="009922A8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571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  <w:p w:rsidR="00BE3571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571" w:rsidRDefault="00BE3571" w:rsidP="009948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color w:val="111111"/>
              </w:rPr>
              <w:t>Консультация 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«</w:t>
            </w:r>
            <w:r w:rsidRPr="00F266A3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Здоровые дети в здоровой семье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BE3571" w:rsidRPr="009922A8" w:rsidRDefault="00BE3571" w:rsidP="009948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BE3571" w:rsidRDefault="00BE3571" w:rsidP="009948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color w:val="111111"/>
              </w:rPr>
              <w:t>Консультация 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«Десять советов родителям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о </w:t>
            </w:r>
            <w:r w:rsidRPr="00F266A3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здоровье детей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BE3571" w:rsidRPr="009922A8" w:rsidRDefault="00BE3571" w:rsidP="00D64904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t>Памятка для родителей «Симптомы и лечение ОРВИ»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BE3571" w:rsidRPr="009922A8" w:rsidRDefault="00BE3571" w:rsidP="00D64904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t>Круглый стол для род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и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телей «Как заинтерес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о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вать реб</w:t>
            </w:r>
            <w:r>
              <w:rPr>
                <w:iCs/>
                <w:color w:val="111111"/>
                <w:bdr w:val="none" w:sz="0" w:space="0" w:color="auto" w:frame="1"/>
              </w:rPr>
              <w:t>ё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нка закалива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ю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щими процедурами». </w:t>
            </w:r>
          </w:p>
          <w:p w:rsidR="00BE3571" w:rsidRPr="009922A8" w:rsidRDefault="00BE3571" w:rsidP="00D64904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922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 </w:t>
            </w:r>
            <w:r w:rsidRPr="009922A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новные правила питания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E3571" w:rsidRPr="009922A8" w:rsidRDefault="00BE3571" w:rsidP="0099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571" w:rsidRPr="009922A8" w:rsidRDefault="00BE3571" w:rsidP="00992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ы и ми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ы», «Золот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итания», «Любите сво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а, 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99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».</w:t>
            </w:r>
          </w:p>
          <w:p w:rsidR="00BE3571" w:rsidRDefault="00BE3571" w:rsidP="009922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571" w:rsidRPr="009922A8" w:rsidRDefault="00BE3571" w:rsidP="009922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922A8">
              <w:rPr>
                <w:color w:val="111111"/>
              </w:rPr>
              <w:t>Участие в фотовыста</w:t>
            </w:r>
            <w:r w:rsidRPr="009922A8">
              <w:rPr>
                <w:color w:val="111111"/>
              </w:rPr>
              <w:t>в</w:t>
            </w:r>
            <w:r w:rsidRPr="009922A8">
              <w:rPr>
                <w:color w:val="111111"/>
              </w:rPr>
              <w:t>к</w:t>
            </w:r>
            <w:r>
              <w:rPr>
                <w:color w:val="111111"/>
              </w:rPr>
              <w:t>е</w:t>
            </w:r>
            <w:r w:rsidRPr="009922A8">
              <w:rPr>
                <w:color w:val="111111"/>
              </w:rPr>
              <w:t> 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«Наша семья – за </w:t>
            </w:r>
            <w:r w:rsidRPr="00F266A3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здоровье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!»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BE3571" w:rsidRDefault="00BE3571" w:rsidP="009922A8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lastRenderedPageBreak/>
              <w:t>Консультация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«Сезонная одежда для прогулок»</w:t>
            </w:r>
          </w:p>
          <w:p w:rsidR="00BE3571" w:rsidRDefault="00BE3571" w:rsidP="009922A8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t>Консультация для род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и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телей «Значение режи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м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ных моментов для здор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о</w:t>
            </w:r>
            <w:r>
              <w:rPr>
                <w:iCs/>
                <w:color w:val="111111"/>
                <w:bdr w:val="none" w:sz="0" w:space="0" w:color="auto" w:frame="1"/>
              </w:rPr>
              <w:t>вья ребёнка»</w:t>
            </w:r>
          </w:p>
          <w:p w:rsidR="00BE3571" w:rsidRPr="009922A8" w:rsidRDefault="00BE3571" w:rsidP="009922A8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t>Консультация «Игротека подвижных игр дома»</w:t>
            </w:r>
          </w:p>
          <w:p w:rsidR="00BE3571" w:rsidRPr="009922A8" w:rsidRDefault="00BE3571" w:rsidP="00D649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922A8">
              <w:rPr>
                <w:iCs/>
                <w:color w:val="111111"/>
                <w:bdr w:val="none" w:sz="0" w:space="0" w:color="auto" w:frame="1"/>
              </w:rPr>
              <w:t>Участие родителей в п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е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ших прогулках совмес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т</w:t>
            </w:r>
            <w:r w:rsidRPr="009922A8">
              <w:rPr>
                <w:iCs/>
                <w:color w:val="111111"/>
                <w:bdr w:val="none" w:sz="0" w:space="0" w:color="auto" w:frame="1"/>
              </w:rPr>
              <w:t>но с детьми.</w:t>
            </w:r>
          </w:p>
          <w:p w:rsidR="00BE3571" w:rsidRPr="009922A8" w:rsidRDefault="00BE3571" w:rsidP="0099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E3571" w:rsidRPr="009922A8" w:rsidRDefault="00BE3571" w:rsidP="00992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922A8">
              <w:rPr>
                <w:rFonts w:ascii="Times New Roman" w:hAnsi="Times New Roman" w:cs="Times New Roman"/>
                <w:sz w:val="24"/>
                <w:szCs w:val="24"/>
              </w:rPr>
              <w:t>бсудить цели и задач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571" w:rsidRPr="00D64904" w:rsidRDefault="00BE3571" w:rsidP="00D6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Повышать заинт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ресованность род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телей в укреплении здоровья дошкол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  <w:p w:rsidR="00BE3571" w:rsidRPr="00D64904" w:rsidRDefault="00BE3571" w:rsidP="00D6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Стимулировать п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вышения внимания</w:t>
            </w:r>
          </w:p>
          <w:p w:rsidR="00BE3571" w:rsidRDefault="00BE3571" w:rsidP="00095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к вопросам здор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вья, питания, зд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рового образа жи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ни, рациональной двигательной а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 xml:space="preserve">тивности. </w:t>
            </w:r>
          </w:p>
          <w:p w:rsidR="00BE3571" w:rsidRPr="009922A8" w:rsidRDefault="00BE3571" w:rsidP="00095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рмировать у р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дителей систему знаний в вопросах укрепления и с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хранения физич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ского и психич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ского здоровья д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90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</w:tbl>
    <w:p w:rsidR="005A11F1" w:rsidRDefault="005A11F1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485" w:rsidRDefault="00CF1485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485" w:rsidRPr="00505CFA" w:rsidRDefault="00CF1485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09F" w:rsidRPr="00505CFA" w:rsidRDefault="00F5409F" w:rsidP="00F5409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FA">
        <w:rPr>
          <w:rFonts w:ascii="Times New Roman" w:hAnsi="Times New Roman" w:cs="Times New Roman"/>
          <w:b/>
          <w:sz w:val="28"/>
          <w:szCs w:val="28"/>
        </w:rPr>
        <w:t>Перспек</w:t>
      </w:r>
      <w:r w:rsidR="00F266A3">
        <w:rPr>
          <w:rFonts w:ascii="Times New Roman" w:hAnsi="Times New Roman" w:cs="Times New Roman"/>
          <w:b/>
          <w:sz w:val="28"/>
          <w:szCs w:val="28"/>
        </w:rPr>
        <w:t>тивный план работы с педагогами</w:t>
      </w:r>
    </w:p>
    <w:tbl>
      <w:tblPr>
        <w:tblStyle w:val="af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1728"/>
        <w:gridCol w:w="3659"/>
        <w:gridCol w:w="4536"/>
      </w:tblGrid>
      <w:tr w:rsidR="00F5409F" w:rsidRPr="00505CFA" w:rsidTr="00F266A3">
        <w:trPr>
          <w:trHeight w:val="522"/>
          <w:jc w:val="center"/>
        </w:trPr>
        <w:tc>
          <w:tcPr>
            <w:tcW w:w="1728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3659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ь</w:t>
            </w:r>
          </w:p>
        </w:tc>
        <w:tc>
          <w:tcPr>
            <w:tcW w:w="4536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C1079" w:rsidRPr="00505CFA" w:rsidTr="00FE74F5">
        <w:trPr>
          <w:jc w:val="center"/>
        </w:trPr>
        <w:tc>
          <w:tcPr>
            <w:tcW w:w="1728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409F" w:rsidRPr="00505CFA" w:rsidTr="00FE74F5">
        <w:trPr>
          <w:jc w:val="center"/>
        </w:trPr>
        <w:tc>
          <w:tcPr>
            <w:tcW w:w="1728" w:type="dxa"/>
          </w:tcPr>
          <w:p w:rsidR="00F266A3" w:rsidRPr="000C1079" w:rsidRDefault="00696087" w:rsidP="000C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по годовому плану МДОУ</w:t>
            </w:r>
            <w:bookmarkStart w:id="0" w:name="_GoBack"/>
            <w:bookmarkEnd w:id="0"/>
          </w:p>
        </w:tc>
        <w:tc>
          <w:tcPr>
            <w:tcW w:w="3659" w:type="dxa"/>
          </w:tcPr>
          <w:p w:rsidR="00033283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на тему</w:t>
            </w:r>
            <w:r w:rsidR="00033283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283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 в наших руках».</w:t>
            </w:r>
          </w:p>
          <w:p w:rsidR="00FE74F5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283" w:rsidRDefault="00033283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 «Азы первой</w:t>
            </w:r>
            <w:r w:rsid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помощи</w:t>
            </w:r>
            <w:r w:rsid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74F5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доровый пед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 растит здорового 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омежуточные итоги работы по оздоровлению детей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заинтерес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 закаливающими процедурами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Сохранение зд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ая составля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защиты детей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19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рганизация з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вающих процедур в ДОУ летом».</w:t>
            </w:r>
          </w:p>
          <w:p w:rsidR="00F5409F" w:rsidRPr="000C1079" w:rsidRDefault="00F5409F" w:rsidP="00FE74F5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7EB0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47EB0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зировать знания педагогов по вопросам оздор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7EB0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.</w:t>
            </w:r>
          </w:p>
          <w:p w:rsidR="00FE74F5" w:rsidRDefault="00FE74F5" w:rsidP="00FE74F5">
            <w:pPr>
              <w:pStyle w:val="11"/>
              <w:shd w:val="clear" w:color="auto" w:fill="auto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E74F5">
              <w:rPr>
                <w:sz w:val="24"/>
                <w:szCs w:val="24"/>
              </w:rPr>
              <w:t xml:space="preserve">Повышать компетентность сотрудников в процессе закаливания детей. </w:t>
            </w:r>
          </w:p>
          <w:p w:rsidR="00F5409F" w:rsidRPr="000C1079" w:rsidRDefault="00FE74F5" w:rsidP="00FE74F5">
            <w:pPr>
              <w:pStyle w:val="11"/>
              <w:shd w:val="clear" w:color="auto" w:fill="auto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E74F5">
              <w:rPr>
                <w:sz w:val="24"/>
                <w:szCs w:val="24"/>
              </w:rPr>
              <w:t>Просвещать педагогов о ЗОЖ и привлекать к совместным предприятиям.</w:t>
            </w:r>
          </w:p>
        </w:tc>
      </w:tr>
    </w:tbl>
    <w:p w:rsidR="00F5409F" w:rsidRPr="00505CFA" w:rsidRDefault="00F5409F" w:rsidP="00F54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1485" w:rsidRDefault="00CF1485" w:rsidP="00F54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09F" w:rsidRPr="00F266A3" w:rsidRDefault="00F5409F" w:rsidP="00F540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еализации проекта с детьми</w:t>
      </w:r>
    </w:p>
    <w:tbl>
      <w:tblPr>
        <w:tblW w:w="1036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614"/>
        <w:gridCol w:w="1615"/>
        <w:gridCol w:w="2708"/>
        <w:gridCol w:w="1906"/>
        <w:gridCol w:w="1411"/>
      </w:tblGrid>
      <w:tr w:rsidR="00E71BDE" w:rsidRPr="00E96DB7" w:rsidTr="00D021C0">
        <w:trPr>
          <w:jc w:val="center"/>
        </w:trPr>
        <w:tc>
          <w:tcPr>
            <w:tcW w:w="1109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1614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модуль</w:t>
            </w:r>
          </w:p>
        </w:tc>
        <w:tc>
          <w:tcPr>
            <w:tcW w:w="1615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8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06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1411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E71BDE" w:rsidRPr="00E96DB7" w:rsidTr="00D021C0">
        <w:trPr>
          <w:jc w:val="center"/>
        </w:trPr>
        <w:tc>
          <w:tcPr>
            <w:tcW w:w="1109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8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1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ябрь/1 неделя 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E9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ана волшебная –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е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708" w:type="dxa"/>
          </w:tcPr>
          <w:p w:rsidR="0069608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Формировать у детей старшего дошкольного возраста начальных представлений о здор</w:t>
            </w:r>
            <w:r w:rsidRPr="00095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95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образе жизни;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 бережное отношение к свое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ю и здоровью окружающих;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о себе, своём организме;</w:t>
            </w:r>
          </w:p>
          <w:p w:rsidR="0069608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себе, к своему телу,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у, их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;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вигате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активность детей.</w:t>
            </w:r>
          </w:p>
          <w:p w:rsidR="00696087" w:rsidRPr="00E96DB7" w:rsidRDefault="00696087" w:rsidP="00FF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FF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ё здоровье»,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да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Охрана жизни и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я на прогулке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д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реги своё здоровь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тей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ение пос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ц и поговорок про спорт и здоровый образ жизни.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еская игра «Скажи, что не так».</w:t>
            </w:r>
          </w:p>
        </w:tc>
        <w:tc>
          <w:tcPr>
            <w:tcW w:w="1411" w:type="dxa"/>
          </w:tcPr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9B3301" w:rsidRDefault="00696087" w:rsidP="009B3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33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Где пряче</w:t>
            </w:r>
            <w:r w:rsidRPr="009B33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</w:t>
            </w:r>
            <w:r w:rsidRPr="009B33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я здоровье»</w:t>
            </w:r>
          </w:p>
        </w:tc>
        <w:tc>
          <w:tcPr>
            <w:tcW w:w="2708" w:type="dxa"/>
          </w:tcPr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Продолжать форм</w:t>
            </w:r>
            <w:r w:rsidRPr="00E96DB7">
              <w:t>и</w:t>
            </w:r>
            <w:r w:rsidRPr="00E96DB7">
              <w:t>ровать интерес к со</w:t>
            </w:r>
            <w:r w:rsidRPr="00E96DB7">
              <w:t>б</w:t>
            </w:r>
            <w:r w:rsidRPr="00E96DB7">
              <w:t>ственному организму, самочувствию, свя</w:t>
            </w:r>
            <w:r>
              <w:t>за</w:t>
            </w:r>
            <w:r>
              <w:t>н</w:t>
            </w:r>
            <w:r>
              <w:t>ному с состоянием зд</w:t>
            </w:r>
            <w:r>
              <w:t>о</w:t>
            </w:r>
            <w:r>
              <w:t>ровья;</w:t>
            </w:r>
          </w:p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у</w:t>
            </w:r>
            <w:r w:rsidRPr="00E96DB7">
              <w:t>довлетворить п</w:t>
            </w:r>
            <w:r w:rsidRPr="00E96DB7">
              <w:t>о</w:t>
            </w:r>
            <w:r w:rsidRPr="00E96DB7">
              <w:t>требность детей в дв</w:t>
            </w:r>
            <w:r w:rsidRPr="00E96DB7">
              <w:t>и</w:t>
            </w:r>
            <w:r w:rsidRPr="00E96DB7">
              <w:t>гательной актив</w:t>
            </w:r>
            <w:r>
              <w:t>ности;</w:t>
            </w:r>
          </w:p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р</w:t>
            </w:r>
            <w:r w:rsidRPr="00E96DB7">
              <w:t xml:space="preserve">азвивать быстроту бега, ловкость, </w:t>
            </w:r>
            <w:r>
              <w:t>в</w:t>
            </w:r>
            <w:r w:rsidRPr="00E96DB7">
              <w:t>ним</w:t>
            </w:r>
            <w:r w:rsidRPr="00E96DB7">
              <w:t>а</w:t>
            </w:r>
            <w:r w:rsidRPr="00E96DB7">
              <w:t>тельность.</w:t>
            </w:r>
          </w:p>
          <w:p w:rsidR="00696087" w:rsidRPr="00E96DB7" w:rsidRDefault="00696087" w:rsidP="009B33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06" w:type="dxa"/>
          </w:tcPr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Беседа «Личная ги</w:t>
            </w:r>
            <w:r>
              <w:t>гиена».</w:t>
            </w:r>
          </w:p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Сюжетно</w:t>
            </w:r>
            <w:r>
              <w:t>-</w:t>
            </w:r>
            <w:r w:rsidRPr="00E96DB7">
              <w:t>ролевая игра «Магазин п</w:t>
            </w:r>
            <w:r w:rsidRPr="00E96DB7">
              <w:t>о</w:t>
            </w:r>
            <w:r w:rsidRPr="00E96DB7">
              <w:t>лезных проду</w:t>
            </w:r>
            <w:r w:rsidRPr="00E96DB7">
              <w:t>к</w:t>
            </w:r>
            <w:r w:rsidRPr="00E96DB7">
              <w:t>тов питания»</w:t>
            </w:r>
            <w:r>
              <w:t>.</w:t>
            </w:r>
          </w:p>
          <w:p w:rsidR="00696087" w:rsidRPr="00E96DB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Дидактическая игра «Что п</w:t>
            </w:r>
            <w:r w:rsidRPr="00E96DB7">
              <w:t>о</w:t>
            </w:r>
            <w:r w:rsidRPr="00E96DB7">
              <w:t>лезно кушать, а что вредно»</w:t>
            </w:r>
            <w:r>
              <w:t>.</w:t>
            </w:r>
          </w:p>
          <w:p w:rsidR="0069608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Чтение</w:t>
            </w:r>
            <w:r>
              <w:t xml:space="preserve"> </w:t>
            </w:r>
            <w:r w:rsidRPr="00E96DB7">
              <w:t xml:space="preserve">А. </w:t>
            </w:r>
            <w:proofErr w:type="spellStart"/>
            <w:r w:rsidRPr="00E96DB7">
              <w:t>Барто</w:t>
            </w:r>
            <w:proofErr w:type="spellEnd"/>
            <w:r w:rsidRPr="00E96DB7">
              <w:t xml:space="preserve"> «Девочка чум</w:t>
            </w:r>
            <w:r w:rsidRPr="00E96DB7">
              <w:t>а</w:t>
            </w:r>
            <w:r w:rsidRPr="00E96DB7">
              <w:t>зая», С.</w:t>
            </w:r>
            <w:r>
              <w:t xml:space="preserve"> Сем</w:t>
            </w:r>
            <w:r>
              <w:t>ё</w:t>
            </w:r>
            <w:r>
              <w:t xml:space="preserve">нов «Как стать </w:t>
            </w:r>
            <w:proofErr w:type="spellStart"/>
            <w:r>
              <w:t>неболейкой</w:t>
            </w:r>
            <w:proofErr w:type="spellEnd"/>
            <w:r>
              <w:t>».</w:t>
            </w:r>
          </w:p>
          <w:p w:rsidR="00696087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3301">
              <w:rPr>
                <w:color w:val="000000"/>
                <w:shd w:val="clear" w:color="auto" w:fill="FFFFFF"/>
              </w:rPr>
              <w:t>Подвижные и</w:t>
            </w:r>
            <w:r w:rsidRPr="009B3301">
              <w:rPr>
                <w:color w:val="000000"/>
                <w:shd w:val="clear" w:color="auto" w:fill="FFFFFF"/>
              </w:rPr>
              <w:t>г</w:t>
            </w:r>
            <w:r w:rsidRPr="009B3301">
              <w:rPr>
                <w:color w:val="000000"/>
                <w:shd w:val="clear" w:color="auto" w:fill="FFFFFF"/>
              </w:rPr>
              <w:t>ры: «У ребят порядок стр</w:t>
            </w:r>
            <w:r w:rsidRPr="009B3301">
              <w:rPr>
                <w:color w:val="000000"/>
                <w:shd w:val="clear" w:color="auto" w:fill="FFFFFF"/>
              </w:rPr>
              <w:t>о</w:t>
            </w:r>
            <w:r w:rsidRPr="009B3301">
              <w:rPr>
                <w:color w:val="000000"/>
                <w:shd w:val="clear" w:color="auto" w:fill="FFFFFF"/>
              </w:rPr>
              <w:t>гий», «Караси и щука», «Гор</w:t>
            </w:r>
            <w:r w:rsidRPr="009B3301">
              <w:rPr>
                <w:color w:val="000000"/>
                <w:shd w:val="clear" w:color="auto" w:fill="FFFFFF"/>
              </w:rPr>
              <w:t>я</w:t>
            </w:r>
            <w:r w:rsidRPr="009B3301">
              <w:rPr>
                <w:color w:val="000000"/>
                <w:shd w:val="clear" w:color="auto" w:fill="FFFFFF"/>
              </w:rPr>
              <w:t>чая картошка», «Повтори наоборот»</w:t>
            </w:r>
            <w:r>
              <w:rPr>
                <w:shd w:val="clear" w:color="auto" w:fill="FFFFFF"/>
              </w:rPr>
              <w:t>.</w:t>
            </w:r>
          </w:p>
          <w:p w:rsidR="00696087" w:rsidRPr="009B3301" w:rsidRDefault="00696087" w:rsidP="009B3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ябрь/3 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B66C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здоровом теле – здо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й дух»</w:t>
            </w:r>
          </w:p>
        </w:tc>
        <w:tc>
          <w:tcPr>
            <w:tcW w:w="2708" w:type="dxa"/>
          </w:tcPr>
          <w:p w:rsidR="0069608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родолжать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старшего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 основ здорового образа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;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предст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 путях сохра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ж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заниматься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;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осозн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здоровью; </w:t>
            </w:r>
          </w:p>
          <w:p w:rsidR="00696087" w:rsidRPr="00095052" w:rsidRDefault="00696087" w:rsidP="00095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 детей лепить спортивный инвентарь конструктивным спос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;</w:t>
            </w:r>
          </w:p>
          <w:p w:rsidR="00696087" w:rsidRDefault="00696087" w:rsidP="00095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ывать интерес у детей к лепке спо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по своему выбору;</w:t>
            </w:r>
          </w:p>
          <w:p w:rsidR="00696087" w:rsidRPr="00E96DB7" w:rsidRDefault="00696087" w:rsidP="00095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ить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ь детей в д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й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ать любовь к физическим упраж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ыгрывать знакомые сюжеты, вызывать у детей положительное эмоциональное сост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 игры со сверс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.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06" w:type="dxa"/>
          </w:tcPr>
          <w:p w:rsidR="00696087" w:rsidRPr="00E96DB7" w:rsidRDefault="00696087" w:rsidP="00B66C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Целевая пр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улка по учас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культурный досу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».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 ин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».</w:t>
            </w:r>
          </w:p>
          <w:p w:rsidR="0069608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опад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FA2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E96DB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а приём к доктору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96087" w:rsidRPr="00E96DB7" w:rsidRDefault="00696087" w:rsidP="00B66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087" w:rsidRPr="00E96DB7" w:rsidRDefault="00696087" w:rsidP="00FA23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11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в порядке, с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о заря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»</w:t>
            </w:r>
          </w:p>
        </w:tc>
        <w:tc>
          <w:tcPr>
            <w:tcW w:w="2708" w:type="dxa"/>
          </w:tcPr>
          <w:p w:rsidR="00696087" w:rsidRPr="00E96DB7" w:rsidRDefault="00696087" w:rsidP="0011092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iCs/>
              </w:rPr>
              <w:t>– Д</w:t>
            </w:r>
            <w:r w:rsidRPr="00E96DB7">
              <w:rPr>
                <w:iCs/>
              </w:rPr>
              <w:t>ать знания о знач</w:t>
            </w:r>
            <w:r w:rsidRPr="00E96DB7">
              <w:rPr>
                <w:iCs/>
              </w:rPr>
              <w:t>и</w:t>
            </w:r>
            <w:r w:rsidRPr="00E96DB7">
              <w:rPr>
                <w:iCs/>
              </w:rPr>
              <w:t xml:space="preserve">мости зарядки </w:t>
            </w:r>
            <w:proofErr w:type="gramStart"/>
            <w:r w:rsidRPr="00E96DB7">
              <w:rPr>
                <w:iCs/>
              </w:rPr>
              <w:t>для</w:t>
            </w:r>
            <w:proofErr w:type="gramEnd"/>
          </w:p>
          <w:p w:rsidR="00696087" w:rsidRPr="00E96DB7" w:rsidRDefault="00696087" w:rsidP="0011092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rPr>
                <w:iCs/>
              </w:rPr>
              <w:t>здоровья детского о</w:t>
            </w:r>
            <w:r w:rsidRPr="00E96DB7">
              <w:rPr>
                <w:iCs/>
              </w:rPr>
              <w:t>р</w:t>
            </w:r>
            <w:r w:rsidRPr="00E96DB7">
              <w:rPr>
                <w:iCs/>
              </w:rPr>
              <w:t>ганизма, заинтересовать</w:t>
            </w:r>
            <w:r>
              <w:rPr>
                <w:iCs/>
              </w:rPr>
              <w:t xml:space="preserve"> </w:t>
            </w:r>
            <w:r w:rsidRPr="00E96DB7">
              <w:rPr>
                <w:iCs/>
              </w:rPr>
              <w:t>д</w:t>
            </w:r>
            <w:r>
              <w:rPr>
                <w:iCs/>
              </w:rPr>
              <w:t>е</w:t>
            </w:r>
            <w:r w:rsidRPr="00E96DB7">
              <w:rPr>
                <w:iCs/>
              </w:rPr>
              <w:t xml:space="preserve">тей выполнением </w:t>
            </w:r>
            <w:r>
              <w:rPr>
                <w:iCs/>
              </w:rPr>
              <w:t xml:space="preserve"> у</w:t>
            </w:r>
            <w:r w:rsidRPr="00E96DB7">
              <w:rPr>
                <w:iCs/>
              </w:rPr>
              <w:t>пражнений, вызвать положительные</w:t>
            </w:r>
          </w:p>
          <w:p w:rsidR="00696087" w:rsidRPr="00E96DB7" w:rsidRDefault="00696087" w:rsidP="001109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E96DB7">
              <w:rPr>
                <w:iCs/>
              </w:rPr>
              <w:t>эмоции</w:t>
            </w:r>
            <w:r>
              <w:rPr>
                <w:iCs/>
              </w:rPr>
              <w:t>;</w:t>
            </w:r>
          </w:p>
          <w:p w:rsidR="00696087" w:rsidRDefault="00696087" w:rsidP="0011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ть общие представления о здо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как ц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696087" w:rsidRPr="00E96DB7" w:rsidRDefault="00696087" w:rsidP="00D95EF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ть дос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детей, чувство гордости за результаты собственного и общего труда.</w:t>
            </w:r>
          </w:p>
          <w:p w:rsidR="00696087" w:rsidRPr="00E96DB7" w:rsidRDefault="00696087" w:rsidP="0011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96087" w:rsidRDefault="00696087" w:rsidP="0011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с выпо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 ри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ных упра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, </w:t>
            </w:r>
            <w:proofErr w:type="spellStart"/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ки</w:t>
            </w:r>
            <w:proofErr w:type="spellEnd"/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л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  <w:p w:rsidR="00696087" w:rsidRPr="00E96DB7" w:rsidRDefault="00696087" w:rsidP="0011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доров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арядку становись», «Зарядка и п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11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делают 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Default="00696087" w:rsidP="00110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про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й А. </w:t>
            </w:r>
            <w:proofErr w:type="spellStart"/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</w:t>
            </w:r>
            <w:proofErr w:type="spellEnd"/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ка», 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а всем нуж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1109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64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С физкул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ь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урой др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жить – зд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овым быть!»</w:t>
            </w:r>
          </w:p>
        </w:tc>
        <w:tc>
          <w:tcPr>
            <w:tcW w:w="2708" w:type="dxa"/>
          </w:tcPr>
          <w:p w:rsidR="0069608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о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необходимости заботиться о своем з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, беречь его, учиться быть здоро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вести здоровый образ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Default="00696087" w:rsidP="006458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 xml:space="preserve">– </w:t>
            </w:r>
            <w:r w:rsidRPr="00E96DB7">
              <w:rPr>
                <w:shd w:val="clear" w:color="auto" w:fill="FFFFFF"/>
              </w:rPr>
              <w:t>учить детей соста</w:t>
            </w:r>
            <w:r w:rsidRPr="00E96DB7">
              <w:rPr>
                <w:shd w:val="clear" w:color="auto" w:fill="FFFFFF"/>
              </w:rPr>
              <w:t>в</w:t>
            </w:r>
            <w:r w:rsidRPr="00E96DB7">
              <w:rPr>
                <w:shd w:val="clear" w:color="auto" w:fill="FFFFFF"/>
              </w:rPr>
              <w:t>лять рассказы по с</w:t>
            </w:r>
            <w:r w:rsidRPr="00E96DB7">
              <w:rPr>
                <w:shd w:val="clear" w:color="auto" w:fill="FFFFFF"/>
              </w:rPr>
              <w:t>ю</w:t>
            </w:r>
            <w:r w:rsidRPr="00E96DB7">
              <w:rPr>
                <w:shd w:val="clear" w:color="auto" w:fill="FFFFFF"/>
              </w:rPr>
              <w:t>жетной картинке, свя</w:t>
            </w:r>
            <w:r w:rsidRPr="00E96DB7">
              <w:rPr>
                <w:shd w:val="clear" w:color="auto" w:fill="FFFFFF"/>
              </w:rPr>
              <w:t>з</w:t>
            </w:r>
            <w:r w:rsidRPr="00E96DB7">
              <w:rPr>
                <w:shd w:val="clear" w:color="auto" w:fill="FFFFFF"/>
              </w:rPr>
              <w:t>но и последовательно излагать события, и</w:t>
            </w:r>
            <w:r w:rsidRPr="00E96DB7">
              <w:rPr>
                <w:shd w:val="clear" w:color="auto" w:fill="FFFFFF"/>
              </w:rPr>
              <w:t>с</w:t>
            </w:r>
            <w:r w:rsidRPr="00E96DB7">
              <w:rPr>
                <w:shd w:val="clear" w:color="auto" w:fill="FFFFFF"/>
              </w:rPr>
              <w:t xml:space="preserve">пользуя спортивную терминологию; </w:t>
            </w:r>
          </w:p>
          <w:p w:rsidR="00696087" w:rsidRPr="00E96DB7" w:rsidRDefault="00696087" w:rsidP="006458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– </w:t>
            </w:r>
            <w:r w:rsidRPr="00E96DB7">
              <w:rPr>
                <w:shd w:val="clear" w:color="auto" w:fill="FFFFFF"/>
              </w:rPr>
              <w:t xml:space="preserve">закрепить знания о различных видах спорт; 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ать любовь к физическим упраж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, закал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6458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ф</w:t>
            </w:r>
            <w:r w:rsidRPr="00E96DB7">
              <w:t>ормировать усто</w:t>
            </w:r>
            <w:r w:rsidRPr="00E96DB7">
              <w:t>й</w:t>
            </w:r>
            <w:r w:rsidRPr="00E96DB7">
              <w:t>чивую привычку к р</w:t>
            </w:r>
            <w:r w:rsidRPr="00E96DB7">
              <w:t>е</w:t>
            </w:r>
            <w:r w:rsidRPr="00E96DB7">
              <w:t>жиму двигательной а</w:t>
            </w:r>
            <w:r w:rsidRPr="00E96DB7">
              <w:t>к</w:t>
            </w:r>
            <w:r w:rsidRPr="00E96DB7">
              <w:t>тивности, интереса и потребности к физич</w:t>
            </w:r>
            <w:r w:rsidRPr="00E96DB7">
              <w:t>е</w:t>
            </w:r>
            <w:r w:rsidRPr="00E96DB7">
              <w:t>скому самосоверше</w:t>
            </w:r>
            <w:r w:rsidRPr="00E96DB7">
              <w:t>н</w:t>
            </w:r>
            <w:r w:rsidRPr="00E96DB7">
              <w:t>ствованию;</w:t>
            </w:r>
          </w:p>
          <w:p w:rsidR="00696087" w:rsidRDefault="00696087" w:rsidP="006458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в</w:t>
            </w:r>
            <w:r w:rsidRPr="00E96DB7">
              <w:t>оспитывать желание добиваться успехов в спортивных состязан</w:t>
            </w:r>
            <w:r w:rsidRPr="00E96DB7">
              <w:t>и</w:t>
            </w:r>
            <w:r w:rsidRPr="00E96DB7">
              <w:t>ях, различных соревн</w:t>
            </w:r>
            <w:r w:rsidRPr="00E96DB7">
              <w:t>о</w:t>
            </w:r>
            <w:r w:rsidRPr="00E96DB7">
              <w:t>ваниях;</w:t>
            </w:r>
          </w:p>
          <w:p w:rsidR="00696087" w:rsidRDefault="00696087" w:rsidP="006458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з</w:t>
            </w:r>
            <w:r w:rsidRPr="00E96DB7">
              <w:t>акреплять лазание по гимнастической лес</w:t>
            </w:r>
            <w:r w:rsidRPr="00E96DB7">
              <w:t>т</w:t>
            </w:r>
            <w:r>
              <w:t>нице;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объе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ься в небо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руппы для и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ы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пределять роли, обсуждать сюжет п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щей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6458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96087" w:rsidRDefault="00696087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«Зачем 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 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оимся м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й и осенних хмурых дней», «Я гуляю под дождем». </w:t>
            </w:r>
          </w:p>
          <w:p w:rsidR="00696087" w:rsidRDefault="00696087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о различных 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х сп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лективное рассказывание по сюжетным картинкам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Б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ем спортом заниматьс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и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цы о спорте.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Кто быстрее».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ы любим 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Час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6458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лет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Default="00696087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утешествие в </w:t>
            </w:r>
            <w:proofErr w:type="spellStart"/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ландию</w:t>
            </w:r>
            <w:proofErr w:type="spellEnd"/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551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тела чело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8" w:type="dxa"/>
          </w:tcPr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редставление о частях тела и внутр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органах;</w:t>
            </w:r>
          </w:p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ть знания детей о строении че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4C7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шление,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, обобщать получен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лать вывод; </w:t>
            </w:r>
          </w:p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формирования позна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нтереса</w:t>
            </w:r>
          </w:p>
          <w:p w:rsidR="0069608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еские способност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;</w:t>
            </w:r>
          </w:p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я отражать полученные впечатления  в рис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  <w:p w:rsidR="00696087" w:rsidRPr="00E96DB7" w:rsidRDefault="00696087" w:rsidP="00551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Беседы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Я и мое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тел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т я какой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и ручки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и нож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551A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и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шибись» (части тело 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), «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о или вр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Default="00696087" w:rsidP="00551A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Н</w:t>
            </w:r>
            <w:r w:rsidRPr="00E96DB7">
              <w:rPr>
                <w:bdr w:val="none" w:sz="0" w:space="0" w:color="auto" w:frame="1"/>
              </w:rPr>
              <w:t>аблюдения</w:t>
            </w:r>
            <w:r>
              <w:t xml:space="preserve"> </w:t>
            </w:r>
            <w:r w:rsidRPr="00E96DB7">
              <w:rPr>
                <w:iCs/>
                <w:bdr w:val="none" w:sz="0" w:space="0" w:color="auto" w:frame="1"/>
              </w:rPr>
              <w:t>«Я назову, а ты п</w:t>
            </w:r>
            <w:r w:rsidRPr="00E96DB7">
              <w:rPr>
                <w:iCs/>
                <w:bdr w:val="none" w:sz="0" w:space="0" w:color="auto" w:frame="1"/>
              </w:rPr>
              <w:t>о</w:t>
            </w:r>
            <w:r w:rsidRPr="00E96DB7">
              <w:rPr>
                <w:iCs/>
                <w:bdr w:val="none" w:sz="0" w:space="0" w:color="auto" w:frame="1"/>
              </w:rPr>
              <w:t>кажи»</w:t>
            </w:r>
            <w:r w:rsidRPr="00E96DB7">
              <w:t>, </w:t>
            </w:r>
            <w:r w:rsidRPr="00E96DB7">
              <w:rPr>
                <w:iCs/>
                <w:bdr w:val="none" w:sz="0" w:space="0" w:color="auto" w:frame="1"/>
              </w:rPr>
              <w:t>«Слышу – не сл</w:t>
            </w:r>
            <w:r w:rsidRPr="00E96DB7">
              <w:rPr>
                <w:iCs/>
                <w:bdr w:val="none" w:sz="0" w:space="0" w:color="auto" w:frame="1"/>
              </w:rPr>
              <w:t>ы</w:t>
            </w:r>
            <w:r w:rsidRPr="00E96DB7">
              <w:rPr>
                <w:iCs/>
                <w:bdr w:val="none" w:sz="0" w:space="0" w:color="auto" w:frame="1"/>
              </w:rPr>
              <w:t>шу»</w:t>
            </w:r>
            <w:r w:rsidRPr="00E96DB7">
              <w:t>, </w:t>
            </w:r>
            <w:r w:rsidRPr="00E96DB7">
              <w:rPr>
                <w:iCs/>
                <w:bdr w:val="none" w:sz="0" w:space="0" w:color="auto" w:frame="1"/>
              </w:rPr>
              <w:t>«Значение носа для речи»</w:t>
            </w:r>
            <w:r>
              <w:t>.</w:t>
            </w:r>
          </w:p>
          <w:p w:rsidR="00696087" w:rsidRPr="00E96DB7" w:rsidRDefault="00696087" w:rsidP="00CF1485">
            <w:pPr>
              <w:spacing w:after="0" w:line="240" w:lineRule="auto"/>
              <w:jc w:val="both"/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Из чего сделан я?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6087" w:rsidRPr="00E96DB7" w:rsidRDefault="00696087" w:rsidP="005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6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и п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ощни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ы чувств»</w:t>
            </w:r>
          </w:p>
        </w:tc>
        <w:tc>
          <w:tcPr>
            <w:tcW w:w="2708" w:type="dxa"/>
          </w:tcPr>
          <w:p w:rsidR="00696087" w:rsidRPr="0024256D" w:rsidRDefault="00696087" w:rsidP="00263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явить имеющиеся у детей знания и ра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ть их знания об органах чувств  челов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их строении, фун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;</w:t>
            </w:r>
          </w:p>
          <w:p w:rsidR="00696087" w:rsidRPr="0024256D" w:rsidRDefault="00696087" w:rsidP="00263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учить детей сам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тренировать свои органы чувств и расширять возможн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оего организма;</w:t>
            </w:r>
          </w:p>
          <w:p w:rsidR="00696087" w:rsidRPr="0024256D" w:rsidRDefault="00696087" w:rsidP="00263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ывать, сам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сть, труд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е, наблюдател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любознател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самому себе;</w:t>
            </w:r>
          </w:p>
          <w:p w:rsidR="00696087" w:rsidRDefault="00696087" w:rsidP="00A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закрепить знания д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тей о кровоснабжении и определении пульса ч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696087" w:rsidRPr="0024256D" w:rsidRDefault="00696087" w:rsidP="00A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 xml:space="preserve"> опытным путём пок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зать детям зависимость частоты пульса от и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тенсивности физич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ск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087" w:rsidRPr="0024256D" w:rsidRDefault="00696087" w:rsidP="00A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закрепить знания д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тей о строении артик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ляционного аппарата у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показать д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56D">
              <w:rPr>
                <w:rFonts w:ascii="Times New Roman" w:hAnsi="Times New Roman" w:cs="Times New Roman"/>
                <w:sz w:val="24"/>
                <w:szCs w:val="24"/>
              </w:rPr>
              <w:t>тям как возникает голо, отчего зависит сила и тембр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087" w:rsidRDefault="00696087" w:rsidP="00A174B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з</w:t>
            </w:r>
            <w:r w:rsidRPr="0024256D">
              <w:t>акрепить знания д</w:t>
            </w:r>
            <w:r w:rsidRPr="0024256D">
              <w:t>е</w:t>
            </w:r>
            <w:r w:rsidRPr="0024256D">
              <w:t>тей о принципах дых</w:t>
            </w:r>
            <w:r w:rsidRPr="0024256D">
              <w:t>а</w:t>
            </w:r>
            <w:r w:rsidRPr="0024256D">
              <w:t>ния человека и живо</w:t>
            </w:r>
            <w:r w:rsidRPr="0024256D">
              <w:t>т</w:t>
            </w:r>
            <w:r w:rsidRPr="0024256D">
              <w:t>но</w:t>
            </w:r>
            <w:r>
              <w:t>го;</w:t>
            </w:r>
          </w:p>
          <w:p w:rsidR="00696087" w:rsidRPr="0024256D" w:rsidRDefault="00696087" w:rsidP="00A174B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24256D">
              <w:t>показать детям при</w:t>
            </w:r>
            <w:r w:rsidRPr="0024256D">
              <w:t>н</w:t>
            </w:r>
            <w:r w:rsidRPr="0024256D">
              <w:t>ципы правильного д</w:t>
            </w:r>
            <w:r w:rsidRPr="0024256D">
              <w:t>ы</w:t>
            </w:r>
            <w:r w:rsidRPr="0024256D">
              <w:lastRenderedPageBreak/>
              <w:t>хания</w:t>
            </w:r>
            <w:r>
              <w:t>;</w:t>
            </w:r>
          </w:p>
          <w:p w:rsidR="00696087" w:rsidRPr="0024256D" w:rsidRDefault="00696087" w:rsidP="00A174B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24256D">
              <w:t>закрепить знания д</w:t>
            </w:r>
            <w:r w:rsidRPr="0024256D">
              <w:t>е</w:t>
            </w:r>
            <w:r w:rsidRPr="0024256D">
              <w:t>тей о температуре тела человека и зависимости температуры от факт</w:t>
            </w:r>
            <w:r w:rsidRPr="0024256D">
              <w:t>о</w:t>
            </w:r>
            <w:r w:rsidRPr="0024256D">
              <w:t>ров окружающей ср</w:t>
            </w:r>
            <w:r w:rsidRPr="0024256D">
              <w:t>е</w:t>
            </w:r>
            <w:r w:rsidRPr="0024256D">
              <w:t xml:space="preserve">ды; </w:t>
            </w:r>
          </w:p>
          <w:p w:rsidR="00696087" w:rsidRDefault="00696087" w:rsidP="00A174B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– </w:t>
            </w:r>
            <w:r w:rsidRPr="0024256D">
              <w:t>показать</w:t>
            </w:r>
            <w:r>
              <w:t xml:space="preserve"> через эксп</w:t>
            </w:r>
            <w:r>
              <w:t>е</w:t>
            </w:r>
            <w:r>
              <w:t>риментирование</w:t>
            </w:r>
            <w:r w:rsidRPr="0024256D">
              <w:t xml:space="preserve"> как чувства позволяют нам познавать окружающий мир; </w:t>
            </w:r>
          </w:p>
          <w:p w:rsidR="00696087" w:rsidRPr="0024256D" w:rsidRDefault="00696087" w:rsidP="0024256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24256D">
              <w:t>объяснить выраж</w:t>
            </w:r>
            <w:r w:rsidRPr="0024256D">
              <w:t>е</w:t>
            </w:r>
            <w:r w:rsidRPr="0024256D">
              <w:t>ние </w:t>
            </w:r>
            <w:r w:rsidRPr="0024256D">
              <w:rPr>
                <w:iCs/>
                <w:bdr w:val="none" w:sz="0" w:space="0" w:color="auto" w:frame="1"/>
              </w:rPr>
              <w:t>«шестое чувство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696087" w:rsidRPr="0024256D" w:rsidRDefault="00696087" w:rsidP="00263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263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 зр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г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за», «Орган вку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язык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 осяз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а», 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 обоня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ос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ган слух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х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:rsidR="00696087" w:rsidRPr="00E96DB7" w:rsidRDefault="00696087" w:rsidP="00263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ая б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да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уши не бол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A174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96DB7">
              <w:rPr>
                <w:shd w:val="clear" w:color="auto" w:fill="FFFFFF"/>
              </w:rPr>
              <w:t>Сюжетно-ролевая игра «</w:t>
            </w:r>
            <w:proofErr w:type="spellStart"/>
            <w:r w:rsidRPr="00E96DB7">
              <w:rPr>
                <w:shd w:val="clear" w:color="auto" w:fill="FFFFFF"/>
              </w:rPr>
              <w:t>Оталаринг</w:t>
            </w:r>
            <w:r w:rsidRPr="00E96DB7">
              <w:rPr>
                <w:shd w:val="clear" w:color="auto" w:fill="FFFFFF"/>
              </w:rPr>
              <w:t>о</w:t>
            </w:r>
            <w:r w:rsidRPr="00E96DB7">
              <w:rPr>
                <w:shd w:val="clear" w:color="auto" w:fill="FFFFFF"/>
              </w:rPr>
              <w:t>лог</w:t>
            </w:r>
            <w:proofErr w:type="spellEnd"/>
            <w:r w:rsidRPr="00E96DB7">
              <w:rPr>
                <w:shd w:val="clear" w:color="auto" w:fill="FFFFFF"/>
              </w:rPr>
              <w:t>».</w:t>
            </w:r>
          </w:p>
          <w:p w:rsidR="00696087" w:rsidRPr="00E96DB7" w:rsidRDefault="00696087" w:rsidP="00263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ая 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ация «Когда болит ухо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елать?»</w:t>
            </w:r>
          </w:p>
          <w:p w:rsidR="00696087" w:rsidRPr="00A174B3" w:rsidRDefault="00696087" w:rsidP="00A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</w:t>
            </w:r>
            <w:proofErr w:type="spellStart"/>
            <w:r w:rsidRPr="00A17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емени</w:t>
            </w:r>
            <w:r w:rsidRPr="00A17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17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r w:rsidRPr="00A17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74B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ульс», «Как возникает г</w:t>
            </w:r>
            <w:r w:rsidRPr="00A174B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Pr="00A174B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ос?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,</w:t>
            </w:r>
            <w:r w:rsidRPr="00A174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96087" w:rsidRPr="00A174B3" w:rsidRDefault="00696087" w:rsidP="00263FE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174B3">
              <w:rPr>
                <w:iCs/>
                <w:bdr w:val="none" w:sz="0" w:space="0" w:color="auto" w:frame="1"/>
              </w:rPr>
              <w:t>«Как человек дышит?» «К</w:t>
            </w:r>
            <w:r w:rsidRPr="00A174B3">
              <w:rPr>
                <w:iCs/>
                <w:bdr w:val="none" w:sz="0" w:space="0" w:color="auto" w:frame="1"/>
              </w:rPr>
              <w:t>а</w:t>
            </w:r>
            <w:r w:rsidRPr="00A174B3">
              <w:rPr>
                <w:iCs/>
                <w:bdr w:val="none" w:sz="0" w:space="0" w:color="auto" w:frame="1"/>
              </w:rPr>
              <w:t>кая у тебя те</w:t>
            </w:r>
            <w:r w:rsidRPr="00A174B3">
              <w:rPr>
                <w:iCs/>
                <w:bdr w:val="none" w:sz="0" w:space="0" w:color="auto" w:frame="1"/>
              </w:rPr>
              <w:t>м</w:t>
            </w:r>
            <w:r w:rsidRPr="00A174B3">
              <w:rPr>
                <w:iCs/>
                <w:bdr w:val="none" w:sz="0" w:space="0" w:color="auto" w:frame="1"/>
              </w:rPr>
              <w:t>пература?»</w:t>
            </w:r>
            <w:r>
              <w:rPr>
                <w:iCs/>
                <w:bdr w:val="none" w:sz="0" w:space="0" w:color="auto" w:frame="1"/>
              </w:rPr>
              <w:t xml:space="preserve">, </w:t>
            </w:r>
            <w:r w:rsidRPr="00A174B3">
              <w:rPr>
                <w:iCs/>
                <w:bdr w:val="none" w:sz="0" w:space="0" w:color="auto" w:frame="1"/>
              </w:rPr>
              <w:t>«Пять чувств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696087" w:rsidRPr="00E96DB7" w:rsidRDefault="00696087" w:rsidP="00263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6B52E8" w:rsidRDefault="00696087" w:rsidP="006B52E8">
            <w:pPr>
              <w:pStyle w:val="1"/>
              <w:shd w:val="clear" w:color="auto" w:fill="F5F5F5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оркие глазки»</w:t>
            </w:r>
          </w:p>
        </w:tc>
        <w:tc>
          <w:tcPr>
            <w:tcW w:w="2708" w:type="dxa"/>
          </w:tcPr>
          <w:p w:rsidR="00696087" w:rsidRDefault="00696087" w:rsidP="006B52E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Расширить знания и представления детей о зрении человека;</w:t>
            </w:r>
          </w:p>
          <w:p w:rsidR="00696087" w:rsidRDefault="00696087" w:rsidP="006B52E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воспитывать привы</w:t>
            </w:r>
            <w:r>
              <w:t>ч</w:t>
            </w:r>
            <w:r>
              <w:t>ку бережного отнош</w:t>
            </w:r>
            <w:r>
              <w:t>е</w:t>
            </w:r>
            <w:r>
              <w:t>ния к своему здоровью;</w:t>
            </w:r>
          </w:p>
          <w:p w:rsidR="00696087" w:rsidRPr="00DE268E" w:rsidRDefault="00696087" w:rsidP="006B52E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</w:t>
            </w:r>
            <w:r w:rsidRPr="00DE268E">
              <w:t xml:space="preserve"> развивать и сове</w:t>
            </w:r>
            <w:r w:rsidRPr="00DE268E">
              <w:t>р</w:t>
            </w:r>
            <w:r w:rsidRPr="00DE268E">
              <w:t>шенствовать умение дошкольников заб</w:t>
            </w:r>
            <w:r w:rsidRPr="00DE268E">
              <w:t>о</w:t>
            </w:r>
            <w:r w:rsidRPr="00DE268E">
              <w:t>титься о своем зрении;</w:t>
            </w:r>
          </w:p>
          <w:p w:rsidR="00696087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осв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детьми социал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олей: врач, пац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</w:t>
            </w:r>
            <w:r w:rsidRPr="00D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 развивать сюжет игры;</w:t>
            </w:r>
          </w:p>
          <w:p w:rsidR="00696087" w:rsidRPr="00DE268E" w:rsidRDefault="00696087" w:rsidP="009F15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ршенствовать х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ественно-речевые исполнительские нав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при чтении стих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F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ия.</w:t>
            </w:r>
          </w:p>
          <w:p w:rsidR="00696087" w:rsidRPr="00DE268E" w:rsidRDefault="00696087" w:rsidP="00DE26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Зачем человеку гл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?», «Как б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зрение?»,  «Как устроен глаз». 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На приёме у врач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ста».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борн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тихотвор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 Н. Орл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«Ребяти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про глаза».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Глаза у всех разные» (о гл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 людей и животных).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то вре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а что поле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ля зрения».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.</w:t>
            </w:r>
          </w:p>
          <w:p w:rsidR="00696087" w:rsidRPr="006B52E8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696087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макет глаза».</w:t>
            </w:r>
          </w:p>
          <w:p w:rsidR="00696087" w:rsidRPr="00DE268E" w:rsidRDefault="00696087" w:rsidP="006B5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рь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9F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«Сердце – наш мотор»</w:t>
            </w:r>
          </w:p>
        </w:tc>
        <w:tc>
          <w:tcPr>
            <w:tcW w:w="2708" w:type="dxa"/>
          </w:tcPr>
          <w:p w:rsidR="00696087" w:rsidRDefault="00696087" w:rsidP="009F1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 знания о работе кровеносной системы, познакомиться с по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ями сердце, капил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, фонендоско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Default="00696087" w:rsidP="00DF0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ознакомить с пон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тием «пульс», «сос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ды», «сердцеби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087" w:rsidRDefault="00696087" w:rsidP="00DF0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омочь выявить, как влияет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упражнения на работу сердца;</w:t>
            </w:r>
          </w:p>
          <w:p w:rsidR="00696087" w:rsidRPr="00E96DB7" w:rsidRDefault="00696087" w:rsidP="00DF0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оспитывать бе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ое отношение к сво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му сердцу, сердцу окружающих. </w:t>
            </w:r>
          </w:p>
        </w:tc>
        <w:tc>
          <w:tcPr>
            <w:tcW w:w="1906" w:type="dxa"/>
          </w:tcPr>
          <w:p w:rsidR="00696087" w:rsidRDefault="00696087" w:rsidP="009F1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96DB7">
              <w:rPr>
                <w:shd w:val="clear" w:color="auto" w:fill="FFFFFF"/>
              </w:rPr>
              <w:lastRenderedPageBreak/>
              <w:t>Рассматривание плакатов </w:t>
            </w:r>
            <w:r w:rsidRPr="00E96DB7">
              <w:rPr>
                <w:iCs/>
                <w:bdr w:val="none" w:sz="0" w:space="0" w:color="auto" w:frame="1"/>
                <w:shd w:val="clear" w:color="auto" w:fill="FFFFFF"/>
              </w:rPr>
              <w:t>«Что внутри ч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елов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ка</w:t>
            </w:r>
            <w:r w:rsidRPr="00E96DB7">
              <w:rPr>
                <w:iCs/>
                <w:bdr w:val="none" w:sz="0" w:space="0" w:color="auto" w:frame="1"/>
                <w:shd w:val="clear" w:color="auto" w:fill="FFFFFF"/>
              </w:rPr>
              <w:t>?»</w:t>
            </w:r>
            <w:r w:rsidRPr="00E96DB7">
              <w:rPr>
                <w:shd w:val="clear" w:color="auto" w:fill="FFFFFF"/>
              </w:rPr>
              <w:t>, </w:t>
            </w:r>
          </w:p>
          <w:p w:rsidR="00696087" w:rsidRDefault="00696087" w:rsidP="009F15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96DB7">
              <w:rPr>
                <w:iCs/>
                <w:bdr w:val="none" w:sz="0" w:space="0" w:color="auto" w:frame="1"/>
                <w:shd w:val="clear" w:color="auto" w:fill="FFFFFF"/>
              </w:rPr>
              <w:t xml:space="preserve">«Строение тела </w:t>
            </w:r>
            <w:r w:rsidRPr="00E96DB7">
              <w:rPr>
                <w:iCs/>
                <w:bdr w:val="none" w:sz="0" w:space="0" w:color="auto" w:frame="1"/>
                <w:shd w:val="clear" w:color="auto" w:fill="FFFFFF"/>
              </w:rPr>
              <w:lastRenderedPageBreak/>
              <w:t>человека»</w:t>
            </w:r>
            <w:r w:rsidRPr="00E96DB7">
              <w:rPr>
                <w:shd w:val="clear" w:color="auto" w:fill="FFFFFF"/>
              </w:rPr>
              <w:t xml:space="preserve">. </w:t>
            </w:r>
          </w:p>
          <w:p w:rsidR="00696087" w:rsidRDefault="00696087" w:rsidP="009F15C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Беседы</w:t>
            </w:r>
            <w:r w:rsidRPr="00E96DB7">
              <w:t xml:space="preserve"> «Сердце – наш мотор»</w:t>
            </w:r>
            <w:r>
              <w:t>,</w:t>
            </w:r>
            <w:r w:rsidRPr="00E96DB7">
              <w:t xml:space="preserve"> «Чем похожи, чем отличаю</w:t>
            </w:r>
            <w:r w:rsidRPr="00E96DB7">
              <w:t>т</w:t>
            </w:r>
            <w:r w:rsidRPr="00E96DB7">
              <w:t>ся?»; «Движ</w:t>
            </w:r>
            <w:r w:rsidRPr="00E96DB7">
              <w:t>е</w:t>
            </w:r>
            <w:r w:rsidRPr="00E96DB7">
              <w:t>ние –</w:t>
            </w:r>
            <w:r>
              <w:t xml:space="preserve"> сущ</w:t>
            </w:r>
            <w:r>
              <w:t>е</w:t>
            </w:r>
            <w:r>
              <w:t>ственный пр</w:t>
            </w:r>
            <w:r>
              <w:t>и</w:t>
            </w:r>
            <w:r>
              <w:t>знак жизни».</w:t>
            </w:r>
          </w:p>
          <w:p w:rsidR="00696087" w:rsidRDefault="00696087" w:rsidP="009F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ердц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укрепля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«Мы делаем сердце к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к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азложи правильн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», 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«Тру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о – лег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087" w:rsidRDefault="00696087" w:rsidP="009F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Решение крос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087" w:rsidRPr="00E96DB7" w:rsidRDefault="00696087" w:rsidP="009F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рь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DF09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щевар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льная с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тема»</w:t>
            </w:r>
          </w:p>
        </w:tc>
        <w:tc>
          <w:tcPr>
            <w:tcW w:w="2708" w:type="dxa"/>
          </w:tcPr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 пищеварительной системе, ее основных отделов 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ать о пути, 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й пища проходит в организм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пособность желудка растворять и впитывать различны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 детей необходимость тщ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пережёвывать пищу, понимать свой организм, его потр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1906" w:type="dxa"/>
          </w:tcPr>
          <w:p w:rsidR="00696087" w:rsidRPr="00A54FF1" w:rsidRDefault="00696087" w:rsidP="00DF094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с табл</w:t>
            </w: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й 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оение пищеварител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ь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ой системы».</w:t>
            </w:r>
          </w:p>
          <w:p w:rsidR="00696087" w:rsidRPr="00E96DB7" w:rsidRDefault="00696087" w:rsidP="00DF094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ыт с возду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ым шар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ком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Как желудок наполняется и сокращается, переваривая пищу».</w:t>
            </w:r>
            <w:r w:rsidRPr="00E96DB7">
              <w:rPr>
                <w:rStyle w:val="10"/>
                <w:rFonts w:eastAsia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ыт «Что происх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ит в желу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е?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.</w:t>
            </w:r>
          </w:p>
          <w:p w:rsidR="00696087" w:rsidRPr="00E96DB7" w:rsidRDefault="00696087" w:rsidP="00DF094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rPr>
                <w:rStyle w:val="a4"/>
                <w:b w:val="0"/>
              </w:rPr>
              <w:t>Аппликация «Внутренние органы челов</w:t>
            </w:r>
            <w:r w:rsidRPr="00E96DB7">
              <w:rPr>
                <w:rStyle w:val="a4"/>
                <w:b w:val="0"/>
              </w:rPr>
              <w:t>е</w:t>
            </w:r>
            <w:r w:rsidRPr="00E96DB7">
              <w:rPr>
                <w:rStyle w:val="a4"/>
                <w:b w:val="0"/>
              </w:rPr>
              <w:t>ка»</w:t>
            </w:r>
            <w:r>
              <w:rPr>
                <w:rStyle w:val="a4"/>
                <w:b w:val="0"/>
              </w:rPr>
              <w:t xml:space="preserve"> (д</w:t>
            </w:r>
            <w:r w:rsidRPr="00E96DB7">
              <w:t>ети выр</w:t>
            </w:r>
            <w:r w:rsidRPr="00E96DB7">
              <w:t>е</w:t>
            </w:r>
            <w:r w:rsidRPr="00E96DB7">
              <w:t>зывают из заг</w:t>
            </w:r>
            <w:r w:rsidRPr="00E96DB7">
              <w:t>о</w:t>
            </w:r>
            <w:r w:rsidRPr="00E96DB7">
              <w:t>товок «Вну</w:t>
            </w:r>
            <w:r w:rsidRPr="00E96DB7">
              <w:t>т</w:t>
            </w:r>
            <w:r w:rsidRPr="00E96DB7">
              <w:t>ренние органы человека» и наклеивают п</w:t>
            </w:r>
            <w:r w:rsidRPr="00E96DB7">
              <w:t>о</w:t>
            </w:r>
            <w:r w:rsidRPr="00E96DB7">
              <w:t>следовательно на силуэт чел</w:t>
            </w:r>
            <w:r w:rsidRPr="00E96DB7">
              <w:t>о</w:t>
            </w:r>
            <w:r w:rsidRPr="00E96DB7">
              <w:t>века</w:t>
            </w:r>
            <w:r>
              <w:t>)</w:t>
            </w:r>
            <w:r w:rsidRPr="00E96DB7">
              <w:t>.</w:t>
            </w:r>
          </w:p>
          <w:p w:rsidR="00696087" w:rsidRPr="00E96DB7" w:rsidRDefault="00696087" w:rsidP="00DF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рь/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7B5C0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Об удив</w:t>
            </w:r>
            <w:r w:rsidRPr="00E96DB7">
              <w:rPr>
                <w:b w:val="0"/>
                <w:bCs w:val="0"/>
                <w:sz w:val="24"/>
                <w:szCs w:val="24"/>
              </w:rPr>
              <w:t>и</w:t>
            </w:r>
            <w:r w:rsidRPr="00E96DB7">
              <w:rPr>
                <w:b w:val="0"/>
                <w:bCs w:val="0"/>
                <w:sz w:val="24"/>
                <w:szCs w:val="24"/>
              </w:rPr>
              <w:t>тельных пр</w:t>
            </w:r>
            <w:r w:rsidRPr="00E96DB7">
              <w:rPr>
                <w:b w:val="0"/>
                <w:bCs w:val="0"/>
                <w:sz w:val="24"/>
                <w:szCs w:val="24"/>
              </w:rPr>
              <w:t>е</w:t>
            </w:r>
            <w:r w:rsidRPr="00E96DB7">
              <w:rPr>
                <w:b w:val="0"/>
                <w:bCs w:val="0"/>
                <w:sz w:val="24"/>
                <w:szCs w:val="24"/>
              </w:rPr>
              <w:t>вращениях пищи в нас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(п</w:t>
            </w:r>
            <w:r w:rsidRPr="00E96DB7">
              <w:rPr>
                <w:b w:val="0"/>
                <w:sz w:val="24"/>
                <w:szCs w:val="24"/>
              </w:rPr>
              <w:t>утешествие по пищев</w:t>
            </w:r>
            <w:r w:rsidRPr="00E96DB7">
              <w:rPr>
                <w:b w:val="0"/>
                <w:sz w:val="24"/>
                <w:szCs w:val="24"/>
              </w:rPr>
              <w:t>а</w:t>
            </w:r>
            <w:r w:rsidRPr="00E96DB7">
              <w:rPr>
                <w:b w:val="0"/>
                <w:sz w:val="24"/>
                <w:szCs w:val="24"/>
              </w:rPr>
              <w:t>рительному тракту</w:t>
            </w:r>
            <w:r>
              <w:rPr>
                <w:b w:val="0"/>
                <w:sz w:val="24"/>
                <w:szCs w:val="24"/>
              </w:rPr>
              <w:t xml:space="preserve"> вм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сте с ябл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ком)»</w:t>
            </w:r>
          </w:p>
          <w:p w:rsidR="00696087" w:rsidRPr="00E96DB7" w:rsidRDefault="00696087" w:rsidP="007B5C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Default="00696087" w:rsidP="001E0A5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– </w:t>
            </w:r>
            <w:r w:rsidRPr="00E96DB7">
              <w:t>Закрепить знания д</w:t>
            </w:r>
            <w:r w:rsidRPr="00E96DB7">
              <w:t>е</w:t>
            </w:r>
            <w:r w:rsidRPr="00E96DB7">
              <w:t>тей об органах пищев</w:t>
            </w:r>
            <w:r w:rsidRPr="00E96DB7">
              <w:t>а</w:t>
            </w:r>
            <w:r w:rsidRPr="00E96DB7">
              <w:t xml:space="preserve">рительного тракта; </w:t>
            </w:r>
          </w:p>
          <w:p w:rsidR="00696087" w:rsidRPr="00E96DB7" w:rsidRDefault="00696087" w:rsidP="001E0A5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 xml:space="preserve">проследить, какой </w:t>
            </w:r>
            <w:r w:rsidRPr="00E96DB7">
              <w:lastRenderedPageBreak/>
              <w:t>путь проделывает пища в организме человека.</w:t>
            </w:r>
          </w:p>
          <w:p w:rsidR="00696087" w:rsidRPr="00E96DB7" w:rsidRDefault="00696087" w:rsidP="001E0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96087" w:rsidRPr="00C96B95" w:rsidRDefault="00696087" w:rsidP="00C96B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ы «Прав</w:t>
            </w:r>
            <w:r w:rsidRPr="00C96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6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 приема п</w:t>
            </w:r>
            <w:r w:rsidRPr="00C96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6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»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щи вну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 организ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ищ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тельном тракте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96087" w:rsidRDefault="00696087" w:rsidP="00C96B95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 с ябло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C96B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оши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96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696087" w:rsidRPr="00E96DB7" w:rsidRDefault="00696087" w:rsidP="00C96B95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р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D96D4A" w:rsidRDefault="00696087" w:rsidP="00B210C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96D4A">
              <w:rPr>
                <w:b w:val="0"/>
                <w:bCs w:val="0"/>
                <w:sz w:val="24"/>
                <w:szCs w:val="24"/>
              </w:rPr>
              <w:t>«Мышцы и скелет чел</w:t>
            </w:r>
            <w:r w:rsidRPr="00D96D4A">
              <w:rPr>
                <w:b w:val="0"/>
                <w:bCs w:val="0"/>
                <w:sz w:val="24"/>
                <w:szCs w:val="24"/>
              </w:rPr>
              <w:t>о</w:t>
            </w:r>
            <w:r w:rsidRPr="00D96D4A">
              <w:rPr>
                <w:b w:val="0"/>
                <w:bCs w:val="0"/>
                <w:sz w:val="24"/>
                <w:szCs w:val="24"/>
              </w:rPr>
              <w:t>века»</w:t>
            </w:r>
          </w:p>
          <w:p w:rsidR="00696087" w:rsidRPr="00D96D4A" w:rsidRDefault="00696087" w:rsidP="00B21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D96D4A" w:rsidRDefault="00696087" w:rsidP="00B210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96D4A">
              <w:t>– Формировать пре</w:t>
            </w:r>
            <w:r w:rsidRPr="00D96D4A">
              <w:t>д</w:t>
            </w:r>
            <w:r w:rsidRPr="00D96D4A">
              <w:t>ставления о скелете и мышцах;</w:t>
            </w:r>
          </w:p>
          <w:p w:rsidR="00696087" w:rsidRPr="00D96D4A" w:rsidRDefault="00696087" w:rsidP="00B210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96D4A">
              <w:t>– углублять и расш</w:t>
            </w:r>
            <w:r w:rsidRPr="00D96D4A">
              <w:t>и</w:t>
            </w:r>
            <w:r w:rsidRPr="00D96D4A">
              <w:t>рять знания о мышцах, об их свойстве и знач</w:t>
            </w:r>
            <w:r w:rsidRPr="00D96D4A">
              <w:t>е</w:t>
            </w:r>
            <w:r w:rsidRPr="00D96D4A">
              <w:t>нии;</w:t>
            </w:r>
          </w:p>
          <w:p w:rsidR="00696087" w:rsidRDefault="00696087" w:rsidP="00B210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021C0">
              <w:t>– укреплять мышцы спины и развивать ги</w:t>
            </w:r>
            <w:r w:rsidRPr="00D021C0">
              <w:t>б</w:t>
            </w:r>
            <w:r w:rsidRPr="00D021C0">
              <w:t>кость позвоночника;</w:t>
            </w:r>
          </w:p>
          <w:p w:rsidR="00696087" w:rsidRPr="00D96D4A" w:rsidRDefault="00696087" w:rsidP="00B210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96D4A">
              <w:t>– воспитывать чувство любви к своему телу, восхищение его во</w:t>
            </w:r>
            <w:r w:rsidRPr="00D96D4A">
              <w:t>з</w:t>
            </w:r>
            <w:r w:rsidRPr="00D96D4A">
              <w:t>можностями, развивать желание заниматься физкультурой и вести здоровый образ жизни.</w:t>
            </w:r>
          </w:p>
          <w:p w:rsidR="00696087" w:rsidRPr="00D96D4A" w:rsidRDefault="00696087" w:rsidP="00B21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D021C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>Рассказ восп</w:t>
            </w:r>
            <w:r w:rsidRPr="00D021C0">
              <w:rPr>
                <w:shd w:val="clear" w:color="auto" w:fill="FFFFFF"/>
              </w:rPr>
              <w:t>и</w:t>
            </w:r>
            <w:r w:rsidRPr="00D021C0">
              <w:rPr>
                <w:shd w:val="clear" w:color="auto" w:fill="FFFFFF"/>
              </w:rPr>
              <w:t>тателя о скел</w:t>
            </w:r>
            <w:r w:rsidRPr="00D021C0">
              <w:rPr>
                <w:shd w:val="clear" w:color="auto" w:fill="FFFFFF"/>
              </w:rPr>
              <w:t>е</w:t>
            </w:r>
            <w:r w:rsidRPr="00D021C0">
              <w:rPr>
                <w:shd w:val="clear" w:color="auto" w:fill="FFFFFF"/>
              </w:rPr>
              <w:t>те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>Показ нагля</w:t>
            </w:r>
            <w:r w:rsidRPr="00D021C0">
              <w:rPr>
                <w:shd w:val="clear" w:color="auto" w:fill="FFFFFF"/>
              </w:rPr>
              <w:t>д</w:t>
            </w:r>
            <w:r w:rsidRPr="00D021C0">
              <w:rPr>
                <w:shd w:val="clear" w:color="auto" w:fill="FFFFFF"/>
              </w:rPr>
              <w:t>ного материала, рассматривание рентгеновских снимков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>Беседы «Для чего нам нужен скелет», «Как мы двигаемся», «Почему кости твёрдые», «З</w:t>
            </w:r>
            <w:r w:rsidRPr="00D021C0">
              <w:rPr>
                <w:shd w:val="clear" w:color="auto" w:fill="FFFFFF"/>
              </w:rPr>
              <w:t>а</w:t>
            </w:r>
            <w:r w:rsidRPr="00D021C0">
              <w:rPr>
                <w:shd w:val="clear" w:color="auto" w:fill="FFFFFF"/>
              </w:rPr>
              <w:t>чем нужно пить молоко?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 xml:space="preserve">Чтение А. </w:t>
            </w:r>
            <w:proofErr w:type="spellStart"/>
            <w:r w:rsidRPr="00D021C0">
              <w:rPr>
                <w:shd w:val="clear" w:color="auto" w:fill="FFFFFF"/>
              </w:rPr>
              <w:t>Барто</w:t>
            </w:r>
            <w:proofErr w:type="spellEnd"/>
            <w:r w:rsidRPr="00D021C0">
              <w:rPr>
                <w:shd w:val="clear" w:color="auto" w:fill="FFFFFF"/>
              </w:rPr>
              <w:t xml:space="preserve"> «Я расту», В. Катаев «Цв</w:t>
            </w:r>
            <w:r w:rsidRPr="00D021C0">
              <w:rPr>
                <w:shd w:val="clear" w:color="auto" w:fill="FFFFFF"/>
              </w:rPr>
              <w:t>е</w:t>
            </w:r>
            <w:r w:rsidRPr="00D021C0">
              <w:rPr>
                <w:shd w:val="clear" w:color="auto" w:fill="FFFFFF"/>
              </w:rPr>
              <w:t>тик-</w:t>
            </w:r>
            <w:proofErr w:type="spellStart"/>
            <w:r w:rsidRPr="00D021C0">
              <w:rPr>
                <w:shd w:val="clear" w:color="auto" w:fill="FFFFFF"/>
              </w:rPr>
              <w:t>семицветик</w:t>
            </w:r>
            <w:proofErr w:type="spellEnd"/>
            <w:r w:rsidRPr="00D021C0">
              <w:rPr>
                <w:shd w:val="clear" w:color="auto" w:fill="FFFFFF"/>
              </w:rPr>
              <w:t>» (отрывок о п</w:t>
            </w:r>
            <w:r w:rsidRPr="00D021C0">
              <w:rPr>
                <w:shd w:val="clear" w:color="auto" w:fill="FFFFFF"/>
              </w:rPr>
              <w:t>о</w:t>
            </w:r>
            <w:r w:rsidRPr="00D021C0">
              <w:rPr>
                <w:shd w:val="clear" w:color="auto" w:fill="FFFFFF"/>
              </w:rPr>
              <w:t>следнем жел</w:t>
            </w:r>
            <w:r w:rsidRPr="00D021C0">
              <w:rPr>
                <w:shd w:val="clear" w:color="auto" w:fill="FFFFFF"/>
              </w:rPr>
              <w:t>а</w:t>
            </w:r>
            <w:r w:rsidRPr="00D021C0">
              <w:rPr>
                <w:shd w:val="clear" w:color="auto" w:fill="FFFFFF"/>
              </w:rPr>
              <w:t xml:space="preserve">нии), </w:t>
            </w:r>
            <w:proofErr w:type="spellStart"/>
            <w:r w:rsidRPr="00D021C0">
              <w:rPr>
                <w:shd w:val="clear" w:color="auto" w:fill="FFFFFF"/>
              </w:rPr>
              <w:t>С.Маршак</w:t>
            </w:r>
            <w:proofErr w:type="spellEnd"/>
            <w:r w:rsidRPr="00D021C0">
              <w:rPr>
                <w:shd w:val="clear" w:color="auto" w:fill="FFFFFF"/>
              </w:rPr>
              <w:t xml:space="preserve"> «Великан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>Проведение опыта с яйцом, опыт «Высокая прочность к</w:t>
            </w:r>
            <w:r w:rsidRPr="00D021C0">
              <w:rPr>
                <w:shd w:val="clear" w:color="auto" w:fill="FFFFFF"/>
              </w:rPr>
              <w:t>о</w:t>
            </w:r>
            <w:r w:rsidRPr="00D021C0">
              <w:rPr>
                <w:shd w:val="clear" w:color="auto" w:fill="FFFFFF"/>
              </w:rPr>
              <w:t>сти».</w:t>
            </w:r>
          </w:p>
          <w:p w:rsidR="00696087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021C0">
              <w:rPr>
                <w:shd w:val="clear" w:color="auto" w:fill="FFFFFF"/>
              </w:rPr>
              <w:t>Игра «Обезья</w:t>
            </w:r>
            <w:r w:rsidRPr="00D021C0">
              <w:rPr>
                <w:shd w:val="clear" w:color="auto" w:fill="FFFFFF"/>
              </w:rPr>
              <w:t>н</w:t>
            </w:r>
            <w:r w:rsidRPr="00D021C0">
              <w:rPr>
                <w:shd w:val="clear" w:color="auto" w:fill="FFFFFF"/>
              </w:rPr>
              <w:t>ка и зеркало».</w:t>
            </w:r>
          </w:p>
          <w:p w:rsidR="00696087" w:rsidRPr="00D96D4A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/ 1 не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D96D4A" w:rsidRDefault="00696087" w:rsidP="00D96D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96D4A">
              <w:rPr>
                <w:b w:val="0"/>
                <w:sz w:val="24"/>
                <w:szCs w:val="24"/>
                <w:shd w:val="clear" w:color="auto" w:fill="FFFFFF"/>
              </w:rPr>
              <w:t>«Красивая осанка – з</w:t>
            </w:r>
            <w:r w:rsidRPr="00D96D4A">
              <w:rPr>
                <w:b w:val="0"/>
                <w:sz w:val="24"/>
                <w:szCs w:val="24"/>
                <w:shd w:val="clear" w:color="auto" w:fill="FFFFFF"/>
              </w:rPr>
              <w:t>а</w:t>
            </w:r>
            <w:r w:rsidRPr="00D96D4A">
              <w:rPr>
                <w:b w:val="0"/>
                <w:sz w:val="24"/>
                <w:szCs w:val="24"/>
                <w:shd w:val="clear" w:color="auto" w:fill="FFFFFF"/>
              </w:rPr>
              <w:t>лог здор</w:t>
            </w:r>
            <w:r w:rsidRPr="00D96D4A">
              <w:rPr>
                <w:b w:val="0"/>
                <w:sz w:val="24"/>
                <w:szCs w:val="24"/>
                <w:shd w:val="clear" w:color="auto" w:fill="FFFFFF"/>
              </w:rPr>
              <w:t>о</w:t>
            </w:r>
            <w:r w:rsidRPr="00D96D4A">
              <w:rPr>
                <w:b w:val="0"/>
                <w:sz w:val="24"/>
                <w:szCs w:val="24"/>
                <w:shd w:val="clear" w:color="auto" w:fill="FFFFFF"/>
              </w:rPr>
              <w:t>вья»</w:t>
            </w:r>
          </w:p>
        </w:tc>
        <w:tc>
          <w:tcPr>
            <w:tcW w:w="2708" w:type="dxa"/>
          </w:tcPr>
          <w:p w:rsidR="00696087" w:rsidRDefault="00696087" w:rsidP="00D96D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знания об основах здорового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жизни и при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детей к физи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D96D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осознать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, что правильная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анка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D96D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ть и расширить представление об ос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D96D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 практи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авыки са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 своей ос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D96D4A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интерес к спорту и физическим упражн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696087" w:rsidRDefault="00696087" w:rsidP="00C167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яя п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ая  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ые прогулки с д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й 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ью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D96D4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Беседы</w:t>
            </w:r>
            <w:r>
              <w:t>-</w:t>
            </w:r>
            <w:r w:rsidRPr="00E96DB7">
              <w:t>рассужде</w:t>
            </w:r>
            <w:r>
              <w:t xml:space="preserve">ния с детьми </w:t>
            </w:r>
            <w:r w:rsidRPr="00E96DB7">
              <w:t>«Что значит здор</w:t>
            </w:r>
            <w:r w:rsidRPr="00E96DB7">
              <w:t>о</w:t>
            </w:r>
            <w:r w:rsidRPr="00E96DB7">
              <w:t>вые ноги», «Что значит красивая осанка»</w:t>
            </w:r>
            <w:r>
              <w:t xml:space="preserve">, </w:t>
            </w:r>
            <w:r w:rsidRPr="00E96DB7">
              <w:t>«Пр</w:t>
            </w:r>
            <w:r w:rsidRPr="00E96DB7">
              <w:t>о</w:t>
            </w:r>
            <w:r w:rsidRPr="00E96DB7">
              <w:t>гулка босиком. Полезно или вредно?»,</w:t>
            </w:r>
          </w:p>
          <w:p w:rsidR="00696087" w:rsidRDefault="00696087" w:rsidP="00D96D4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«Как заботиться о ногах»,</w:t>
            </w:r>
            <w:r>
              <w:t xml:space="preserve"> </w:t>
            </w:r>
            <w:r w:rsidRPr="00E96DB7">
              <w:t>«Как выработать правильную осанку»</w:t>
            </w:r>
            <w:r>
              <w:t>.</w:t>
            </w:r>
          </w:p>
          <w:p w:rsidR="00696087" w:rsidRPr="00E96DB7" w:rsidRDefault="00696087" w:rsidP="00D96D4A">
            <w:pPr>
              <w:spacing w:after="0" w:line="240" w:lineRule="auto"/>
              <w:jc w:val="both"/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зимних игр на улице «Выше ноги под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», «След в сле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D96D4A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кабрь / 2 не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364B71" w:rsidRDefault="00696087" w:rsidP="00364B71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4B71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364B71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Движение – это жизнь»</w:t>
            </w:r>
          </w:p>
          <w:p w:rsidR="00696087" w:rsidRPr="00E96DB7" w:rsidRDefault="00696087" w:rsidP="0036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7D3B74" w:rsidRDefault="00696087" w:rsidP="007D3B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ать интерес детей к здоровому 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 жизни 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ные формы и методы физкультурно-оздоровительной раб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;</w:t>
            </w:r>
          </w:p>
          <w:p w:rsidR="00696087" w:rsidRPr="007D3B74" w:rsidRDefault="00696087" w:rsidP="007D3B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здоровья детей через систему оздоровительных мер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;</w:t>
            </w:r>
          </w:p>
          <w:p w:rsidR="00696087" w:rsidRPr="007D3B74" w:rsidRDefault="00696087" w:rsidP="007D3B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разным видам спорта через познавательную деятельность;</w:t>
            </w:r>
          </w:p>
          <w:p w:rsidR="00696087" w:rsidRDefault="00696087" w:rsidP="007D3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ц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правленно ра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вать быстроту, ск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но-силовые кач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, общую выносл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ь, гибкость, соде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вать развитию у детей координации, с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ы. </w:t>
            </w:r>
          </w:p>
          <w:p w:rsidR="00696087" w:rsidRPr="007D3B74" w:rsidRDefault="00696087" w:rsidP="007D3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D3B74">
              <w:rPr>
                <w:color w:val="000000"/>
                <w:shd w:val="clear" w:color="auto" w:fill="FFFFFF"/>
              </w:rPr>
              <w:t>Беседа с пр</w:t>
            </w:r>
            <w:r w:rsidRPr="007D3B74">
              <w:rPr>
                <w:color w:val="000000"/>
                <w:shd w:val="clear" w:color="auto" w:fill="FFFFFF"/>
              </w:rPr>
              <w:t>о</w:t>
            </w:r>
            <w:r w:rsidRPr="007D3B74">
              <w:rPr>
                <w:color w:val="000000"/>
                <w:shd w:val="clear" w:color="auto" w:fill="FFFFFF"/>
              </w:rPr>
              <w:t>смотром пр</w:t>
            </w:r>
            <w:r w:rsidRPr="007D3B74">
              <w:rPr>
                <w:color w:val="000000"/>
                <w:shd w:val="clear" w:color="auto" w:fill="FFFFFF"/>
              </w:rPr>
              <w:t>е</w:t>
            </w:r>
            <w:r w:rsidRPr="007D3B74">
              <w:rPr>
                <w:color w:val="000000"/>
                <w:shd w:val="clear" w:color="auto" w:fill="FFFFFF"/>
              </w:rPr>
              <w:t>зентации «Спорт – это здоровье».</w:t>
            </w:r>
          </w:p>
          <w:p w:rsidR="00696087" w:rsidRPr="007D3B74" w:rsidRDefault="00696087" w:rsidP="007D3B7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rPr>
                <w:color w:val="000000"/>
                <w:shd w:val="clear" w:color="auto" w:fill="FFFFFF"/>
              </w:rPr>
              <w:t>Рисование «Мой любимый вид спорта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96087" w:rsidRPr="007D3B74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t>Спортивные игры и упра</w:t>
            </w:r>
            <w:r w:rsidRPr="007D3B74">
              <w:t>ж</w:t>
            </w:r>
            <w:r w:rsidRPr="007D3B74">
              <w:t>нения.</w:t>
            </w:r>
          </w:p>
          <w:p w:rsidR="00696087" w:rsidRPr="007D3B74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t>Прогулки.</w:t>
            </w:r>
          </w:p>
          <w:p w:rsidR="00696087" w:rsidRPr="007D3B74" w:rsidRDefault="00696087" w:rsidP="007D3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/ 3 не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364B71" w:rsidRDefault="00696087" w:rsidP="00364B71">
            <w:pPr>
              <w:pStyle w:val="3"/>
              <w:shd w:val="clear" w:color="auto" w:fill="FFFFFF"/>
              <w:spacing w:before="0" w:line="240" w:lineRule="auto"/>
              <w:jc w:val="center"/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калив</w:t>
            </w:r>
            <w:r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021C0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– первый шаг на пути к здоровью»</w:t>
            </w:r>
          </w:p>
        </w:tc>
        <w:tc>
          <w:tcPr>
            <w:tcW w:w="2708" w:type="dxa"/>
          </w:tcPr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казать возможн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крепления здор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и профилактики з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аний через пров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 закаливающих процедур в ДОУ;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крепить здоровье детей посредством з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вания;</w:t>
            </w:r>
          </w:p>
          <w:p w:rsidR="00696087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вать двигател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активность детей.</w:t>
            </w:r>
          </w:p>
        </w:tc>
        <w:tc>
          <w:tcPr>
            <w:tcW w:w="1906" w:type="dxa"/>
          </w:tcPr>
          <w:p w:rsidR="00696087" w:rsidRDefault="00696087" w:rsidP="00FA10C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6830">
              <w:rPr>
                <w:color w:val="111111"/>
              </w:rPr>
              <w:lastRenderedPageBreak/>
              <w:t>Беседы с дет</w:t>
            </w:r>
            <w:r w:rsidRPr="00876830">
              <w:rPr>
                <w:color w:val="111111"/>
              </w:rPr>
              <w:t>ь</w:t>
            </w:r>
            <w:r w:rsidRPr="00876830">
              <w:rPr>
                <w:color w:val="111111"/>
              </w:rPr>
              <w:t>ми на тему зд</w:t>
            </w:r>
            <w:r w:rsidRPr="00876830">
              <w:rPr>
                <w:color w:val="111111"/>
              </w:rPr>
              <w:t>о</w:t>
            </w:r>
            <w:r w:rsidRPr="00876830">
              <w:rPr>
                <w:color w:val="111111"/>
              </w:rPr>
              <w:t>рового образа жизни</w:t>
            </w:r>
            <w:r>
              <w:rPr>
                <w:color w:val="111111"/>
              </w:rPr>
              <w:t xml:space="preserve">, </w:t>
            </w:r>
            <w:r w:rsidRPr="00876830">
              <w:rPr>
                <w:color w:val="111111"/>
              </w:rPr>
              <w:t>о зак</w:t>
            </w:r>
            <w:r w:rsidRPr="00876830">
              <w:rPr>
                <w:color w:val="111111"/>
              </w:rPr>
              <w:t>а</w:t>
            </w:r>
            <w:r w:rsidRPr="00876830">
              <w:rPr>
                <w:color w:val="111111"/>
              </w:rPr>
              <w:lastRenderedPageBreak/>
              <w:t>ливании</w:t>
            </w:r>
            <w:r>
              <w:rPr>
                <w:color w:val="111111"/>
              </w:rPr>
              <w:t>, «Для чего нужно з</w:t>
            </w:r>
            <w:r>
              <w:rPr>
                <w:color w:val="111111"/>
              </w:rPr>
              <w:t>а</w:t>
            </w:r>
            <w:r>
              <w:rPr>
                <w:color w:val="111111"/>
              </w:rPr>
              <w:t>каливание».</w:t>
            </w:r>
          </w:p>
          <w:p w:rsidR="00696087" w:rsidRPr="007A66B7" w:rsidRDefault="00696087" w:rsidP="00FA10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A66B7">
              <w:rPr>
                <w:color w:val="000000"/>
                <w:shd w:val="clear" w:color="auto" w:fill="FFFFFF"/>
              </w:rPr>
              <w:t>Загадки и п</w:t>
            </w:r>
            <w:r w:rsidRPr="007A66B7">
              <w:rPr>
                <w:color w:val="000000"/>
                <w:shd w:val="clear" w:color="auto" w:fill="FFFFFF"/>
              </w:rPr>
              <w:t>о</w:t>
            </w:r>
            <w:r w:rsidRPr="007A66B7">
              <w:rPr>
                <w:color w:val="000000"/>
                <w:shd w:val="clear" w:color="auto" w:fill="FFFFFF"/>
              </w:rPr>
              <w:t>словицы о зак</w:t>
            </w:r>
            <w:r w:rsidRPr="007A66B7">
              <w:rPr>
                <w:color w:val="000000"/>
                <w:shd w:val="clear" w:color="auto" w:fill="FFFFFF"/>
              </w:rPr>
              <w:t>а</w:t>
            </w:r>
            <w:r w:rsidRPr="007A66B7">
              <w:rPr>
                <w:color w:val="000000"/>
                <w:shd w:val="clear" w:color="auto" w:fill="FFFFFF"/>
              </w:rPr>
              <w:t>ливании и зд</w:t>
            </w:r>
            <w:r w:rsidRPr="007A66B7">
              <w:rPr>
                <w:color w:val="000000"/>
                <w:shd w:val="clear" w:color="auto" w:fill="FFFFFF"/>
              </w:rPr>
              <w:t>о</w:t>
            </w:r>
            <w:r w:rsidRPr="007A66B7">
              <w:rPr>
                <w:color w:val="000000"/>
                <w:shd w:val="clear" w:color="auto" w:fill="FFFFFF"/>
              </w:rPr>
              <w:t>ровом образе жизни.</w:t>
            </w:r>
          </w:p>
          <w:p w:rsidR="0069608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8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аливающие процедуры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д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тельные упражнения, упражнения для снятия пс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эмоционал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напряж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, </w:t>
            </w:r>
            <w:proofErr w:type="spellStart"/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г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ющие</w:t>
            </w:r>
            <w:proofErr w:type="spellEnd"/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76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.</w:t>
            </w:r>
          </w:p>
          <w:p w:rsidR="00696087" w:rsidRDefault="00696087" w:rsidP="00FA10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66B7">
              <w:rPr>
                <w:iCs/>
                <w:color w:val="000000"/>
              </w:rPr>
              <w:t>Подвижные и</w:t>
            </w:r>
            <w:r w:rsidRPr="007A66B7">
              <w:rPr>
                <w:iCs/>
                <w:color w:val="000000"/>
              </w:rPr>
              <w:t>г</w:t>
            </w:r>
            <w:r w:rsidRPr="007A66B7">
              <w:rPr>
                <w:iCs/>
                <w:color w:val="000000"/>
              </w:rPr>
              <w:t>ры</w:t>
            </w:r>
            <w:r w:rsidRPr="007A66B7">
              <w:rPr>
                <w:color w:val="000000"/>
              </w:rPr>
              <w:br/>
              <w:t>«День и ночь»</w:t>
            </w:r>
            <w:r>
              <w:rPr>
                <w:color w:val="000000"/>
              </w:rPr>
              <w:t xml:space="preserve">, </w:t>
            </w:r>
            <w:r w:rsidRPr="007A66B7">
              <w:rPr>
                <w:color w:val="000000"/>
              </w:rPr>
              <w:t>«Мышки в кл</w:t>
            </w:r>
            <w:r w:rsidRPr="007A66B7">
              <w:rPr>
                <w:color w:val="000000"/>
              </w:rPr>
              <w:t>а</w:t>
            </w:r>
            <w:r w:rsidRPr="007A66B7">
              <w:rPr>
                <w:color w:val="000000"/>
              </w:rPr>
              <w:t>довой»</w:t>
            </w:r>
            <w:r>
              <w:rPr>
                <w:color w:val="000000"/>
              </w:rPr>
              <w:t xml:space="preserve">, </w:t>
            </w:r>
            <w:r w:rsidRPr="007A66B7">
              <w:rPr>
                <w:color w:val="000000"/>
              </w:rPr>
              <w:t>«Быс</w:t>
            </w:r>
            <w:r w:rsidRPr="007A66B7">
              <w:rPr>
                <w:color w:val="000000"/>
              </w:rPr>
              <w:t>т</w:t>
            </w:r>
            <w:r w:rsidRPr="007A66B7">
              <w:rPr>
                <w:color w:val="000000"/>
              </w:rPr>
              <w:t>рые ножки б</w:t>
            </w:r>
            <w:r w:rsidRPr="007A66B7">
              <w:rPr>
                <w:color w:val="000000"/>
              </w:rPr>
              <w:t>е</w:t>
            </w:r>
            <w:r w:rsidRPr="007A66B7">
              <w:rPr>
                <w:color w:val="000000"/>
              </w:rPr>
              <w:t>гут по доро</w:t>
            </w:r>
            <w:r w:rsidRPr="007A66B7">
              <w:rPr>
                <w:color w:val="000000"/>
              </w:rPr>
              <w:t>ж</w:t>
            </w:r>
            <w:r w:rsidRPr="007A66B7">
              <w:rPr>
                <w:color w:val="000000"/>
              </w:rPr>
              <w:t>ке»</w:t>
            </w:r>
            <w:r>
              <w:rPr>
                <w:color w:val="000000"/>
              </w:rPr>
              <w:t>.</w:t>
            </w:r>
          </w:p>
          <w:p w:rsidR="00696087" w:rsidRPr="00876830" w:rsidRDefault="00696087" w:rsidP="00FA10C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876830">
              <w:rPr>
                <w:shd w:val="clear" w:color="auto" w:fill="FFFFFF"/>
              </w:rPr>
              <w:t xml:space="preserve"> </w:t>
            </w:r>
          </w:p>
        </w:tc>
        <w:tc>
          <w:tcPr>
            <w:tcW w:w="1411" w:type="dxa"/>
          </w:tcPr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р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FA1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це, воздух и в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а – наши лучшие др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ья»</w:t>
            </w:r>
          </w:p>
        </w:tc>
        <w:tc>
          <w:tcPr>
            <w:tcW w:w="2708" w:type="dxa"/>
          </w:tcPr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репить знания д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пользе закалив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процедур;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креплять физическое и психическое здоровье детей;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вать познав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детей к окружающей природе.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96087" w:rsidRPr="00D021C0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Беседа «Солнце, воздух и вода – как естестве</w:t>
            </w:r>
            <w:r w:rsidRPr="00D021C0">
              <w:rPr>
                <w:color w:val="111111"/>
              </w:rPr>
              <w:t>н</w:t>
            </w:r>
            <w:r w:rsidRPr="00D021C0">
              <w:rPr>
                <w:color w:val="111111"/>
              </w:rPr>
              <w:t>ные источники закаливания»,  «Воздух в жи</w:t>
            </w:r>
            <w:r w:rsidRPr="00D021C0">
              <w:rPr>
                <w:color w:val="111111"/>
              </w:rPr>
              <w:t>з</w:t>
            </w:r>
            <w:r w:rsidRPr="00D021C0">
              <w:rPr>
                <w:color w:val="111111"/>
              </w:rPr>
              <w:t>ни человека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Конструиров</w:t>
            </w:r>
            <w:r w:rsidRPr="00D021C0">
              <w:rPr>
                <w:color w:val="111111"/>
              </w:rPr>
              <w:t>а</w:t>
            </w:r>
            <w:r w:rsidRPr="00D021C0">
              <w:rPr>
                <w:color w:val="111111"/>
              </w:rPr>
              <w:t>ние из бумаги «Солнышко л</w:t>
            </w:r>
            <w:r w:rsidRPr="00D021C0">
              <w:rPr>
                <w:color w:val="111111"/>
              </w:rPr>
              <w:t>у</w:t>
            </w:r>
            <w:r w:rsidRPr="00D021C0">
              <w:rPr>
                <w:color w:val="111111"/>
              </w:rPr>
              <w:t>чистое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Дидактические игры «Сравни картинки», «Что лишнее».</w:t>
            </w:r>
          </w:p>
          <w:p w:rsidR="00696087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Закаливающие процедуры (умывание пр</w:t>
            </w:r>
            <w:r w:rsidRPr="00D021C0">
              <w:rPr>
                <w:color w:val="111111"/>
              </w:rPr>
              <w:t>о</w:t>
            </w:r>
            <w:r w:rsidRPr="00D021C0">
              <w:rPr>
                <w:color w:val="111111"/>
              </w:rPr>
              <w:t xml:space="preserve">хладной водой лица и шеи; мытьё рук до </w:t>
            </w:r>
            <w:r w:rsidRPr="00D021C0">
              <w:rPr>
                <w:color w:val="111111"/>
              </w:rPr>
              <w:lastRenderedPageBreak/>
              <w:t>локтя; принятие воздушных ванн; проветр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вание помещ</w:t>
            </w:r>
            <w:r w:rsidRPr="00D021C0">
              <w:rPr>
                <w:color w:val="111111"/>
              </w:rPr>
              <w:t>е</w:t>
            </w:r>
            <w:r w:rsidRPr="00D021C0">
              <w:rPr>
                <w:color w:val="111111"/>
              </w:rPr>
              <w:t>ния, прогулка в любую погоду, хождение бос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ком по ковр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кам-</w:t>
            </w:r>
            <w:proofErr w:type="spellStart"/>
            <w:r w:rsidRPr="00D021C0">
              <w:rPr>
                <w:color w:val="111111"/>
              </w:rPr>
              <w:t>массажёрам</w:t>
            </w:r>
            <w:proofErr w:type="spellEnd"/>
            <w:r w:rsidRPr="00D021C0">
              <w:rPr>
                <w:color w:val="111111"/>
              </w:rPr>
              <w:t>).</w:t>
            </w:r>
          </w:p>
          <w:p w:rsidR="00696087" w:rsidRPr="0087683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1411" w:type="dxa"/>
          </w:tcPr>
          <w:p w:rsidR="00696087" w:rsidRPr="00E96DB7" w:rsidRDefault="00696087" w:rsidP="00D0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нварь /2 не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B6400">
            <w:pPr>
              <w:pStyle w:val="3"/>
              <w:shd w:val="clear" w:color="auto" w:fill="FFFFFF"/>
              <w:spacing w:before="0" w:line="240" w:lineRule="auto"/>
              <w:jc w:val="center"/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«Зимние ра</w:t>
            </w:r>
            <w:r w:rsidRPr="00E96DB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лечения»</w:t>
            </w:r>
          </w:p>
        </w:tc>
        <w:tc>
          <w:tcPr>
            <w:tcW w:w="2708" w:type="dxa"/>
          </w:tcPr>
          <w:p w:rsidR="00696087" w:rsidRPr="00B74840" w:rsidRDefault="00696087" w:rsidP="00D0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редложить детям рассказать, какие игры можно организовывать в зимнее время;</w:t>
            </w:r>
          </w:p>
          <w:p w:rsidR="00696087" w:rsidRPr="00B74840" w:rsidRDefault="00696087" w:rsidP="00D0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сти причинно-следственные связи между погодными условиями и видами деятельности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нег – снежные постройки, катание на лыжах, са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х; лёд – катание на коньках, скольжение по ледяным дорожкам и др.;</w:t>
            </w:r>
          </w:p>
          <w:p w:rsidR="00696087" w:rsidRPr="00B74840" w:rsidRDefault="00696087" w:rsidP="00D0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748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зн</w:t>
            </w:r>
            <w:r w:rsidRPr="00B748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B748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я </w:t>
            </w:r>
            <w:r w:rsidRPr="00B74840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748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 правилах безопасного поведения на улице зимо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696087" w:rsidRPr="00B7484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74840">
              <w:rPr>
                <w:bdr w:val="none" w:sz="0" w:space="0" w:color="auto" w:frame="1"/>
              </w:rPr>
              <w:t>–</w:t>
            </w:r>
            <w:r w:rsidRPr="00B74840">
              <w:t xml:space="preserve"> систематизировать представления детей о зимних видах спорта; – закреплять умение р</w:t>
            </w:r>
            <w:r w:rsidRPr="00B74840">
              <w:t>и</w:t>
            </w:r>
            <w:r w:rsidRPr="00B74840">
              <w:t>совать человека в дв</w:t>
            </w:r>
            <w:r w:rsidRPr="00B74840">
              <w:t>и</w:t>
            </w:r>
            <w:r w:rsidRPr="00B74840">
              <w:t>жении.</w:t>
            </w:r>
          </w:p>
          <w:p w:rsidR="00696087" w:rsidRPr="00B74840" w:rsidRDefault="00696087" w:rsidP="00D02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B74840" w:rsidRDefault="00696087" w:rsidP="00D0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7484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«Зимние игры и забавы», «Зима полна чудес и забав».</w:t>
            </w:r>
          </w:p>
          <w:p w:rsidR="00696087" w:rsidRPr="00B74840" w:rsidRDefault="00696087" w:rsidP="00D02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7484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ие игры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7484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бери определ</w:t>
            </w:r>
            <w:r w:rsidRPr="00B7484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B7484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ие»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B7484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зови вид спорта по описанию»</w:t>
            </w:r>
            <w:r w:rsidRPr="00B7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зови </w:t>
            </w:r>
            <w:r w:rsidRPr="00B74840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зимние слова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»,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р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лжи предл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B748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ение»</w:t>
            </w:r>
            <w:r w:rsidRPr="00B748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96087" w:rsidRPr="00B7484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74840">
              <w:t xml:space="preserve">Рисование </w:t>
            </w:r>
            <w:r w:rsidRPr="00B74840">
              <w:rPr>
                <w:iCs/>
                <w:bdr w:val="none" w:sz="0" w:space="0" w:color="auto" w:frame="1"/>
              </w:rPr>
              <w:t>«Зимние виды спорта».</w:t>
            </w:r>
          </w:p>
          <w:p w:rsidR="00696087" w:rsidRPr="00B7484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 / 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B74840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96DB7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а – без вреда!</w:t>
            </w:r>
            <w:r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ширять знания д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продуктах здор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нездорового п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, пропагандир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олько здоровые продукты;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ть у детей интерес и готовность к соблюдению правил рационального и здор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итания;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жнять в умении отгадывать загадки,  понимать смысл зага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.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крепить понятие о пользе молока и моло</w:t>
            </w:r>
            <w:r w:rsidRPr="001A45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45F9">
              <w:rPr>
                <w:rFonts w:ascii="Times New Roman" w:hAnsi="Times New Roman" w:cs="Times New Roman"/>
                <w:sz w:val="24"/>
                <w:szCs w:val="24"/>
              </w:rPr>
              <w:t>ных продуктов;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9">
              <w:rPr>
                <w:rFonts w:ascii="Times New Roman" w:hAnsi="Times New Roman" w:cs="Times New Roman"/>
                <w:sz w:val="24"/>
                <w:szCs w:val="24"/>
              </w:rPr>
              <w:t>– воспитывать культуру еды.</w:t>
            </w:r>
          </w:p>
          <w:p w:rsidR="00696087" w:rsidRPr="001A45F9" w:rsidRDefault="00696087" w:rsidP="006A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1A45F9" w:rsidRDefault="00696087" w:rsidP="001A45F9">
            <w:pPr>
              <w:spacing w:after="0" w:line="240" w:lineRule="auto"/>
              <w:jc w:val="both"/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</w:pP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-размышление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олезная и вредная еда»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</w:t>
            </w:r>
            <w:r w:rsidRPr="001A45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еседа «Пр</w:t>
            </w:r>
            <w:r w:rsidRPr="001A45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5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дукты здоров</w:t>
            </w:r>
            <w:r w:rsidRPr="001A45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5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го питания».</w:t>
            </w:r>
          </w:p>
          <w:p w:rsidR="00696087" w:rsidRPr="001A45F9" w:rsidRDefault="00696087" w:rsidP="001A45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Чтение худож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твенной лит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туры.</w:t>
            </w:r>
          </w:p>
          <w:p w:rsidR="00696087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45F9">
              <w:rPr>
                <w:rStyle w:val="c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 о пр</w:t>
            </w:r>
            <w:r w:rsidRPr="001A45F9">
              <w:rPr>
                <w:rStyle w:val="c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45F9">
              <w:rPr>
                <w:rStyle w:val="c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ах питания.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 w:rsidRPr="001A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</w:t>
            </w:r>
            <w:r w:rsidRPr="001A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A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ые и не поле</w:t>
            </w:r>
            <w:r w:rsidRPr="001A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A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е продукты», </w:t>
            </w:r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1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96087" w:rsidRPr="001A45F9" w:rsidRDefault="00696087" w:rsidP="006A7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деятел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 </w:t>
            </w:r>
            <w:r w:rsidRPr="001A45F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определить пригодность продук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6087" w:rsidRPr="001A45F9" w:rsidRDefault="00696087" w:rsidP="001A45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нварь /4 нед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BF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ы для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я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708" w:type="dxa"/>
          </w:tcPr>
          <w:p w:rsidR="00696087" w:rsidRDefault="00696087" w:rsidP="001D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асширить знания д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тей о витаминах и в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носодержащих продуктах;</w:t>
            </w:r>
          </w:p>
          <w:p w:rsidR="00696087" w:rsidRDefault="00696087" w:rsidP="001D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 овощах, фруктах и 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;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087" w:rsidRPr="00E96DB7" w:rsidRDefault="00696087" w:rsidP="001D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азвивать умение л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ить фрукты и овощи по представлению, и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ользуя знакомые т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ики лепки.</w:t>
            </w:r>
          </w:p>
          <w:p w:rsidR="00696087" w:rsidRPr="00E96DB7" w:rsidRDefault="00696087" w:rsidP="001D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7" w:rsidRPr="00E96DB7" w:rsidRDefault="00696087" w:rsidP="001D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Вит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ы я люб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ть здо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я хоч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гадывание загадок об о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х и фруктах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ая игра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 свой витаминный домик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ища»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ки повара </w:t>
            </w:r>
            <w:proofErr w:type="spell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кина</w:t>
            </w:r>
            <w:proofErr w:type="spellEnd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й з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», «Пол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дукты»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«Ви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мины в ко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з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087" w:rsidRPr="00E96DB7" w:rsidRDefault="00696087" w:rsidP="001D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trHeight w:val="415"/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C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ые 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зные п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ы – овощи и фрукты»</w:t>
            </w:r>
          </w:p>
        </w:tc>
        <w:tc>
          <w:tcPr>
            <w:tcW w:w="2708" w:type="dxa"/>
          </w:tcPr>
          <w:p w:rsidR="0069608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ь детей со значе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  витаминов, в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вать культуру еды;</w:t>
            </w:r>
          </w:p>
          <w:p w:rsidR="0069608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 детей знания о полезных свойствах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ь детям путь, который проходят о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 и фрукты,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е чем попасть в детский сад;</w:t>
            </w:r>
          </w:p>
          <w:p w:rsidR="00696087" w:rsidRPr="00E96DB7" w:rsidRDefault="00696087" w:rsidP="00CE6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у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жнять детей в умении классифици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продукты питания по значимости и св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х  для здоровья ч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овека.</w:t>
            </w:r>
          </w:p>
        </w:tc>
        <w:tc>
          <w:tcPr>
            <w:tcW w:w="1906" w:type="dxa"/>
          </w:tcPr>
          <w:p w:rsidR="00696087" w:rsidRPr="00E96DB7" w:rsidRDefault="00696087" w:rsidP="00C16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де найти вита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роки правильного питания», «Польза овощей и фруктов», «Как попадают на стол в наш детский сад овощи и фру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16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евая игра «Овощной 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ин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16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тение с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з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 поле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ых 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щах Марии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Шку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16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идактическая игра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ощи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о, фру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в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фильма «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ок яблок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ценарию В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trHeight w:val="415"/>
          <w:jc w:val="center"/>
        </w:trPr>
        <w:tc>
          <w:tcPr>
            <w:tcW w:w="1109" w:type="dxa"/>
          </w:tcPr>
          <w:p w:rsidR="00696087" w:rsidRPr="00E96DB7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FA10C9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В</w:t>
            </w:r>
            <w:r w:rsidRPr="00E96DB7">
              <w:rPr>
                <w:rStyle w:val="mw-headli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едная еда</w:t>
            </w:r>
            <w:r>
              <w:rPr>
                <w:rStyle w:val="mw-headli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  <w:p w:rsidR="00696087" w:rsidRPr="00E96DB7" w:rsidRDefault="00696087" w:rsidP="00FA1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2570B1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Донести до окруж</w:t>
            </w: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х, что необходимо питаться полезной п</w:t>
            </w: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й;</w:t>
            </w:r>
          </w:p>
          <w:p w:rsidR="00696087" w:rsidRPr="002570B1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2570B1">
              <w:rPr>
                <w:rFonts w:ascii="Times New Roman" w:hAnsi="Times New Roman" w:cs="Times New Roman"/>
                <w:sz w:val="24"/>
                <w:szCs w:val="24"/>
              </w:rPr>
              <w:t>рассказать о </w:t>
            </w:r>
            <w:r w:rsidRPr="002570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одуктах</w:t>
            </w:r>
            <w:r w:rsidRPr="002570B1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Pr="00257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0B1">
              <w:rPr>
                <w:rFonts w:ascii="Times New Roman" w:hAnsi="Times New Roman" w:cs="Times New Roman"/>
                <w:sz w:val="24"/>
                <w:szCs w:val="24"/>
              </w:rPr>
              <w:t>рые </w:t>
            </w:r>
            <w:r w:rsidRPr="002570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редны</w:t>
            </w:r>
            <w:r w:rsidRPr="002570B1">
              <w:rPr>
                <w:rFonts w:ascii="Times New Roman" w:hAnsi="Times New Roman" w:cs="Times New Roman"/>
                <w:sz w:val="24"/>
                <w:szCs w:val="24"/>
              </w:rPr>
              <w:t> по своему составу для организма детей;</w:t>
            </w:r>
          </w:p>
          <w:p w:rsidR="00696087" w:rsidRPr="002570B1" w:rsidRDefault="00696087" w:rsidP="00FA10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70B1">
              <w:t xml:space="preserve">– </w:t>
            </w:r>
            <w:r w:rsidRPr="002570B1">
              <w:rPr>
                <w:shd w:val="clear" w:color="auto" w:fill="FFFFFF"/>
              </w:rPr>
              <w:t>экспериментально подтвердить, в чем польза и </w:t>
            </w:r>
            <w:r w:rsidRPr="002570B1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ред некот</w:t>
            </w:r>
            <w:r w:rsidRPr="002570B1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о</w:t>
            </w:r>
            <w:r w:rsidRPr="002570B1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рых продуктов питания</w:t>
            </w:r>
            <w:r w:rsidRPr="002570B1">
              <w:rPr>
                <w:shd w:val="clear" w:color="auto" w:fill="FFFFFF"/>
              </w:rPr>
              <w:t>;</w:t>
            </w:r>
          </w:p>
          <w:p w:rsidR="00696087" w:rsidRPr="002570B1" w:rsidRDefault="00696087" w:rsidP="00FA10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репить предста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тей о том, к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 продукты вре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 для нашего орг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;</w:t>
            </w:r>
          </w:p>
          <w:p w:rsidR="00696087" w:rsidRPr="002570B1" w:rsidRDefault="00696087" w:rsidP="00FA10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ть поним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еобходимости з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ться о св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здоровье, беречь его, учиться быть здоровым</w:t>
            </w:r>
            <w:r w:rsidRPr="00257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96087" w:rsidRPr="002570B1" w:rsidRDefault="00696087" w:rsidP="00FA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</w:t>
            </w:r>
            <w:proofErr w:type="gramStart"/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дный</w:t>
            </w:r>
            <w:proofErr w:type="gramEnd"/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ст-фуд».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шо или плохо», «Угадай на ощупь», «Это можно или нет», «Что вредно и что полезно».</w:t>
            </w:r>
          </w:p>
          <w:p w:rsidR="00696087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ы и эксп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ты «О вреде кока-колы», «Поле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 ли чипсы?», «Влияние ке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па на орг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0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м человека».</w:t>
            </w:r>
          </w:p>
          <w:p w:rsidR="00696087" w:rsidRPr="00E96DB7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/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570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96DB7">
              <w:rPr>
                <w:b w:val="0"/>
                <w:bCs w:val="0"/>
                <w:sz w:val="24"/>
                <w:szCs w:val="24"/>
              </w:rPr>
              <w:t>«Пищевые добавки и здоровье»</w:t>
            </w:r>
          </w:p>
          <w:p w:rsidR="00696087" w:rsidRPr="00E96DB7" w:rsidRDefault="00696087" w:rsidP="0025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E71BDE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E71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71BDE">
              <w:rPr>
                <w:color w:val="000000"/>
              </w:rPr>
              <w:t>аскрыть значение некоторых </w:t>
            </w:r>
            <w:r w:rsidRPr="00E71BDE">
              <w:rPr>
                <w:rStyle w:val="a4"/>
                <w:b w:val="0"/>
                <w:color w:val="000000"/>
              </w:rPr>
              <w:t>пищевых добавок</w:t>
            </w:r>
            <w:r w:rsidRPr="00E71BDE">
              <w:rPr>
                <w:color w:val="000000"/>
              </w:rPr>
              <w:t>, применяемых для производства п</w:t>
            </w:r>
            <w:r w:rsidRPr="00E71BDE">
              <w:rPr>
                <w:color w:val="000000"/>
              </w:rPr>
              <w:t>и</w:t>
            </w:r>
            <w:r w:rsidRPr="00E71BDE">
              <w:rPr>
                <w:color w:val="000000"/>
              </w:rPr>
              <w:t>щевых продуктов;</w:t>
            </w:r>
          </w:p>
          <w:p w:rsidR="00696087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1BDE">
              <w:rPr>
                <w:color w:val="000000"/>
              </w:rPr>
              <w:t> </w:t>
            </w:r>
            <w:r>
              <w:rPr>
                <w:color w:val="000000"/>
              </w:rPr>
              <w:t>–</w:t>
            </w:r>
            <w:r w:rsidRPr="00E71BDE">
              <w:rPr>
                <w:color w:val="000000"/>
              </w:rPr>
              <w:t xml:space="preserve"> определить их поте</w:t>
            </w:r>
            <w:r w:rsidRPr="00E71BDE">
              <w:rPr>
                <w:color w:val="000000"/>
              </w:rPr>
              <w:t>н</w:t>
            </w:r>
            <w:r w:rsidRPr="00E71BDE">
              <w:rPr>
                <w:color w:val="000000"/>
              </w:rPr>
              <w:t>циальную опасность для здоровья человека;</w:t>
            </w:r>
          </w:p>
          <w:p w:rsidR="00696087" w:rsidRPr="00E71BDE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– </w:t>
            </w:r>
            <w:r w:rsidRPr="00E71BDE">
              <w:rPr>
                <w:shd w:val="clear" w:color="auto" w:fill="FFFFFF"/>
              </w:rPr>
              <w:t>выявить наличие п</w:t>
            </w:r>
            <w:r w:rsidRPr="00E71BDE">
              <w:rPr>
                <w:shd w:val="clear" w:color="auto" w:fill="FFFFFF"/>
              </w:rPr>
              <w:t>и</w:t>
            </w:r>
            <w:r w:rsidRPr="00E71BDE">
              <w:rPr>
                <w:shd w:val="clear" w:color="auto" w:fill="FFFFFF"/>
              </w:rPr>
              <w:t>щевых добавок, об</w:t>
            </w:r>
            <w:r w:rsidRPr="00E71BDE">
              <w:rPr>
                <w:shd w:val="clear" w:color="auto" w:fill="FFFFFF"/>
              </w:rPr>
              <w:t>о</w:t>
            </w:r>
            <w:r w:rsidRPr="00E71BDE">
              <w:rPr>
                <w:shd w:val="clear" w:color="auto" w:fill="FFFFFF"/>
              </w:rPr>
              <w:t>значенных кодом</w:t>
            </w:r>
            <w:proofErr w:type="gramStart"/>
            <w:r w:rsidRPr="00E71BDE">
              <w:rPr>
                <w:shd w:val="clear" w:color="auto" w:fill="FFFFFF"/>
              </w:rPr>
              <w:t xml:space="preserve"> Е</w:t>
            </w:r>
            <w:proofErr w:type="gramEnd"/>
            <w:r w:rsidRPr="00E71BDE">
              <w:rPr>
                <w:shd w:val="clear" w:color="auto" w:fill="FFFFFF"/>
              </w:rPr>
              <w:t>, в составе ряда продуктов питания</w:t>
            </w:r>
            <w:r>
              <w:rPr>
                <w:shd w:val="clear" w:color="auto" w:fill="FFFFFF"/>
              </w:rPr>
              <w:t>.</w:t>
            </w:r>
          </w:p>
          <w:p w:rsidR="00696087" w:rsidRPr="00E71BDE" w:rsidRDefault="00696087" w:rsidP="00E7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71BDE" w:rsidRDefault="00696087" w:rsidP="00E71B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1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 «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 берутся п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евые доба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?», </w:t>
            </w:r>
            <w:r w:rsidRPr="00E71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едные пищевые доба</w:t>
            </w:r>
            <w:r w:rsidRPr="00E71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71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», «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о озн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71B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ет индекс «Е» на упаковке продуктов».</w:t>
            </w:r>
          </w:p>
          <w:p w:rsidR="00696087" w:rsidRPr="00E71BDE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71BDE">
              <w:rPr>
                <w:color w:val="000000"/>
              </w:rPr>
              <w:t>сследование продуктов п</w:t>
            </w:r>
            <w:r w:rsidRPr="00E71BDE">
              <w:rPr>
                <w:color w:val="000000"/>
              </w:rPr>
              <w:t>и</w:t>
            </w:r>
            <w:r w:rsidRPr="00E71BDE">
              <w:rPr>
                <w:color w:val="000000"/>
              </w:rPr>
              <w:t>тания на соде</w:t>
            </w:r>
            <w:r w:rsidRPr="00E71BDE">
              <w:rPr>
                <w:color w:val="000000"/>
              </w:rPr>
              <w:t>р</w:t>
            </w:r>
            <w:r w:rsidRPr="00E71BDE">
              <w:rPr>
                <w:color w:val="000000"/>
              </w:rPr>
              <w:t>жание пищевых добавок.</w:t>
            </w:r>
          </w:p>
          <w:p w:rsidR="00696087" w:rsidRPr="00E71BDE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E7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у а следом бутерброд подскочил – и прямо в рот»</w:t>
            </w:r>
          </w:p>
        </w:tc>
        <w:tc>
          <w:tcPr>
            <w:tcW w:w="2708" w:type="dxa"/>
          </w:tcPr>
          <w:p w:rsidR="00696087" w:rsidRPr="00E96DB7" w:rsidRDefault="00696087" w:rsidP="00E71B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й о здоровой  и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зной п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96087" w:rsidRPr="00E96DB7" w:rsidRDefault="00696087" w:rsidP="00E7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ф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ей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ятельного пригот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ния бутерб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ти воспитан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к пониманию, что еда «всухомятку» на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 вред органам пищ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06" w:type="dxa"/>
          </w:tcPr>
          <w:p w:rsidR="00696087" w:rsidRPr="00E96DB7" w:rsidRDefault="00696087" w:rsidP="00E71B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тематических  иллюстраций, плакатов, б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ов с фо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фиями б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рбродов, 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нарных книг с рецептами их приготовления.</w:t>
            </w:r>
          </w:p>
          <w:p w:rsidR="00696087" w:rsidRPr="00E96DB7" w:rsidRDefault="00696087" w:rsidP="00E7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 детьми бут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до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но-ролевой игре.</w:t>
            </w:r>
          </w:p>
          <w:p w:rsidR="00696087" w:rsidRPr="00E96DB7" w:rsidRDefault="00696087" w:rsidP="00E71B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Когда мы питаемся «всухом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»…».</w:t>
            </w:r>
          </w:p>
          <w:p w:rsidR="00696087" w:rsidRPr="00E96DB7" w:rsidRDefault="00696087" w:rsidP="00E7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E71B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«Откажись от перекусов, по режиму ешь со вк</w:t>
            </w:r>
            <w:r>
              <w:t>у</w:t>
            </w:r>
            <w:r>
              <w:t>сом!»</w:t>
            </w:r>
          </w:p>
        </w:tc>
        <w:tc>
          <w:tcPr>
            <w:tcW w:w="2708" w:type="dxa"/>
          </w:tcPr>
          <w:p w:rsidR="00696087" w:rsidRPr="00E96DB7" w:rsidRDefault="00696087" w:rsidP="00E7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Ф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 детей понятие «режим пит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», подвести вос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ников к пониманию о необходимости 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юдения режима 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ия, как в детском саду, так и до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Default="00696087" w:rsidP="00FE4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режно относиться к своему здоровью, осознанно относиться к св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танию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ширять знания о полезной и вредной пище, вита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. </w:t>
            </w:r>
          </w:p>
          <w:p w:rsidR="00696087" w:rsidRPr="00E96DB7" w:rsidRDefault="00696087" w:rsidP="00FE4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E7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«Что такое пе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с?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д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 в перек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еж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 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696087" w:rsidRPr="00E96DB7" w:rsidRDefault="00696087" w:rsidP="00E7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продуктовый м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43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«Лук от семи недуг</w:t>
            </w:r>
          </w:p>
        </w:tc>
        <w:tc>
          <w:tcPr>
            <w:tcW w:w="2708" w:type="dxa"/>
          </w:tcPr>
          <w:p w:rsidR="00696087" w:rsidRDefault="00696087" w:rsidP="00330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лука для здоровья чел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века; </w:t>
            </w:r>
          </w:p>
          <w:p w:rsidR="00696087" w:rsidRPr="00E96DB7" w:rsidRDefault="00696087" w:rsidP="00330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ть в группе д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сада огород на подоконн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Pr="00E96DB7" w:rsidRDefault="00696087" w:rsidP="00330D0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развивать умение наблюдать и делать в</w:t>
            </w:r>
            <w:r w:rsidRPr="00E96DB7">
              <w:t>ы</w:t>
            </w:r>
            <w:r w:rsidRPr="00E96DB7">
              <w:t>воды на их основе;</w:t>
            </w:r>
          </w:p>
          <w:p w:rsidR="00696087" w:rsidRDefault="00696087" w:rsidP="00330D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 xml:space="preserve">– </w:t>
            </w:r>
            <w:r w:rsidRPr="00E96DB7">
              <w:rPr>
                <w:shd w:val="clear" w:color="auto" w:fill="FFFFFF"/>
              </w:rPr>
              <w:t>прививать интерес к здоровому образу жи</w:t>
            </w:r>
            <w:r w:rsidRPr="00E96DB7">
              <w:rPr>
                <w:shd w:val="clear" w:color="auto" w:fill="FFFFFF"/>
              </w:rPr>
              <w:t>з</w:t>
            </w:r>
            <w:r w:rsidRPr="00E96DB7">
              <w:rPr>
                <w:shd w:val="clear" w:color="auto" w:fill="FFFFFF"/>
              </w:rPr>
              <w:t>ни.</w:t>
            </w:r>
          </w:p>
          <w:p w:rsidR="00696087" w:rsidRPr="00E96DB7" w:rsidRDefault="00696087" w:rsidP="00330D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906" w:type="dxa"/>
          </w:tcPr>
          <w:p w:rsidR="00696087" w:rsidRPr="00E96DB7" w:rsidRDefault="00696087" w:rsidP="00330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дки и стихи о лу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330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 о п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свойствах лук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330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тальная д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садка л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рт/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Здоровое питание. Вредные продукт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96087" w:rsidRPr="00E96DB7" w:rsidRDefault="00696087" w:rsidP="006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696087" w:rsidRPr="00270A17" w:rsidRDefault="00696087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70A17">
              <w:t>– Закрепить предста</w:t>
            </w:r>
            <w:r w:rsidRPr="00270A17">
              <w:t>в</w:t>
            </w:r>
            <w:r w:rsidRPr="00270A17">
              <w:t>ления детей о том, к</w:t>
            </w:r>
            <w:r w:rsidRPr="00270A17">
              <w:t>а</w:t>
            </w:r>
            <w:r w:rsidRPr="00270A17">
              <w:t>кие </w:t>
            </w:r>
            <w:r w:rsidRPr="00270A17">
              <w:rPr>
                <w:rStyle w:val="a4"/>
                <w:b w:val="0"/>
                <w:bdr w:val="none" w:sz="0" w:space="0" w:color="auto" w:frame="1"/>
              </w:rPr>
              <w:t>продукты полезны и вредны</w:t>
            </w:r>
            <w:r w:rsidRPr="00270A17">
              <w:t> для нашего организма;</w:t>
            </w:r>
          </w:p>
          <w:p w:rsidR="00696087" w:rsidRPr="00270A17" w:rsidRDefault="00696087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70A17">
              <w:t>–</w:t>
            </w:r>
            <w:r w:rsidRPr="00270A17">
              <w:rPr>
                <w:color w:val="111111"/>
                <w:shd w:val="clear" w:color="auto" w:fill="FFFFFF"/>
              </w:rPr>
              <w:t xml:space="preserve"> учить понимать к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кой вред наносит жев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тельная резинка орг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низму;</w:t>
            </w:r>
          </w:p>
          <w:p w:rsidR="00696087" w:rsidRPr="00270A17" w:rsidRDefault="00696087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70A17">
              <w:t>– формировать поним</w:t>
            </w:r>
            <w:r w:rsidRPr="00270A17">
              <w:t>а</w:t>
            </w:r>
            <w:r w:rsidRPr="00270A17">
              <w:t>ние необходимости з</w:t>
            </w:r>
            <w:r w:rsidRPr="00270A17">
              <w:t>а</w:t>
            </w:r>
            <w:r w:rsidRPr="00270A17">
              <w:t>ботиться о св</w:t>
            </w:r>
            <w:r w:rsidRPr="00270A17">
              <w:t>о</w:t>
            </w:r>
            <w:r w:rsidRPr="00270A17">
              <w:t>ем </w:t>
            </w:r>
            <w:r w:rsidRPr="00270A17">
              <w:rPr>
                <w:rStyle w:val="a4"/>
                <w:b w:val="0"/>
                <w:bdr w:val="none" w:sz="0" w:space="0" w:color="auto" w:frame="1"/>
              </w:rPr>
              <w:t>здоровье</w:t>
            </w:r>
            <w:r w:rsidRPr="00270A17">
              <w:t>, беречь его, учиться быть </w:t>
            </w:r>
            <w:r w:rsidRPr="00270A17">
              <w:rPr>
                <w:rStyle w:val="a4"/>
                <w:b w:val="0"/>
                <w:bdr w:val="none" w:sz="0" w:space="0" w:color="auto" w:frame="1"/>
              </w:rPr>
              <w:t>здоровым</w:t>
            </w:r>
            <w:r w:rsidRPr="00270A17">
              <w:t>.</w:t>
            </w:r>
          </w:p>
          <w:p w:rsidR="00696087" w:rsidRPr="00270A17" w:rsidRDefault="00696087" w:rsidP="0065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t>Презентация «Полезная и вредная еда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t>Беседа «Каша – полезное и зд</w:t>
            </w:r>
            <w:r w:rsidRPr="00270A17">
              <w:rPr>
                <w:b w:val="0"/>
                <w:bCs w:val="0"/>
                <w:sz w:val="24"/>
                <w:szCs w:val="24"/>
              </w:rPr>
              <w:t>о</w:t>
            </w:r>
            <w:r w:rsidRPr="00270A17">
              <w:rPr>
                <w:b w:val="0"/>
                <w:bCs w:val="0"/>
                <w:sz w:val="24"/>
                <w:szCs w:val="24"/>
              </w:rPr>
              <w:t>ровое питание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Беседа «Жев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тельная рези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ка: друг или враг моему о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ганизму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исование </w:t>
            </w:r>
            <w:r w:rsidRPr="00270A17">
              <w:rPr>
                <w:b w:val="0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ая еда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t>Дидактическая игра «Здоровое питание».</w:t>
            </w:r>
          </w:p>
          <w:p w:rsidR="00696087" w:rsidRPr="00270A17" w:rsidRDefault="00696087" w:rsidP="00657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CB015E" w:rsidRDefault="00696087" w:rsidP="00CB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15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B015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CB015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8" w:type="dxa"/>
          </w:tcPr>
          <w:p w:rsidR="00696087" w:rsidRDefault="00696087" w:rsidP="00CB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Ф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п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ление о значении соблюдения гигиены в жизни людей; </w:t>
            </w:r>
          </w:p>
          <w:p w:rsidR="00696087" w:rsidRPr="00E96DB7" w:rsidRDefault="00696087" w:rsidP="00CB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навыки гиг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;</w:t>
            </w:r>
          </w:p>
          <w:p w:rsidR="00696087" w:rsidRDefault="00696087" w:rsidP="00CB01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– в</w:t>
            </w:r>
            <w:r w:rsidRPr="00E96DB7">
              <w:rPr>
                <w:rStyle w:val="c1"/>
              </w:rPr>
              <w:t>оспитывать у детей желание выглядеть ч</w:t>
            </w:r>
            <w:r w:rsidRPr="00E96DB7">
              <w:rPr>
                <w:rStyle w:val="c1"/>
              </w:rPr>
              <w:t>и</w:t>
            </w:r>
            <w:r w:rsidRPr="00E96DB7">
              <w:rPr>
                <w:rStyle w:val="c1"/>
              </w:rPr>
              <w:t>стыми, аккуратными, опрятными, веселыми, дружелюб</w:t>
            </w:r>
            <w:r>
              <w:rPr>
                <w:rStyle w:val="c1"/>
              </w:rPr>
              <w:t>ными;</w:t>
            </w:r>
          </w:p>
          <w:p w:rsidR="00696087" w:rsidRPr="00E96DB7" w:rsidRDefault="00696087" w:rsidP="00CB015E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</w:rPr>
              <w:t xml:space="preserve">– </w:t>
            </w:r>
            <w:r w:rsidRPr="00E96DB7">
              <w:rPr>
                <w:iCs/>
              </w:rPr>
              <w:t>закреплять знания д</w:t>
            </w:r>
            <w:r w:rsidRPr="00E96DB7">
              <w:rPr>
                <w:iCs/>
              </w:rPr>
              <w:t>е</w:t>
            </w:r>
            <w:r w:rsidRPr="00E96DB7">
              <w:rPr>
                <w:iCs/>
              </w:rPr>
              <w:t>тей о личной гигиене с использованием ту</w:t>
            </w:r>
            <w:r w:rsidRPr="00E96DB7">
              <w:rPr>
                <w:iCs/>
              </w:rPr>
              <w:t>а</w:t>
            </w:r>
            <w:r w:rsidRPr="00E96DB7">
              <w:rPr>
                <w:iCs/>
              </w:rPr>
              <w:t>летных принадлежн</w:t>
            </w:r>
            <w:r w:rsidRPr="00E96DB7">
              <w:rPr>
                <w:iCs/>
              </w:rPr>
              <w:t>о</w:t>
            </w:r>
            <w:r w:rsidRPr="00E96DB7">
              <w:rPr>
                <w:iCs/>
              </w:rPr>
              <w:t>стей, способствовать формированию пр</w:t>
            </w:r>
            <w:r w:rsidRPr="00E96DB7">
              <w:rPr>
                <w:iCs/>
              </w:rPr>
              <w:t>и</w:t>
            </w:r>
            <w:r w:rsidRPr="00E96DB7">
              <w:rPr>
                <w:iCs/>
              </w:rPr>
              <w:t>вычки к здоров</w:t>
            </w:r>
            <w:r w:rsidRPr="00E96DB7">
              <w:rPr>
                <w:iCs/>
              </w:rPr>
              <w:t>о</w:t>
            </w:r>
            <w:r w:rsidRPr="00E96DB7">
              <w:rPr>
                <w:iCs/>
              </w:rPr>
              <w:t>му образу жизни.</w:t>
            </w:r>
          </w:p>
          <w:p w:rsidR="00696087" w:rsidRPr="00E96DB7" w:rsidRDefault="00696087" w:rsidP="00CB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CB01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  <w:r w:rsidRPr="00E96DB7">
              <w:t>Беседа  </w:t>
            </w:r>
            <w:r w:rsidRPr="00E96DB7">
              <w:rPr>
                <w:iCs/>
                <w:bdr w:val="none" w:sz="0" w:space="0" w:color="auto" w:frame="1"/>
              </w:rPr>
              <w:t>«Прав</w:t>
            </w:r>
            <w:r w:rsidRPr="00E96DB7">
              <w:rPr>
                <w:iCs/>
                <w:bdr w:val="none" w:sz="0" w:space="0" w:color="auto" w:frame="1"/>
              </w:rPr>
              <w:t>и</w:t>
            </w:r>
            <w:r w:rsidRPr="00E96DB7">
              <w:rPr>
                <w:iCs/>
                <w:bdr w:val="none" w:sz="0" w:space="0" w:color="auto" w:frame="1"/>
              </w:rPr>
              <w:t>ла личной гиг</w:t>
            </w:r>
            <w:r w:rsidRPr="00E96DB7">
              <w:rPr>
                <w:iCs/>
                <w:bdr w:val="none" w:sz="0" w:space="0" w:color="auto" w:frame="1"/>
              </w:rPr>
              <w:t>и</w:t>
            </w:r>
            <w:r w:rsidRPr="00E96DB7">
              <w:rPr>
                <w:iCs/>
                <w:bdr w:val="none" w:sz="0" w:space="0" w:color="auto" w:frame="1"/>
              </w:rPr>
              <w:t>ены в общ</w:t>
            </w:r>
            <w:r w:rsidRPr="00E96DB7">
              <w:rPr>
                <w:iCs/>
                <w:bdr w:val="none" w:sz="0" w:space="0" w:color="auto" w:frame="1"/>
              </w:rPr>
              <w:t>е</w:t>
            </w:r>
            <w:r w:rsidRPr="00E96DB7">
              <w:rPr>
                <w:iCs/>
                <w:bdr w:val="none" w:sz="0" w:space="0" w:color="auto" w:frame="1"/>
              </w:rPr>
              <w:t>ственных м</w:t>
            </w:r>
            <w:r w:rsidRPr="00E96DB7">
              <w:rPr>
                <w:iCs/>
                <w:bdr w:val="none" w:sz="0" w:space="0" w:color="auto" w:frame="1"/>
              </w:rPr>
              <w:t>е</w:t>
            </w:r>
            <w:r w:rsidRPr="00E96DB7">
              <w:rPr>
                <w:iCs/>
                <w:bdr w:val="none" w:sz="0" w:space="0" w:color="auto" w:frame="1"/>
              </w:rPr>
              <w:t>стах»</w:t>
            </w:r>
            <w:r>
              <w:t xml:space="preserve">, </w:t>
            </w:r>
            <w:r w:rsidRPr="00E96DB7">
              <w:rPr>
                <w:iCs/>
                <w:bdr w:val="none" w:sz="0" w:space="0" w:color="auto" w:frame="1"/>
              </w:rPr>
              <w:t>«Зачем нужен носовой платок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696087" w:rsidRDefault="00696087" w:rsidP="00CB01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  <w:r w:rsidRPr="00E96DB7">
              <w:rPr>
                <w:iCs/>
                <w:bdr w:val="none" w:sz="0" w:space="0" w:color="auto" w:frame="1"/>
              </w:rPr>
              <w:t>Чтение худож</w:t>
            </w:r>
            <w:r w:rsidRPr="00E96DB7">
              <w:rPr>
                <w:iCs/>
                <w:bdr w:val="none" w:sz="0" w:space="0" w:color="auto" w:frame="1"/>
              </w:rPr>
              <w:t>е</w:t>
            </w:r>
            <w:r w:rsidRPr="00E96DB7">
              <w:rPr>
                <w:iCs/>
                <w:bdr w:val="none" w:sz="0" w:space="0" w:color="auto" w:frame="1"/>
              </w:rPr>
              <w:t>ственной лит</w:t>
            </w:r>
            <w:r w:rsidRPr="00E96DB7">
              <w:rPr>
                <w:iCs/>
                <w:bdr w:val="none" w:sz="0" w:space="0" w:color="auto" w:frame="1"/>
              </w:rPr>
              <w:t>е</w:t>
            </w:r>
            <w:r w:rsidRPr="00E96DB7">
              <w:rPr>
                <w:iCs/>
                <w:bdr w:val="none" w:sz="0" w:space="0" w:color="auto" w:frame="1"/>
              </w:rPr>
              <w:t>рату</w:t>
            </w:r>
            <w:r>
              <w:rPr>
                <w:iCs/>
                <w:bdr w:val="none" w:sz="0" w:space="0" w:color="auto" w:frame="1"/>
              </w:rPr>
              <w:t xml:space="preserve">ры: </w:t>
            </w:r>
            <w:r w:rsidRPr="00E96DB7">
              <w:rPr>
                <w:rStyle w:val="c1"/>
              </w:rPr>
              <w:t>К. Ч</w:t>
            </w:r>
            <w:r w:rsidRPr="00E96DB7">
              <w:rPr>
                <w:rStyle w:val="c1"/>
              </w:rPr>
              <w:t>у</w:t>
            </w:r>
            <w:r w:rsidRPr="00E96DB7">
              <w:rPr>
                <w:rStyle w:val="c1"/>
              </w:rPr>
              <w:t>ковский «</w:t>
            </w:r>
            <w:proofErr w:type="spellStart"/>
            <w:r w:rsidRPr="00E96DB7">
              <w:rPr>
                <w:rStyle w:val="c1"/>
              </w:rPr>
              <w:t>Фед</w:t>
            </w:r>
            <w:r w:rsidRPr="00E96DB7">
              <w:rPr>
                <w:rStyle w:val="c1"/>
              </w:rPr>
              <w:t>о</w:t>
            </w:r>
            <w:r w:rsidRPr="00E96DB7">
              <w:rPr>
                <w:rStyle w:val="c1"/>
              </w:rPr>
              <w:t>рино</w:t>
            </w:r>
            <w:proofErr w:type="spellEnd"/>
            <w:r w:rsidRPr="00E96DB7">
              <w:rPr>
                <w:rStyle w:val="c1"/>
              </w:rPr>
              <w:t xml:space="preserve"> горе»</w:t>
            </w:r>
            <w:r>
              <w:rPr>
                <w:rStyle w:val="c1"/>
              </w:rPr>
              <w:t xml:space="preserve">, </w:t>
            </w:r>
            <w:r>
              <w:t>Е.</w:t>
            </w:r>
            <w:r w:rsidRPr="00E96DB7">
              <w:t xml:space="preserve"> Благинина </w:t>
            </w:r>
            <w:r w:rsidRPr="00E96DB7">
              <w:rPr>
                <w:iCs/>
                <w:bdr w:val="none" w:sz="0" w:space="0" w:color="auto" w:frame="1"/>
              </w:rPr>
              <w:t>«П</w:t>
            </w:r>
            <w:r w:rsidRPr="00E96DB7">
              <w:rPr>
                <w:iCs/>
                <w:bdr w:val="none" w:sz="0" w:space="0" w:color="auto" w:frame="1"/>
              </w:rPr>
              <w:t>о</w:t>
            </w:r>
            <w:r w:rsidRPr="00E96DB7">
              <w:rPr>
                <w:iCs/>
                <w:bdr w:val="none" w:sz="0" w:space="0" w:color="auto" w:frame="1"/>
              </w:rPr>
              <w:t>чему кот моется после еды?»</w:t>
            </w:r>
            <w:r w:rsidRPr="00E96DB7">
              <w:t xml:space="preserve">, </w:t>
            </w:r>
            <w:r>
              <w:t xml:space="preserve">Г. </w:t>
            </w:r>
            <w:r w:rsidRPr="00E96DB7">
              <w:t xml:space="preserve">Остер </w:t>
            </w:r>
            <w:r w:rsidRPr="00E96DB7">
              <w:rPr>
                <w:iCs/>
                <w:bdr w:val="none" w:sz="0" w:space="0" w:color="auto" w:frame="1"/>
              </w:rPr>
              <w:t>«Нар</w:t>
            </w:r>
            <w:r w:rsidRPr="00E96DB7">
              <w:rPr>
                <w:iCs/>
                <w:bdr w:val="none" w:sz="0" w:space="0" w:color="auto" w:frame="1"/>
              </w:rPr>
              <w:t>у</w:t>
            </w:r>
            <w:r w:rsidRPr="00E96DB7">
              <w:rPr>
                <w:iCs/>
                <w:bdr w:val="none" w:sz="0" w:space="0" w:color="auto" w:frame="1"/>
              </w:rPr>
              <w:t>шение правил этикета: прав</w:t>
            </w:r>
            <w:r w:rsidRPr="00E96DB7">
              <w:rPr>
                <w:iCs/>
                <w:bdr w:val="none" w:sz="0" w:space="0" w:color="auto" w:frame="1"/>
              </w:rPr>
              <w:t>и</w:t>
            </w:r>
            <w:r w:rsidRPr="00E96DB7">
              <w:rPr>
                <w:iCs/>
                <w:bdr w:val="none" w:sz="0" w:space="0" w:color="auto" w:frame="1"/>
              </w:rPr>
              <w:t>ла личной гиг</w:t>
            </w:r>
            <w:r w:rsidRPr="00E96DB7">
              <w:rPr>
                <w:iCs/>
                <w:bdr w:val="none" w:sz="0" w:space="0" w:color="auto" w:frame="1"/>
              </w:rPr>
              <w:t>и</w:t>
            </w:r>
            <w:r w:rsidRPr="00E96DB7">
              <w:rPr>
                <w:iCs/>
                <w:bdr w:val="none" w:sz="0" w:space="0" w:color="auto" w:frame="1"/>
              </w:rPr>
              <w:t>ены»</w:t>
            </w:r>
            <w:r w:rsidRPr="00E96DB7">
              <w:t xml:space="preserve">, </w:t>
            </w:r>
            <w:r>
              <w:t xml:space="preserve">Н. </w:t>
            </w:r>
            <w:r w:rsidRPr="00E96DB7">
              <w:t>Кор</w:t>
            </w:r>
            <w:r w:rsidRPr="00E96DB7">
              <w:t>о</w:t>
            </w:r>
            <w:r w:rsidRPr="00E96DB7">
              <w:t xml:space="preserve">стелев </w:t>
            </w:r>
            <w:r w:rsidRPr="00E96DB7">
              <w:rPr>
                <w:iCs/>
                <w:bdr w:val="none" w:sz="0" w:space="0" w:color="auto" w:frame="1"/>
              </w:rPr>
              <w:t>«А ты не забыл носовой платок?»</w:t>
            </w:r>
            <w:r w:rsidRPr="00E96DB7">
              <w:t xml:space="preserve">, </w:t>
            </w:r>
            <w:r>
              <w:t xml:space="preserve">С. </w:t>
            </w:r>
            <w:proofErr w:type="spellStart"/>
            <w:r w:rsidRPr="00E96DB7">
              <w:t>Афонькин</w:t>
            </w:r>
            <w:proofErr w:type="spellEnd"/>
            <w:r w:rsidRPr="00E96DB7">
              <w:t xml:space="preserve"> </w:t>
            </w:r>
            <w:r w:rsidRPr="00E96DB7">
              <w:rPr>
                <w:iCs/>
                <w:bdr w:val="none" w:sz="0" w:space="0" w:color="auto" w:frame="1"/>
              </w:rPr>
              <w:t>«П</w:t>
            </w:r>
            <w:r w:rsidRPr="00E96DB7">
              <w:rPr>
                <w:iCs/>
                <w:bdr w:val="none" w:sz="0" w:space="0" w:color="auto" w:frame="1"/>
              </w:rPr>
              <w:t>о</w:t>
            </w:r>
            <w:r w:rsidRPr="00E96DB7">
              <w:rPr>
                <w:iCs/>
                <w:bdr w:val="none" w:sz="0" w:space="0" w:color="auto" w:frame="1"/>
              </w:rPr>
              <w:t>чему щиплет мыло?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696087" w:rsidRPr="00E96DB7" w:rsidRDefault="00696087" w:rsidP="00CB01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>З</w:t>
            </w:r>
            <w:r w:rsidRPr="00E96DB7">
              <w:rPr>
                <w:shd w:val="clear" w:color="auto" w:fill="FFFFFF"/>
              </w:rPr>
              <w:t>агадывание загадок о пре</w:t>
            </w:r>
            <w:r w:rsidRPr="00E96DB7">
              <w:rPr>
                <w:shd w:val="clear" w:color="auto" w:fill="FFFFFF"/>
              </w:rPr>
              <w:t>д</w:t>
            </w:r>
            <w:r w:rsidRPr="00E96DB7">
              <w:rPr>
                <w:shd w:val="clear" w:color="auto" w:fill="FFFFFF"/>
              </w:rPr>
              <w:t>метах личной гигиены.</w:t>
            </w:r>
          </w:p>
          <w:p w:rsidR="00696087" w:rsidRPr="00E96DB7" w:rsidRDefault="00696087" w:rsidP="00CB015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южетно-ролевая игра </w:t>
            </w:r>
            <w:r w:rsidRPr="00E96DB7">
              <w:t>«Кукла купае</w:t>
            </w:r>
            <w:r w:rsidRPr="00E96DB7">
              <w:t>т</w:t>
            </w:r>
            <w:r w:rsidRPr="00E96DB7">
              <w:t>ся!»</w:t>
            </w:r>
            <w:r>
              <w:t>.</w:t>
            </w:r>
          </w:p>
          <w:p w:rsidR="00696087" w:rsidRPr="00E96DB7" w:rsidRDefault="00696087" w:rsidP="00CB01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прель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C75031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Осторожно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E96DB7">
              <w:rPr>
                <w:b w:val="0"/>
                <w:bCs w:val="0"/>
                <w:sz w:val="24"/>
                <w:szCs w:val="24"/>
              </w:rPr>
              <w:t xml:space="preserve"> микроб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96087" w:rsidRPr="00E96DB7" w:rsidRDefault="00696087" w:rsidP="00C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П</w:t>
            </w:r>
            <w:r w:rsidRPr="00E96DB7">
              <w:t>олучить некоторые представления  </w:t>
            </w:r>
            <w:r>
              <w:t xml:space="preserve">о 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ми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к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роорганизмах</w:t>
            </w:r>
            <w:r w:rsidRPr="00E96DB7">
              <w:t>, об их свойствах </w:t>
            </w:r>
            <w:r w:rsidRPr="00E96DB7">
              <w:rPr>
                <w:iCs/>
                <w:bdr w:val="none" w:sz="0" w:space="0" w:color="auto" w:frame="1"/>
              </w:rPr>
              <w:t>(растут, ра</w:t>
            </w:r>
            <w:r w:rsidRPr="00E96DB7">
              <w:rPr>
                <w:iCs/>
                <w:bdr w:val="none" w:sz="0" w:space="0" w:color="auto" w:frame="1"/>
              </w:rPr>
              <w:t>з</w:t>
            </w:r>
            <w:r w:rsidRPr="00E96DB7">
              <w:rPr>
                <w:iCs/>
                <w:bdr w:val="none" w:sz="0" w:space="0" w:color="auto" w:frame="1"/>
              </w:rPr>
              <w:t>множаются, питаются, дышат)</w:t>
            </w:r>
            <w:r w:rsidRPr="00E96DB7">
              <w:t>;</w:t>
            </w:r>
          </w:p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узнать, что 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микроорганизмы</w:t>
            </w:r>
            <w:r w:rsidRPr="00E96DB7">
              <w:t> бывают полезными и вредными;</w:t>
            </w:r>
          </w:p>
          <w:p w:rsidR="0069608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подвести к поним</w:t>
            </w:r>
            <w:r w:rsidRPr="00E96DB7">
              <w:t>а</w:t>
            </w:r>
            <w:r w:rsidRPr="00E96DB7">
              <w:t>нию значения бережн</w:t>
            </w:r>
            <w:r w:rsidRPr="00E96DB7">
              <w:t>о</w:t>
            </w:r>
            <w:r w:rsidRPr="00E96DB7">
              <w:t>го отношения к своему здоровью;</w:t>
            </w:r>
          </w:p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предложить детям представить, что было бы, если бы не было мыла, зубной пасты и др</w:t>
            </w:r>
            <w:r>
              <w:t xml:space="preserve">угих </w:t>
            </w:r>
            <w:r w:rsidRPr="00E96DB7">
              <w:t>предметов ли</w:t>
            </w:r>
            <w:r w:rsidRPr="00E96DB7">
              <w:t>ч</w:t>
            </w:r>
            <w:r w:rsidRPr="00E96DB7">
              <w:t>ной гигиены, пофант</w:t>
            </w:r>
            <w:r w:rsidRPr="00E96DB7">
              <w:t>а</w:t>
            </w:r>
            <w:r w:rsidRPr="00E96DB7">
              <w:t>зировать, какими пр</w:t>
            </w:r>
            <w:r w:rsidRPr="00E96DB7">
              <w:t>и</w:t>
            </w:r>
            <w:r w:rsidRPr="00E96DB7">
              <w:t>родными материалами можно заменить поку</w:t>
            </w:r>
            <w:r w:rsidRPr="00E96DB7">
              <w:t>п</w:t>
            </w:r>
            <w:r w:rsidRPr="00E96DB7">
              <w:t>ные средства</w:t>
            </w:r>
            <w:r>
              <w:t>;</w:t>
            </w:r>
          </w:p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– </w:t>
            </w:r>
            <w:r w:rsidRPr="00E96DB7">
              <w:t>познакомиться с пр</w:t>
            </w:r>
            <w:r w:rsidRPr="00E96DB7">
              <w:t>о</w:t>
            </w:r>
            <w:r w:rsidRPr="00E96DB7">
              <w:t>стыми способами бор</w:t>
            </w:r>
            <w:r w:rsidRPr="00E96DB7">
              <w:t>ь</w:t>
            </w:r>
            <w:r w:rsidRPr="00E96DB7">
              <w:t>бы с болезнетворными бактериями.</w:t>
            </w:r>
          </w:p>
          <w:p w:rsidR="00696087" w:rsidRPr="00E96DB7" w:rsidRDefault="00696087" w:rsidP="00C75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Беседа «Что т</w:t>
            </w:r>
            <w:r>
              <w:t>а</w:t>
            </w:r>
            <w:r>
              <w:t>кое микробы», «Почему, чихая или кашляя, надо закрывать рот или нос платком?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Аналитическое упражнение «Да здравствует мыло душ</w:t>
            </w:r>
            <w:r>
              <w:t>и</w:t>
            </w:r>
            <w:r>
              <w:t>стое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Игровая ситу</w:t>
            </w:r>
            <w:r>
              <w:t>а</w:t>
            </w:r>
            <w:r>
              <w:t>ция «Как защ</w:t>
            </w:r>
            <w:r>
              <w:t>и</w:t>
            </w:r>
            <w:r>
              <w:t>титься от ми</w:t>
            </w:r>
            <w:r>
              <w:t>к</w:t>
            </w:r>
            <w:r>
              <w:t>робов?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Беседа «Нам микробы не страшны, с ч</w:t>
            </w:r>
            <w:r>
              <w:t>и</w:t>
            </w:r>
            <w:r>
              <w:t>стотой мы все дружны».</w:t>
            </w:r>
          </w:p>
          <w:p w:rsidR="00696087" w:rsidRPr="00E96DB7" w:rsidRDefault="00696087" w:rsidP="00CF1485">
            <w:pPr>
              <w:pStyle w:val="c0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>
              <w:t>Загадки о зд</w:t>
            </w:r>
            <w:r>
              <w:t>о</w:t>
            </w:r>
            <w:r>
              <w:t>ровом образе жизни.</w:t>
            </w: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31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Здоровые зубы здор</w:t>
            </w:r>
            <w:r w:rsidRPr="00E96DB7">
              <w:rPr>
                <w:b w:val="0"/>
                <w:bCs w:val="0"/>
                <w:sz w:val="24"/>
                <w:szCs w:val="24"/>
              </w:rPr>
              <w:t>о</w:t>
            </w:r>
            <w:r w:rsidRPr="00E96DB7">
              <w:rPr>
                <w:b w:val="0"/>
                <w:bCs w:val="0"/>
                <w:sz w:val="24"/>
                <w:szCs w:val="24"/>
              </w:rPr>
              <w:t>вью люб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96087" w:rsidRPr="00E96DB7" w:rsidRDefault="00696087" w:rsidP="00231305">
            <w:pPr>
              <w:tabs>
                <w:tab w:val="left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Default="00696087" w:rsidP="0023130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ять знания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о продуктах, пол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для зубов, и тех, которые способствуют 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ию их забол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;</w:t>
            </w:r>
          </w:p>
          <w:p w:rsidR="00696087" w:rsidRPr="00E96DB7" w:rsidRDefault="00696087" w:rsidP="0023130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щить знания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й о профилактике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087" w:rsidRPr="00E96DB7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п</w:t>
            </w:r>
            <w:r w:rsidRPr="00E96DB7">
              <w:t>оказать важность правильного питания и ухо</w:t>
            </w:r>
            <w:r>
              <w:t>да за зубами;</w:t>
            </w:r>
          </w:p>
          <w:p w:rsidR="00696087" w:rsidRPr="00E96DB7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– в</w:t>
            </w:r>
            <w:r w:rsidRPr="00E96DB7">
              <w:t>оспитывать потре</w:t>
            </w:r>
            <w:r w:rsidRPr="00E96DB7">
              <w:t>б</w:t>
            </w:r>
            <w:r w:rsidRPr="00E96DB7">
              <w:t>ность выполнять пр</w:t>
            </w:r>
            <w:r w:rsidRPr="00E96DB7">
              <w:t>а</w:t>
            </w:r>
            <w:r w:rsidRPr="00E96DB7">
              <w:t>вила личной гигиены.</w:t>
            </w:r>
          </w:p>
          <w:p w:rsidR="00696087" w:rsidRPr="00E96DB7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06" w:type="dxa"/>
          </w:tcPr>
          <w:p w:rsidR="00696087" w:rsidRDefault="00696087" w:rsidP="00231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а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 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ены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сти рта,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ись с зу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ой щётко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96087" w:rsidRPr="00E96DB7" w:rsidRDefault="00696087" w:rsidP="00231305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етно-ролевая 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 </w:t>
            </w:r>
            <w:r w:rsidRPr="00E96DB7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На при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ё</w:t>
            </w:r>
            <w:r w:rsidRPr="00E96DB7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е у стоматолога»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231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ка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087" w:rsidRPr="00E96DB7" w:rsidRDefault="00696087" w:rsidP="00231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Что в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, а что п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для зубов».</w:t>
            </w:r>
          </w:p>
        </w:tc>
        <w:tc>
          <w:tcPr>
            <w:tcW w:w="1411" w:type="dxa"/>
          </w:tcPr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/3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31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ежда и здоров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8" w:type="dxa"/>
          </w:tcPr>
          <w:p w:rsidR="00696087" w:rsidRPr="00231305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– </w:t>
            </w:r>
            <w:r w:rsidRPr="00231305">
              <w:t>Уточнить</w:t>
            </w:r>
            <w:r>
              <w:t xml:space="preserve"> </w:t>
            </w:r>
            <w:r w:rsidRPr="00231305">
              <w:t>связь </w:t>
            </w:r>
            <w:r w:rsidRPr="00231305">
              <w:rPr>
                <w:rStyle w:val="a4"/>
                <w:b w:val="0"/>
                <w:bdr w:val="none" w:sz="0" w:space="0" w:color="auto" w:frame="1"/>
              </w:rPr>
              <w:t xml:space="preserve">одежды </w:t>
            </w:r>
            <w:proofErr w:type="gramStart"/>
            <w:r w:rsidRPr="00231305">
              <w:rPr>
                <w:rStyle w:val="a4"/>
                <w:b w:val="0"/>
                <w:bdr w:val="none" w:sz="0" w:space="0" w:color="auto" w:frame="1"/>
              </w:rPr>
              <w:t>с</w:t>
            </w:r>
            <w:proofErr w:type="gramEnd"/>
            <w:r w:rsidRPr="00231305">
              <w:rPr>
                <w:rStyle w:val="a4"/>
                <w:b w:val="0"/>
                <w:bdr w:val="none" w:sz="0" w:space="0" w:color="auto" w:frame="1"/>
              </w:rPr>
              <w:t xml:space="preserve"> врем</w:t>
            </w:r>
            <w:r w:rsidRPr="00231305">
              <w:rPr>
                <w:rStyle w:val="a4"/>
                <w:b w:val="0"/>
                <w:bdr w:val="none" w:sz="0" w:space="0" w:color="auto" w:frame="1"/>
              </w:rPr>
              <w:t>е</w:t>
            </w:r>
            <w:r w:rsidRPr="00231305">
              <w:rPr>
                <w:rStyle w:val="a4"/>
                <w:b w:val="0"/>
                <w:bdr w:val="none" w:sz="0" w:space="0" w:color="auto" w:frame="1"/>
              </w:rPr>
              <w:t>нами года</w:t>
            </w:r>
            <w:r>
              <w:t>;</w:t>
            </w:r>
          </w:p>
          <w:p w:rsidR="00696087" w:rsidRPr="00231305" w:rsidRDefault="00696087" w:rsidP="00231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осозна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отношение к по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у одежды по пого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231305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06" w:type="dxa"/>
          </w:tcPr>
          <w:p w:rsidR="00696087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1C05">
              <w:t>Беседа «Об одежде», о с</w:t>
            </w:r>
            <w:r w:rsidRPr="00D11C05">
              <w:t>о</w:t>
            </w:r>
            <w:r w:rsidRPr="00D11C05">
              <w:t>держании одежды и обуви в чистоте, «Обувь, которая вредит здор</w:t>
            </w:r>
            <w:r w:rsidRPr="00D11C05">
              <w:t>о</w:t>
            </w:r>
            <w:r w:rsidRPr="00D11C05">
              <w:lastRenderedPageBreak/>
              <w:t>вью».</w:t>
            </w:r>
          </w:p>
          <w:p w:rsidR="00696087" w:rsidRPr="00231305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Р</w:t>
            </w:r>
            <w:r w:rsidRPr="00231305">
              <w:t>ассматривание предметных картинок по т</w:t>
            </w:r>
            <w:r w:rsidRPr="00231305">
              <w:t>е</w:t>
            </w:r>
            <w:r w:rsidRPr="00231305">
              <w:t>ме </w:t>
            </w:r>
            <w:r w:rsidRPr="00231305">
              <w:rPr>
                <w:iCs/>
                <w:bdr w:val="none" w:sz="0" w:space="0" w:color="auto" w:frame="1"/>
              </w:rPr>
              <w:t>«</w:t>
            </w:r>
            <w:r w:rsidRPr="00231305">
              <w:rPr>
                <w:rStyle w:val="a4"/>
                <w:b w:val="0"/>
                <w:iCs/>
                <w:bdr w:val="none" w:sz="0" w:space="0" w:color="auto" w:frame="1"/>
              </w:rPr>
              <w:t>Одежда</w:t>
            </w:r>
            <w:r w:rsidRPr="00231305">
              <w:rPr>
                <w:iCs/>
                <w:bdr w:val="none" w:sz="0" w:space="0" w:color="auto" w:frame="1"/>
              </w:rPr>
              <w:t>. Обувь. Голо</w:t>
            </w:r>
            <w:r w:rsidRPr="00231305">
              <w:rPr>
                <w:iCs/>
                <w:bdr w:val="none" w:sz="0" w:space="0" w:color="auto" w:frame="1"/>
              </w:rPr>
              <w:t>в</w:t>
            </w:r>
            <w:r w:rsidRPr="00231305">
              <w:rPr>
                <w:iCs/>
                <w:bdr w:val="none" w:sz="0" w:space="0" w:color="auto" w:frame="1"/>
              </w:rPr>
              <w:t>ные уборы»</w:t>
            </w:r>
            <w:r>
              <w:t>.</w:t>
            </w:r>
          </w:p>
          <w:p w:rsidR="00696087" w:rsidRPr="00231305" w:rsidRDefault="00696087" w:rsidP="0023130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Р</w:t>
            </w:r>
            <w:r w:rsidRPr="00231305">
              <w:t xml:space="preserve">ассматривание </w:t>
            </w:r>
            <w:r>
              <w:t>фотогр</w:t>
            </w:r>
            <w:r>
              <w:t>а</w:t>
            </w:r>
            <w:r>
              <w:t>фий</w:t>
            </w:r>
            <w:r w:rsidRPr="00231305">
              <w:t> </w:t>
            </w:r>
            <w:r w:rsidRPr="00231305">
              <w:rPr>
                <w:iCs/>
                <w:bdr w:val="none" w:sz="0" w:space="0" w:color="auto" w:frame="1"/>
              </w:rPr>
              <w:t>«Наша с</w:t>
            </w:r>
            <w:r w:rsidRPr="00231305">
              <w:rPr>
                <w:iCs/>
                <w:bdr w:val="none" w:sz="0" w:space="0" w:color="auto" w:frame="1"/>
              </w:rPr>
              <w:t>е</w:t>
            </w:r>
            <w:r w:rsidRPr="00231305">
              <w:rPr>
                <w:iCs/>
                <w:bdr w:val="none" w:sz="0" w:space="0" w:color="auto" w:frame="1"/>
              </w:rPr>
              <w:t>зонная </w:t>
            </w:r>
            <w:r w:rsidRPr="00231305">
              <w:rPr>
                <w:rStyle w:val="a4"/>
                <w:b w:val="0"/>
                <w:iCs/>
                <w:bdr w:val="none" w:sz="0" w:space="0" w:color="auto" w:frame="1"/>
              </w:rPr>
              <w:t>одежда</w:t>
            </w:r>
            <w:r w:rsidRPr="00231305">
              <w:rPr>
                <w:iCs/>
                <w:bdr w:val="none" w:sz="0" w:space="0" w:color="auto" w:frame="1"/>
              </w:rPr>
              <w:t>»</w:t>
            </w:r>
            <w:r>
              <w:t>.</w:t>
            </w:r>
          </w:p>
          <w:p w:rsidR="00696087" w:rsidRPr="00231305" w:rsidRDefault="00696087" w:rsidP="00231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130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ктор</w:t>
            </w:r>
            <w:r w:rsidRPr="0023130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23130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 </w:t>
            </w:r>
            <w:r w:rsidRPr="0023130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231305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е и одежда</w:t>
            </w:r>
            <w:r w:rsidRPr="0023130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6087" w:rsidRDefault="00696087" w:rsidP="00231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ое упражн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3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 </w:t>
            </w:r>
            <w:r w:rsidRPr="0023130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будет, если…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6087" w:rsidRPr="00231305" w:rsidRDefault="00696087" w:rsidP="0023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прель/4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3130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оё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е в моих р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у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ах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696087" w:rsidRPr="00E96DB7" w:rsidRDefault="00696087" w:rsidP="0023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69608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привы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одить детей к п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нию необходи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6087" w:rsidRDefault="00696087" w:rsidP="00231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щать и углу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ть представления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й о здоровом образе жизни. </w:t>
            </w:r>
          </w:p>
          <w:p w:rsidR="00696087" w:rsidRPr="00E96DB7" w:rsidRDefault="00696087" w:rsidP="00231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с дет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уда б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ся болезни», «Почему с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ются опасные травмы», «Опасные 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ние пр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».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/1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23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ем не шути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 его с детства береги!»</w:t>
            </w:r>
          </w:p>
        </w:tc>
        <w:tc>
          <w:tcPr>
            <w:tcW w:w="2708" w:type="dxa"/>
          </w:tcPr>
          <w:p w:rsidR="00696087" w:rsidRPr="00C35714" w:rsidRDefault="00696087" w:rsidP="00C3571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–</w:t>
            </w:r>
            <w:r w:rsidRPr="00C35714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В</w:t>
            </w:r>
            <w:r w:rsidRPr="00C35714">
              <w:rPr>
                <w:bdr w:val="none" w:sz="0" w:space="0" w:color="auto" w:frame="1"/>
              </w:rPr>
              <w:t>оспитывать ос</w:t>
            </w:r>
            <w:r w:rsidRPr="00C35714">
              <w:rPr>
                <w:bdr w:val="none" w:sz="0" w:space="0" w:color="auto" w:frame="1"/>
              </w:rPr>
              <w:t>о</w:t>
            </w:r>
            <w:r w:rsidRPr="00C35714">
              <w:rPr>
                <w:bdr w:val="none" w:sz="0" w:space="0" w:color="auto" w:frame="1"/>
              </w:rPr>
              <w:t>знанное отношение к своему здоровью;</w:t>
            </w:r>
          </w:p>
          <w:p w:rsidR="00696087" w:rsidRPr="00C35714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7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C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и</w:t>
            </w:r>
            <w:r w:rsidRPr="00C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полученные знания в повседневной жизни.</w:t>
            </w:r>
          </w:p>
          <w:p w:rsidR="00696087" w:rsidRPr="00C35714" w:rsidRDefault="00696087" w:rsidP="00C3571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696087" w:rsidRPr="00C35714" w:rsidRDefault="00696087" w:rsidP="00C3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C35714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</w:t>
            </w: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 </w:t>
            </w:r>
            <w:r w:rsidRPr="00C3571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Больница».</w:t>
            </w: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96087" w:rsidRPr="00C35714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ы и поговорки о </w:t>
            </w:r>
            <w:r w:rsidRPr="00C3571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Если ты простудился».</w:t>
            </w:r>
          </w:p>
          <w:p w:rsidR="0069608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В здоровом теле – здоровый дух!».</w:t>
            </w:r>
          </w:p>
          <w:p w:rsidR="00696087" w:rsidRPr="00C35714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D021C0">
        <w:trPr>
          <w:jc w:val="center"/>
        </w:trPr>
        <w:tc>
          <w:tcPr>
            <w:tcW w:w="1109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/2 неделя</w:t>
            </w:r>
          </w:p>
        </w:tc>
        <w:tc>
          <w:tcPr>
            <w:tcW w:w="161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696087" w:rsidRPr="00E96DB7" w:rsidRDefault="00696087" w:rsidP="00C3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вая п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ощь»</w:t>
            </w:r>
          </w:p>
        </w:tc>
        <w:tc>
          <w:tcPr>
            <w:tcW w:w="2708" w:type="dxa"/>
          </w:tcPr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дить с детьми опасные ситуации, 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могут возн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грах во д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;</w:t>
            </w:r>
          </w:p>
          <w:p w:rsidR="00696087" w:rsidRPr="00E96DB7" w:rsidRDefault="00696087" w:rsidP="00C3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познакомить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ей с элементами оказания первой медицинской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ощи.</w:t>
            </w:r>
          </w:p>
          <w:p w:rsidR="0069608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основные правила безопасного поведения в быту; </w:t>
            </w:r>
          </w:p>
          <w:p w:rsidR="0069608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чувство ответственности за личную безопасность, желание оказать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 </w:t>
            </w:r>
            <w:proofErr w:type="gram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вести до понимания детей, что первая помощь 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спасти жизнь че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а; 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наблюдательность, умение самостоятельно пользоваться получ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наниями в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дневной жизни.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в пов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евной ж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ме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нской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дактическая игра «Знако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тво с апте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 «Расскажи, что для чего ну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»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актическое упражнение «Оказание пе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ой помощ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дактическая игра «Окажи помощ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ровизация по ск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ктор А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й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олит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C0" w:rsidRPr="00E96DB7" w:rsidTr="00D021C0">
        <w:trPr>
          <w:jc w:val="center"/>
        </w:trPr>
        <w:tc>
          <w:tcPr>
            <w:tcW w:w="1109" w:type="dxa"/>
          </w:tcPr>
          <w:p w:rsidR="00D021C0" w:rsidRPr="00E96DB7" w:rsidRDefault="00D021C0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й/3 неделя</w:t>
            </w:r>
          </w:p>
        </w:tc>
        <w:tc>
          <w:tcPr>
            <w:tcW w:w="1614" w:type="dxa"/>
          </w:tcPr>
          <w:p w:rsidR="00D021C0" w:rsidRPr="00E96DB7" w:rsidRDefault="00696087" w:rsidP="00696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96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доровье </w:t>
            </w:r>
          </w:p>
        </w:tc>
        <w:tc>
          <w:tcPr>
            <w:tcW w:w="1615" w:type="dxa"/>
          </w:tcPr>
          <w:p w:rsidR="00D021C0" w:rsidRPr="00E96DB7" w:rsidRDefault="00D021C0" w:rsidP="008227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огу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за здор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м</w:t>
            </w:r>
          </w:p>
          <w:p w:rsidR="00D021C0" w:rsidRPr="00E96DB7" w:rsidRDefault="00D021C0" w:rsidP="008227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цвето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поля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»</w:t>
            </w:r>
          </w:p>
          <w:p w:rsidR="00D021C0" w:rsidRPr="00E96DB7" w:rsidRDefault="00D021C0" w:rsidP="0082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8" w:type="dxa"/>
          </w:tcPr>
          <w:p w:rsidR="00D11C05" w:rsidRPr="00D11C05" w:rsidRDefault="00D11C05" w:rsidP="00D11C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D11C05">
              <w:rPr>
                <w:rStyle w:val="c1"/>
                <w:color w:val="000000"/>
              </w:rPr>
              <w:t>– Совершенствовать физические качества (выносливость, ло</w:t>
            </w:r>
            <w:r w:rsidRPr="00D11C05">
              <w:rPr>
                <w:rStyle w:val="c1"/>
                <w:color w:val="000000"/>
              </w:rPr>
              <w:t>в</w:t>
            </w:r>
            <w:r w:rsidRPr="00D11C05">
              <w:rPr>
                <w:rStyle w:val="c1"/>
                <w:color w:val="000000"/>
              </w:rPr>
              <w:t>кость) и волевые кач</w:t>
            </w:r>
            <w:r w:rsidRPr="00D11C05">
              <w:rPr>
                <w:rStyle w:val="c1"/>
                <w:color w:val="000000"/>
              </w:rPr>
              <w:t>е</w:t>
            </w:r>
            <w:r w:rsidRPr="00D11C05">
              <w:rPr>
                <w:rStyle w:val="c1"/>
                <w:color w:val="000000"/>
              </w:rPr>
              <w:t>ства (внимание, в</w:t>
            </w:r>
            <w:r w:rsidRPr="00D11C05">
              <w:rPr>
                <w:rStyle w:val="c1"/>
                <w:color w:val="000000"/>
              </w:rPr>
              <w:t>ы</w:t>
            </w:r>
            <w:r w:rsidRPr="00D11C05">
              <w:rPr>
                <w:rStyle w:val="c1"/>
                <w:color w:val="000000"/>
              </w:rPr>
              <w:t>держку, настойч</w:t>
            </w:r>
            <w:r w:rsidRPr="00D11C05">
              <w:rPr>
                <w:rStyle w:val="c1"/>
                <w:color w:val="000000"/>
              </w:rPr>
              <w:t>и</w:t>
            </w:r>
            <w:r w:rsidRPr="00D11C05">
              <w:rPr>
                <w:rStyle w:val="c1"/>
                <w:color w:val="000000"/>
              </w:rPr>
              <w:t>вость);</w:t>
            </w:r>
            <w:proofErr w:type="gramEnd"/>
          </w:p>
          <w:p w:rsidR="00D021C0" w:rsidRPr="00822756" w:rsidRDefault="00D11C05" w:rsidP="00D11C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D11C05">
              <w:rPr>
                <w:rStyle w:val="c1"/>
                <w:color w:val="000000"/>
              </w:rPr>
              <w:t>– воспитывать полож</w:t>
            </w:r>
            <w:r w:rsidRPr="00D11C05">
              <w:rPr>
                <w:rStyle w:val="c1"/>
                <w:color w:val="000000"/>
              </w:rPr>
              <w:t>и</w:t>
            </w:r>
            <w:r w:rsidRPr="00D11C05">
              <w:rPr>
                <w:rStyle w:val="c1"/>
                <w:color w:val="000000"/>
              </w:rPr>
              <w:t>тельное отношение к физическим упражн</w:t>
            </w:r>
            <w:r w:rsidRPr="00D11C05">
              <w:rPr>
                <w:rStyle w:val="c1"/>
                <w:color w:val="000000"/>
              </w:rPr>
              <w:t>е</w:t>
            </w:r>
            <w:r w:rsidRPr="00D11C05">
              <w:rPr>
                <w:rStyle w:val="c1"/>
                <w:color w:val="000000"/>
              </w:rPr>
              <w:t>ниям, подвижным и</w:t>
            </w:r>
            <w:r w:rsidRPr="00D11C05">
              <w:rPr>
                <w:rStyle w:val="c1"/>
                <w:color w:val="000000"/>
              </w:rPr>
              <w:t>г</w:t>
            </w:r>
            <w:r w:rsidRPr="00D11C05">
              <w:rPr>
                <w:rStyle w:val="c1"/>
                <w:color w:val="000000"/>
              </w:rPr>
              <w:t>рам с правилами, зан</w:t>
            </w:r>
            <w:r w:rsidRPr="00D11C05">
              <w:rPr>
                <w:rStyle w:val="c1"/>
                <w:color w:val="000000"/>
              </w:rPr>
              <w:t>я</w:t>
            </w:r>
            <w:r w:rsidRPr="00D11C05">
              <w:rPr>
                <w:rStyle w:val="c1"/>
                <w:color w:val="000000"/>
              </w:rPr>
              <w:t>тиям физической кул</w:t>
            </w:r>
            <w:r w:rsidRPr="00D11C05">
              <w:rPr>
                <w:rStyle w:val="c1"/>
                <w:color w:val="000000"/>
              </w:rPr>
              <w:t>ь</w:t>
            </w:r>
            <w:r w:rsidRPr="00D11C05">
              <w:rPr>
                <w:rStyle w:val="c1"/>
                <w:color w:val="000000"/>
              </w:rPr>
              <w:t>турой;</w:t>
            </w:r>
            <w:r w:rsidR="00D021C0">
              <w:rPr>
                <w:rStyle w:val="c1"/>
                <w:color w:val="000000"/>
              </w:rPr>
              <w:t xml:space="preserve">– </w:t>
            </w:r>
            <w:r w:rsidR="00D021C0" w:rsidRPr="00822756">
              <w:rPr>
                <w:rStyle w:val="c1"/>
                <w:color w:val="000000"/>
              </w:rPr>
              <w:t>закреплять зн</w:t>
            </w:r>
            <w:r w:rsidR="00D021C0" w:rsidRPr="00822756">
              <w:rPr>
                <w:rStyle w:val="c1"/>
                <w:color w:val="000000"/>
              </w:rPr>
              <w:t>а</w:t>
            </w:r>
            <w:r w:rsidR="00D021C0" w:rsidRPr="00822756">
              <w:rPr>
                <w:rStyle w:val="c1"/>
                <w:color w:val="000000"/>
              </w:rPr>
              <w:t>ния о том, что главное в жизни человека – это здоровье</w:t>
            </w:r>
            <w:r w:rsidR="00D021C0">
              <w:rPr>
                <w:rStyle w:val="c1"/>
                <w:color w:val="000000"/>
              </w:rPr>
              <w:t>;</w:t>
            </w:r>
          </w:p>
          <w:p w:rsidR="00D021C0" w:rsidRDefault="00D021C0" w:rsidP="00D11C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5F5F5"/>
              </w:rPr>
            </w:pPr>
            <w:r>
              <w:rPr>
                <w:rStyle w:val="c1"/>
                <w:color w:val="000000"/>
              </w:rPr>
              <w:t>– з</w:t>
            </w:r>
            <w:r w:rsidRPr="00822756">
              <w:rPr>
                <w:rStyle w:val="c1"/>
                <w:color w:val="000000"/>
              </w:rPr>
              <w:t>акреплять знания д</w:t>
            </w:r>
            <w:r w:rsidRPr="00822756">
              <w:rPr>
                <w:rStyle w:val="c1"/>
                <w:color w:val="000000"/>
              </w:rPr>
              <w:t>е</w:t>
            </w:r>
            <w:r w:rsidRPr="00822756">
              <w:rPr>
                <w:rStyle w:val="c1"/>
                <w:color w:val="000000"/>
              </w:rPr>
              <w:t>тей о здоровом образе жизни</w:t>
            </w:r>
            <w:r>
              <w:rPr>
                <w:rStyle w:val="c1"/>
                <w:color w:val="000000"/>
              </w:rPr>
              <w:t>.</w:t>
            </w:r>
          </w:p>
          <w:p w:rsidR="00D021C0" w:rsidRPr="00E96DB7" w:rsidRDefault="00D021C0" w:rsidP="00D1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021C0" w:rsidRDefault="00D021C0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Пчёлка».</w:t>
            </w:r>
          </w:p>
          <w:p w:rsidR="00D021C0" w:rsidRPr="00E96DB7" w:rsidRDefault="00D021C0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Знатоки ЗОЖ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1" w:type="dxa"/>
          </w:tcPr>
          <w:p w:rsidR="00D021C0" w:rsidRPr="00E96DB7" w:rsidRDefault="00D021C0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021C0" w:rsidRPr="00E96DB7" w:rsidRDefault="00D021C0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C0" w:rsidRPr="00C167A9" w:rsidTr="00D021C0">
        <w:trPr>
          <w:jc w:val="center"/>
        </w:trPr>
        <w:tc>
          <w:tcPr>
            <w:tcW w:w="1109" w:type="dxa"/>
          </w:tcPr>
          <w:p w:rsidR="00D021C0" w:rsidRPr="00E96DB7" w:rsidRDefault="00D021C0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/4 неделя</w:t>
            </w:r>
          </w:p>
        </w:tc>
        <w:tc>
          <w:tcPr>
            <w:tcW w:w="1614" w:type="dxa"/>
          </w:tcPr>
          <w:p w:rsidR="00D021C0" w:rsidRPr="00E96DB7" w:rsidRDefault="00696087" w:rsidP="00696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15" w:type="dxa"/>
          </w:tcPr>
          <w:p w:rsidR="00D021C0" w:rsidRPr="00E96DB7" w:rsidRDefault="00D021C0" w:rsidP="00C167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ето к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е – для здоровья время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е!»</w:t>
            </w:r>
          </w:p>
        </w:tc>
        <w:tc>
          <w:tcPr>
            <w:tcW w:w="2708" w:type="dxa"/>
          </w:tcPr>
          <w:p w:rsidR="00D021C0" w:rsidRPr="00E96DB7" w:rsidRDefault="00D021C0" w:rsidP="00064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м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охранения и укрепления физич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, психического и социального здоровья воспитанников ДО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021C0" w:rsidRDefault="00D021C0" w:rsidP="00064F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озд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лению детей, сох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нию и укреплению физического и психич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з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ья детей;</w:t>
            </w:r>
          </w:p>
          <w:p w:rsidR="00D021C0" w:rsidRDefault="00D021C0" w:rsidP="00064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вигате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психические, 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ктуальные, тв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пособности вос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;</w:t>
            </w:r>
          </w:p>
          <w:p w:rsidR="00D021C0" w:rsidRPr="00E96DB7" w:rsidRDefault="00D021C0" w:rsidP="00064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 атмосферу радости, формировать положительное эмоц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е состояние всех участников об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.</w:t>
            </w:r>
          </w:p>
          <w:p w:rsidR="00D021C0" w:rsidRPr="00E96DB7" w:rsidRDefault="00D021C0" w:rsidP="00064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06" w:type="dxa"/>
          </w:tcPr>
          <w:p w:rsidR="00D021C0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атривание картинок «П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а поведения в лесу, у вод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021C0" w:rsidRPr="00E96DB7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 «Для чего нам нужны к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ынки и кеп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21C0" w:rsidRPr="00E96DB7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гадай насекомое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ери из к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ки несъ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ные грибы», «Четвёртый лиш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21C0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п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ка по тер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ии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021C0" w:rsidRPr="00E96DB7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 «Садовник»,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йди свой цвет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21C0" w:rsidRPr="00C167A9" w:rsidRDefault="00D021C0" w:rsidP="00064F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411" w:type="dxa"/>
          </w:tcPr>
          <w:p w:rsidR="00D021C0" w:rsidRPr="00E96DB7" w:rsidRDefault="00D021C0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021C0" w:rsidRPr="00C167A9" w:rsidRDefault="00D021C0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09F" w:rsidRPr="00505CFA" w:rsidRDefault="00F5409F" w:rsidP="000A76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485" w:rsidRDefault="00CF1485" w:rsidP="000A76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5409F" w:rsidRPr="00505CFA" w:rsidRDefault="00F5409F" w:rsidP="000A76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5A11F1" w:rsidRPr="00113854" w:rsidRDefault="00F5409F" w:rsidP="000A7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ывая данный проект, мы пришли к выводу, что полученные реб</w:t>
      </w:r>
      <w:r w:rsid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ом зн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представления о себе, сво</w:t>
      </w:r>
      <w:r w:rsidR="001D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здоровье и физической культуре позволили найти спос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 укрепления и сохранения его. Приобретенные навыки помогли осознанно выбрать зд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ый образ жизни. У каждого взрослого человека есть такие воспоминания о детстве, к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ые наполняют душу теплом. Самое </w:t>
      </w:r>
      <w:r w:rsidR="001D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ее нам хочется 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ть с собой во взрослую жизнь, продолжать лучшие семейные традиции. Я надеюсь, что выбранный путь – здор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й образ жизни </w:t>
      </w:r>
      <w:r w:rsidR="000A7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танет той самой лучшей семейной традицией, которую они возьмут во взрослую жизнь. Ведь каждый из нас хочет видеть своих детей здоровыми, счастлив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, чтобы дети, вырастая, жили в ладу с собой, окружающим миром, другими людьми. А за всем этим стоит здоровый образ жизни. Именно он да</w:t>
      </w:r>
      <w:r w:rsidR="00862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физические и духовные силы, здоровую нервную систему, способность противостоять вредным влияниям, чувствовать радость от того, что жив</w:t>
      </w:r>
      <w:r w:rsidR="00862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ь.</w:t>
      </w:r>
    </w:p>
    <w:p w:rsidR="005A11F1" w:rsidRPr="00113854" w:rsidRDefault="00450BD6" w:rsidP="000A7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854">
        <w:rPr>
          <w:rFonts w:ascii="Times New Roman" w:hAnsi="Times New Roman" w:cs="Times New Roman"/>
          <w:sz w:val="24"/>
          <w:szCs w:val="24"/>
        </w:rPr>
        <w:t>Благодаря проекту мы и наши воспитанники</w:t>
      </w:r>
      <w:r w:rsidR="00113854">
        <w:rPr>
          <w:rFonts w:ascii="Times New Roman" w:hAnsi="Times New Roman" w:cs="Times New Roman"/>
          <w:sz w:val="24"/>
          <w:szCs w:val="24"/>
        </w:rPr>
        <w:t xml:space="preserve"> знаем, как заботиться о сво</w:t>
      </w:r>
      <w:r w:rsidR="00862175">
        <w:rPr>
          <w:rFonts w:ascii="Times New Roman" w:hAnsi="Times New Roman" w:cs="Times New Roman"/>
          <w:sz w:val="24"/>
          <w:szCs w:val="24"/>
        </w:rPr>
        <w:t>ё</w:t>
      </w:r>
      <w:r w:rsidR="00113854">
        <w:rPr>
          <w:rFonts w:ascii="Times New Roman" w:hAnsi="Times New Roman" w:cs="Times New Roman"/>
          <w:sz w:val="24"/>
          <w:szCs w:val="24"/>
        </w:rPr>
        <w:t>м здор</w:t>
      </w:r>
      <w:r w:rsidR="00113854">
        <w:rPr>
          <w:rFonts w:ascii="Times New Roman" w:hAnsi="Times New Roman" w:cs="Times New Roman"/>
          <w:sz w:val="24"/>
          <w:szCs w:val="24"/>
        </w:rPr>
        <w:t>о</w:t>
      </w:r>
      <w:r w:rsidR="00113854">
        <w:rPr>
          <w:rFonts w:ascii="Times New Roman" w:hAnsi="Times New Roman" w:cs="Times New Roman"/>
          <w:sz w:val="24"/>
          <w:szCs w:val="24"/>
        </w:rPr>
        <w:t>вье, умеем об этом рассказывать другим, хотим, чтобы об этом знали все!</w:t>
      </w:r>
      <w:r w:rsidRPr="00113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F1" w:rsidRPr="00113854" w:rsidRDefault="005A11F1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A11F1" w:rsidRPr="00113854" w:rsidSect="00B35328">
      <w:pgSz w:w="11906" w:h="16838"/>
      <w:pgMar w:top="1134" w:right="850" w:bottom="1134" w:left="1701" w:header="708" w:footer="708" w:gutter="0"/>
      <w:pgBorders w:display="firstPage" w:offsetFrom="page">
        <w:top w:val="eclipsingSquares2" w:sz="24" w:space="24" w:color="17365D" w:themeColor="text2" w:themeShade="BF"/>
        <w:left w:val="eclipsingSquares2" w:sz="24" w:space="24" w:color="17365D" w:themeColor="text2" w:themeShade="BF"/>
        <w:bottom w:val="eclipsingSquares2" w:sz="24" w:space="24" w:color="17365D" w:themeColor="text2" w:themeShade="BF"/>
        <w:right w:val="eclipsingSquares2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CC" w:rsidRDefault="006F41CC" w:rsidP="00455CDB">
      <w:pPr>
        <w:spacing w:after="0" w:line="240" w:lineRule="auto"/>
      </w:pPr>
      <w:r>
        <w:separator/>
      </w:r>
    </w:p>
  </w:endnote>
  <w:endnote w:type="continuationSeparator" w:id="0">
    <w:p w:rsidR="006F41CC" w:rsidRDefault="006F41CC" w:rsidP="004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CC" w:rsidRDefault="006F41CC" w:rsidP="00455CDB">
      <w:pPr>
        <w:spacing w:after="0" w:line="240" w:lineRule="auto"/>
      </w:pPr>
      <w:r>
        <w:separator/>
      </w:r>
    </w:p>
  </w:footnote>
  <w:footnote w:type="continuationSeparator" w:id="0">
    <w:p w:rsidR="006F41CC" w:rsidRDefault="006F41CC" w:rsidP="0045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82B"/>
    <w:multiLevelType w:val="hybridMultilevel"/>
    <w:tmpl w:val="25021E58"/>
    <w:lvl w:ilvl="0" w:tplc="BF7A6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A514C"/>
    <w:multiLevelType w:val="hybridMultilevel"/>
    <w:tmpl w:val="54080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96B93"/>
    <w:multiLevelType w:val="hybridMultilevel"/>
    <w:tmpl w:val="555A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875AB8"/>
    <w:multiLevelType w:val="multilevel"/>
    <w:tmpl w:val="349C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84"/>
    <w:rsid w:val="00002A14"/>
    <w:rsid w:val="00003288"/>
    <w:rsid w:val="0001776D"/>
    <w:rsid w:val="000177F6"/>
    <w:rsid w:val="0002479E"/>
    <w:rsid w:val="00024D3A"/>
    <w:rsid w:val="00026B2A"/>
    <w:rsid w:val="00030E69"/>
    <w:rsid w:val="00033283"/>
    <w:rsid w:val="000415B8"/>
    <w:rsid w:val="00050AE2"/>
    <w:rsid w:val="00056943"/>
    <w:rsid w:val="00064F28"/>
    <w:rsid w:val="0007212A"/>
    <w:rsid w:val="00095052"/>
    <w:rsid w:val="000951E5"/>
    <w:rsid w:val="000A07EF"/>
    <w:rsid w:val="000A2759"/>
    <w:rsid w:val="000A35FC"/>
    <w:rsid w:val="000A6E00"/>
    <w:rsid w:val="000A76AB"/>
    <w:rsid w:val="000B2535"/>
    <w:rsid w:val="000B363C"/>
    <w:rsid w:val="000C0CDE"/>
    <w:rsid w:val="000C1079"/>
    <w:rsid w:val="000D2795"/>
    <w:rsid w:val="000E19BD"/>
    <w:rsid w:val="000E2D0A"/>
    <w:rsid w:val="000E6CA9"/>
    <w:rsid w:val="0010009B"/>
    <w:rsid w:val="00105B62"/>
    <w:rsid w:val="0011092A"/>
    <w:rsid w:val="00113854"/>
    <w:rsid w:val="00116A67"/>
    <w:rsid w:val="001179D2"/>
    <w:rsid w:val="00123F41"/>
    <w:rsid w:val="00124450"/>
    <w:rsid w:val="00132084"/>
    <w:rsid w:val="0015030F"/>
    <w:rsid w:val="001605F8"/>
    <w:rsid w:val="00165B10"/>
    <w:rsid w:val="001710F6"/>
    <w:rsid w:val="0017307B"/>
    <w:rsid w:val="00184778"/>
    <w:rsid w:val="00185A5A"/>
    <w:rsid w:val="001937E1"/>
    <w:rsid w:val="0019464F"/>
    <w:rsid w:val="00194E06"/>
    <w:rsid w:val="00195197"/>
    <w:rsid w:val="001959DA"/>
    <w:rsid w:val="001A45F9"/>
    <w:rsid w:val="001A4FEE"/>
    <w:rsid w:val="001B687C"/>
    <w:rsid w:val="001C2EA5"/>
    <w:rsid w:val="001D35A3"/>
    <w:rsid w:val="001D3BC3"/>
    <w:rsid w:val="001E0A5F"/>
    <w:rsid w:val="001E5DC9"/>
    <w:rsid w:val="001F0C32"/>
    <w:rsid w:val="001F1DCA"/>
    <w:rsid w:val="001F1F18"/>
    <w:rsid w:val="001F5327"/>
    <w:rsid w:val="001F689E"/>
    <w:rsid w:val="00202435"/>
    <w:rsid w:val="00204C8B"/>
    <w:rsid w:val="002056A1"/>
    <w:rsid w:val="00221DDD"/>
    <w:rsid w:val="00231305"/>
    <w:rsid w:val="0024256D"/>
    <w:rsid w:val="002443F6"/>
    <w:rsid w:val="00245DB6"/>
    <w:rsid w:val="00252C65"/>
    <w:rsid w:val="002570B1"/>
    <w:rsid w:val="00263FE8"/>
    <w:rsid w:val="00270A17"/>
    <w:rsid w:val="00273D4C"/>
    <w:rsid w:val="00275F01"/>
    <w:rsid w:val="00284E78"/>
    <w:rsid w:val="0028537E"/>
    <w:rsid w:val="00286ADA"/>
    <w:rsid w:val="00293314"/>
    <w:rsid w:val="00295911"/>
    <w:rsid w:val="00297EC2"/>
    <w:rsid w:val="002B5318"/>
    <w:rsid w:val="002B6400"/>
    <w:rsid w:val="002C04BC"/>
    <w:rsid w:val="002C0BCF"/>
    <w:rsid w:val="002C319B"/>
    <w:rsid w:val="002C524D"/>
    <w:rsid w:val="002D0180"/>
    <w:rsid w:val="002E2A9A"/>
    <w:rsid w:val="002F6905"/>
    <w:rsid w:val="0030307E"/>
    <w:rsid w:val="00305F20"/>
    <w:rsid w:val="00306CA5"/>
    <w:rsid w:val="003278FA"/>
    <w:rsid w:val="00330D04"/>
    <w:rsid w:val="00335546"/>
    <w:rsid w:val="00343119"/>
    <w:rsid w:val="00364B71"/>
    <w:rsid w:val="00365CAE"/>
    <w:rsid w:val="0036693C"/>
    <w:rsid w:val="00374BC3"/>
    <w:rsid w:val="0037538B"/>
    <w:rsid w:val="0039123F"/>
    <w:rsid w:val="003958B6"/>
    <w:rsid w:val="003A4041"/>
    <w:rsid w:val="003A4F3D"/>
    <w:rsid w:val="003A7AAC"/>
    <w:rsid w:val="003B260B"/>
    <w:rsid w:val="003B4047"/>
    <w:rsid w:val="003C0B57"/>
    <w:rsid w:val="003C1E39"/>
    <w:rsid w:val="003C5773"/>
    <w:rsid w:val="003C5DAF"/>
    <w:rsid w:val="003D267E"/>
    <w:rsid w:val="003D6DC7"/>
    <w:rsid w:val="003E0067"/>
    <w:rsid w:val="003E471F"/>
    <w:rsid w:val="003E57E8"/>
    <w:rsid w:val="003E5D91"/>
    <w:rsid w:val="003F0644"/>
    <w:rsid w:val="003F58E8"/>
    <w:rsid w:val="00413605"/>
    <w:rsid w:val="00417C36"/>
    <w:rsid w:val="0042240A"/>
    <w:rsid w:val="00427401"/>
    <w:rsid w:val="00430202"/>
    <w:rsid w:val="00431732"/>
    <w:rsid w:val="00432C6C"/>
    <w:rsid w:val="00433AB7"/>
    <w:rsid w:val="00435875"/>
    <w:rsid w:val="0043731B"/>
    <w:rsid w:val="00446BFD"/>
    <w:rsid w:val="00450BD6"/>
    <w:rsid w:val="00454378"/>
    <w:rsid w:val="00455CDB"/>
    <w:rsid w:val="00467108"/>
    <w:rsid w:val="004714C4"/>
    <w:rsid w:val="00476474"/>
    <w:rsid w:val="00477D24"/>
    <w:rsid w:val="0048409C"/>
    <w:rsid w:val="00493608"/>
    <w:rsid w:val="00494486"/>
    <w:rsid w:val="004A7E7F"/>
    <w:rsid w:val="004B2E1A"/>
    <w:rsid w:val="004C0A4B"/>
    <w:rsid w:val="004C4F7F"/>
    <w:rsid w:val="004C7BE1"/>
    <w:rsid w:val="004D5CB7"/>
    <w:rsid w:val="004E341C"/>
    <w:rsid w:val="004F7D94"/>
    <w:rsid w:val="00505CFA"/>
    <w:rsid w:val="00517EFA"/>
    <w:rsid w:val="00520F72"/>
    <w:rsid w:val="0054387F"/>
    <w:rsid w:val="00551A71"/>
    <w:rsid w:val="00560811"/>
    <w:rsid w:val="00561531"/>
    <w:rsid w:val="0056505D"/>
    <w:rsid w:val="00573238"/>
    <w:rsid w:val="00574D92"/>
    <w:rsid w:val="00580996"/>
    <w:rsid w:val="00582D77"/>
    <w:rsid w:val="0058518A"/>
    <w:rsid w:val="005945D5"/>
    <w:rsid w:val="00594E37"/>
    <w:rsid w:val="005A11F1"/>
    <w:rsid w:val="005E138D"/>
    <w:rsid w:val="005E460B"/>
    <w:rsid w:val="005F14E5"/>
    <w:rsid w:val="00606D47"/>
    <w:rsid w:val="00607D2B"/>
    <w:rsid w:val="00612ABE"/>
    <w:rsid w:val="00624A8A"/>
    <w:rsid w:val="00633D19"/>
    <w:rsid w:val="00636ACC"/>
    <w:rsid w:val="00636DF2"/>
    <w:rsid w:val="00641EAE"/>
    <w:rsid w:val="006458F5"/>
    <w:rsid w:val="006506E5"/>
    <w:rsid w:val="00652AC0"/>
    <w:rsid w:val="00652BC7"/>
    <w:rsid w:val="0065339C"/>
    <w:rsid w:val="006579A8"/>
    <w:rsid w:val="00675776"/>
    <w:rsid w:val="0067660F"/>
    <w:rsid w:val="00696087"/>
    <w:rsid w:val="006A2247"/>
    <w:rsid w:val="006A7E2A"/>
    <w:rsid w:val="006B2D11"/>
    <w:rsid w:val="006B52E8"/>
    <w:rsid w:val="006C387D"/>
    <w:rsid w:val="006C682E"/>
    <w:rsid w:val="006D6A8E"/>
    <w:rsid w:val="006E13CF"/>
    <w:rsid w:val="006E388F"/>
    <w:rsid w:val="006F41CC"/>
    <w:rsid w:val="006F46AB"/>
    <w:rsid w:val="00704C2A"/>
    <w:rsid w:val="007304FE"/>
    <w:rsid w:val="007351FF"/>
    <w:rsid w:val="0074579E"/>
    <w:rsid w:val="00747EB0"/>
    <w:rsid w:val="00767DAE"/>
    <w:rsid w:val="007707AB"/>
    <w:rsid w:val="00771295"/>
    <w:rsid w:val="00774BBF"/>
    <w:rsid w:val="00780C18"/>
    <w:rsid w:val="00797683"/>
    <w:rsid w:val="007A50AF"/>
    <w:rsid w:val="007A66B7"/>
    <w:rsid w:val="007A6E70"/>
    <w:rsid w:val="007B5C0E"/>
    <w:rsid w:val="007C34F0"/>
    <w:rsid w:val="007D3B74"/>
    <w:rsid w:val="007D6261"/>
    <w:rsid w:val="007E36DA"/>
    <w:rsid w:val="007E5804"/>
    <w:rsid w:val="007F40D1"/>
    <w:rsid w:val="007F6D8B"/>
    <w:rsid w:val="008125E8"/>
    <w:rsid w:val="00812FBA"/>
    <w:rsid w:val="008172C0"/>
    <w:rsid w:val="00822756"/>
    <w:rsid w:val="0083790B"/>
    <w:rsid w:val="00840A75"/>
    <w:rsid w:val="0084345C"/>
    <w:rsid w:val="0084636F"/>
    <w:rsid w:val="00855162"/>
    <w:rsid w:val="00860C5B"/>
    <w:rsid w:val="00861CF4"/>
    <w:rsid w:val="00862175"/>
    <w:rsid w:val="00876830"/>
    <w:rsid w:val="0088071C"/>
    <w:rsid w:val="0089469B"/>
    <w:rsid w:val="008A432B"/>
    <w:rsid w:val="008A5DC1"/>
    <w:rsid w:val="008A7068"/>
    <w:rsid w:val="008A7DAE"/>
    <w:rsid w:val="008B2F4D"/>
    <w:rsid w:val="008E7650"/>
    <w:rsid w:val="00905C9A"/>
    <w:rsid w:val="00913655"/>
    <w:rsid w:val="00914F35"/>
    <w:rsid w:val="009202AD"/>
    <w:rsid w:val="0092107D"/>
    <w:rsid w:val="009300B2"/>
    <w:rsid w:val="00930F76"/>
    <w:rsid w:val="00932B35"/>
    <w:rsid w:val="00947A9B"/>
    <w:rsid w:val="00953CE1"/>
    <w:rsid w:val="00960F30"/>
    <w:rsid w:val="00962B30"/>
    <w:rsid w:val="00970E47"/>
    <w:rsid w:val="00985B29"/>
    <w:rsid w:val="009922A8"/>
    <w:rsid w:val="00994896"/>
    <w:rsid w:val="009A6538"/>
    <w:rsid w:val="009B3301"/>
    <w:rsid w:val="009C2C87"/>
    <w:rsid w:val="009D0779"/>
    <w:rsid w:val="009D6578"/>
    <w:rsid w:val="009F15CE"/>
    <w:rsid w:val="009F16B3"/>
    <w:rsid w:val="009F2C81"/>
    <w:rsid w:val="00A00128"/>
    <w:rsid w:val="00A06687"/>
    <w:rsid w:val="00A07A22"/>
    <w:rsid w:val="00A12C17"/>
    <w:rsid w:val="00A174B3"/>
    <w:rsid w:val="00A22802"/>
    <w:rsid w:val="00A275E0"/>
    <w:rsid w:val="00A4197A"/>
    <w:rsid w:val="00A54FF1"/>
    <w:rsid w:val="00A72736"/>
    <w:rsid w:val="00A851D8"/>
    <w:rsid w:val="00A90CF9"/>
    <w:rsid w:val="00A95DEB"/>
    <w:rsid w:val="00AA3A6C"/>
    <w:rsid w:val="00AA6B4C"/>
    <w:rsid w:val="00AB05B1"/>
    <w:rsid w:val="00AB1A99"/>
    <w:rsid w:val="00AB6983"/>
    <w:rsid w:val="00AC4710"/>
    <w:rsid w:val="00AC4DE9"/>
    <w:rsid w:val="00AC51E6"/>
    <w:rsid w:val="00AD27D8"/>
    <w:rsid w:val="00AF1B57"/>
    <w:rsid w:val="00AF1C3A"/>
    <w:rsid w:val="00B143FF"/>
    <w:rsid w:val="00B210C0"/>
    <w:rsid w:val="00B3237B"/>
    <w:rsid w:val="00B35328"/>
    <w:rsid w:val="00B5779E"/>
    <w:rsid w:val="00B61D33"/>
    <w:rsid w:val="00B66C53"/>
    <w:rsid w:val="00B707DD"/>
    <w:rsid w:val="00B74840"/>
    <w:rsid w:val="00B81375"/>
    <w:rsid w:val="00B91A77"/>
    <w:rsid w:val="00BA1337"/>
    <w:rsid w:val="00BB5D45"/>
    <w:rsid w:val="00BC0429"/>
    <w:rsid w:val="00BC738C"/>
    <w:rsid w:val="00BC7FB9"/>
    <w:rsid w:val="00BD1FF8"/>
    <w:rsid w:val="00BE15EB"/>
    <w:rsid w:val="00BE3571"/>
    <w:rsid w:val="00BF0441"/>
    <w:rsid w:val="00BF0F40"/>
    <w:rsid w:val="00BF1709"/>
    <w:rsid w:val="00BF250C"/>
    <w:rsid w:val="00BF5057"/>
    <w:rsid w:val="00C01770"/>
    <w:rsid w:val="00C063CD"/>
    <w:rsid w:val="00C14520"/>
    <w:rsid w:val="00C15694"/>
    <w:rsid w:val="00C167A9"/>
    <w:rsid w:val="00C21934"/>
    <w:rsid w:val="00C24F29"/>
    <w:rsid w:val="00C34D7B"/>
    <w:rsid w:val="00C35714"/>
    <w:rsid w:val="00C435CF"/>
    <w:rsid w:val="00C4472E"/>
    <w:rsid w:val="00C51A27"/>
    <w:rsid w:val="00C56D2F"/>
    <w:rsid w:val="00C57DDF"/>
    <w:rsid w:val="00C61099"/>
    <w:rsid w:val="00C75031"/>
    <w:rsid w:val="00C9348F"/>
    <w:rsid w:val="00C96B95"/>
    <w:rsid w:val="00CA10F0"/>
    <w:rsid w:val="00CA4C06"/>
    <w:rsid w:val="00CA6F57"/>
    <w:rsid w:val="00CB015E"/>
    <w:rsid w:val="00CB6FA0"/>
    <w:rsid w:val="00CD084C"/>
    <w:rsid w:val="00CD3004"/>
    <w:rsid w:val="00CE0792"/>
    <w:rsid w:val="00CE223C"/>
    <w:rsid w:val="00CE3509"/>
    <w:rsid w:val="00CE663F"/>
    <w:rsid w:val="00CF1485"/>
    <w:rsid w:val="00CF14E2"/>
    <w:rsid w:val="00D021C0"/>
    <w:rsid w:val="00D02409"/>
    <w:rsid w:val="00D06DF1"/>
    <w:rsid w:val="00D11C05"/>
    <w:rsid w:val="00D202D2"/>
    <w:rsid w:val="00D23105"/>
    <w:rsid w:val="00D37437"/>
    <w:rsid w:val="00D45828"/>
    <w:rsid w:val="00D5172E"/>
    <w:rsid w:val="00D60463"/>
    <w:rsid w:val="00D61A7E"/>
    <w:rsid w:val="00D624B8"/>
    <w:rsid w:val="00D64904"/>
    <w:rsid w:val="00D70CBA"/>
    <w:rsid w:val="00D7276E"/>
    <w:rsid w:val="00D76217"/>
    <w:rsid w:val="00D81B8F"/>
    <w:rsid w:val="00D90240"/>
    <w:rsid w:val="00D92CE7"/>
    <w:rsid w:val="00D95EF9"/>
    <w:rsid w:val="00D96D4A"/>
    <w:rsid w:val="00DA554B"/>
    <w:rsid w:val="00DC2AEB"/>
    <w:rsid w:val="00DC7EBC"/>
    <w:rsid w:val="00DE268E"/>
    <w:rsid w:val="00DF094F"/>
    <w:rsid w:val="00DF0B5E"/>
    <w:rsid w:val="00DF13DA"/>
    <w:rsid w:val="00DF1B22"/>
    <w:rsid w:val="00DF387C"/>
    <w:rsid w:val="00DF3C41"/>
    <w:rsid w:val="00DF59FF"/>
    <w:rsid w:val="00E14630"/>
    <w:rsid w:val="00E24724"/>
    <w:rsid w:val="00E307D0"/>
    <w:rsid w:val="00E327FB"/>
    <w:rsid w:val="00E42718"/>
    <w:rsid w:val="00E42B3A"/>
    <w:rsid w:val="00E45407"/>
    <w:rsid w:val="00E57373"/>
    <w:rsid w:val="00E645CE"/>
    <w:rsid w:val="00E71BDE"/>
    <w:rsid w:val="00E77777"/>
    <w:rsid w:val="00E86AEA"/>
    <w:rsid w:val="00E90508"/>
    <w:rsid w:val="00E953D6"/>
    <w:rsid w:val="00E95D1D"/>
    <w:rsid w:val="00E96DB7"/>
    <w:rsid w:val="00EA01B1"/>
    <w:rsid w:val="00EC0116"/>
    <w:rsid w:val="00ED26EF"/>
    <w:rsid w:val="00ED4AEF"/>
    <w:rsid w:val="00EF0EFC"/>
    <w:rsid w:val="00EF3FA3"/>
    <w:rsid w:val="00EF414E"/>
    <w:rsid w:val="00F0009A"/>
    <w:rsid w:val="00F01043"/>
    <w:rsid w:val="00F21E92"/>
    <w:rsid w:val="00F23525"/>
    <w:rsid w:val="00F266A3"/>
    <w:rsid w:val="00F32198"/>
    <w:rsid w:val="00F349CE"/>
    <w:rsid w:val="00F40F77"/>
    <w:rsid w:val="00F4136C"/>
    <w:rsid w:val="00F45240"/>
    <w:rsid w:val="00F45BA9"/>
    <w:rsid w:val="00F50FC3"/>
    <w:rsid w:val="00F51FE1"/>
    <w:rsid w:val="00F53C96"/>
    <w:rsid w:val="00F5409F"/>
    <w:rsid w:val="00F553D1"/>
    <w:rsid w:val="00F571F5"/>
    <w:rsid w:val="00F64EDF"/>
    <w:rsid w:val="00F70807"/>
    <w:rsid w:val="00F802D7"/>
    <w:rsid w:val="00F82FA8"/>
    <w:rsid w:val="00F87EE3"/>
    <w:rsid w:val="00FA10C9"/>
    <w:rsid w:val="00FA2304"/>
    <w:rsid w:val="00FA6F4E"/>
    <w:rsid w:val="00FB3EB3"/>
    <w:rsid w:val="00FB6AAD"/>
    <w:rsid w:val="00FD4696"/>
    <w:rsid w:val="00FE4D57"/>
    <w:rsid w:val="00FE74F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8F"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paragraph" w:customStyle="1" w:styleId="c16">
    <w:name w:val="c16"/>
    <w:basedOn w:val="a"/>
    <w:rsid w:val="0024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5DB6"/>
  </w:style>
  <w:style w:type="character" w:customStyle="1" w:styleId="c6">
    <w:name w:val="c6"/>
    <w:basedOn w:val="a0"/>
    <w:rsid w:val="00245DB6"/>
  </w:style>
  <w:style w:type="character" w:customStyle="1" w:styleId="c26">
    <w:name w:val="c26"/>
    <w:basedOn w:val="a0"/>
    <w:rsid w:val="00245DB6"/>
  </w:style>
  <w:style w:type="character" w:customStyle="1" w:styleId="c57">
    <w:name w:val="c57"/>
    <w:basedOn w:val="a0"/>
    <w:rsid w:val="00245DB6"/>
  </w:style>
  <w:style w:type="character" w:customStyle="1" w:styleId="c28">
    <w:name w:val="c28"/>
    <w:basedOn w:val="a0"/>
    <w:rsid w:val="00245DB6"/>
  </w:style>
  <w:style w:type="table" w:styleId="af">
    <w:name w:val="Table Grid"/>
    <w:basedOn w:val="a1"/>
    <w:uiPriority w:val="59"/>
    <w:rsid w:val="00F5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1"/>
    <w:locked/>
    <w:rsid w:val="00F5409F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5409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F5409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09F"/>
    <w:pPr>
      <w:shd w:val="clear" w:color="auto" w:fill="FFFFFF"/>
      <w:spacing w:after="0" w:line="259" w:lineRule="exact"/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017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1776D"/>
  </w:style>
  <w:style w:type="paragraph" w:customStyle="1" w:styleId="c24">
    <w:name w:val="c24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5318"/>
  </w:style>
  <w:style w:type="paragraph" w:customStyle="1" w:styleId="c35">
    <w:name w:val="c35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1099"/>
  </w:style>
  <w:style w:type="paragraph" w:customStyle="1" w:styleId="c30">
    <w:name w:val="c30"/>
    <w:basedOn w:val="a"/>
    <w:rsid w:val="00EA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C0116"/>
  </w:style>
  <w:style w:type="character" w:customStyle="1" w:styleId="af1">
    <w:name w:val="_"/>
    <w:basedOn w:val="a0"/>
    <w:rsid w:val="00B61D33"/>
  </w:style>
  <w:style w:type="character" w:customStyle="1" w:styleId="ff3">
    <w:name w:val="ff3"/>
    <w:basedOn w:val="a0"/>
    <w:rsid w:val="00B61D33"/>
  </w:style>
  <w:style w:type="character" w:customStyle="1" w:styleId="ff1">
    <w:name w:val="ff1"/>
    <w:basedOn w:val="a0"/>
    <w:rsid w:val="00B61D33"/>
  </w:style>
  <w:style w:type="character" w:customStyle="1" w:styleId="c15">
    <w:name w:val="c15"/>
    <w:basedOn w:val="a0"/>
    <w:rsid w:val="00DE2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6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5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2800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754F-0CDE-43B1-91A9-AF8A3A94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6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apa</dc:creator>
  <cp:lastModifiedBy>stvospital</cp:lastModifiedBy>
  <cp:revision>310</cp:revision>
  <dcterms:created xsi:type="dcterms:W3CDTF">2015-09-21T18:45:00Z</dcterms:created>
  <dcterms:modified xsi:type="dcterms:W3CDTF">2021-10-22T12:11:00Z</dcterms:modified>
</cp:coreProperties>
</file>